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1B8C" w14:textId="77777777" w:rsidR="003A6026" w:rsidRPr="004B5DFE" w:rsidRDefault="003A6026" w:rsidP="003A6026">
      <w:pPr>
        <w:jc w:val="center"/>
        <w:rPr>
          <w:b/>
        </w:rPr>
      </w:pPr>
      <w:r w:rsidRPr="004B5DFE">
        <w:rPr>
          <w:b/>
        </w:rPr>
        <w:t>EXPLANATORY STATEMENT</w:t>
      </w:r>
    </w:p>
    <w:p w14:paraId="5E5E9B15" w14:textId="77777777" w:rsidR="00202381" w:rsidRDefault="00202381" w:rsidP="003A6026">
      <w:pPr>
        <w:rPr>
          <w:u w:val="single"/>
        </w:rPr>
      </w:pPr>
    </w:p>
    <w:p w14:paraId="6E704A92" w14:textId="77777777" w:rsidR="003A6026" w:rsidRDefault="00B41FB3" w:rsidP="00AB1D6C">
      <w:pPr>
        <w:jc w:val="center"/>
        <w:rPr>
          <w:b/>
          <w:i/>
        </w:rPr>
      </w:pPr>
      <w:r>
        <w:rPr>
          <w:b/>
          <w:i/>
        </w:rPr>
        <w:t>Veterans’ Entitlements Act 1986</w:t>
      </w:r>
    </w:p>
    <w:p w14:paraId="64E9A9FD" w14:textId="77777777" w:rsidR="00B41FB3" w:rsidRPr="00016285" w:rsidRDefault="00B41FB3" w:rsidP="00AB1D6C">
      <w:pPr>
        <w:jc w:val="center"/>
        <w:rPr>
          <w:b/>
          <w:i/>
        </w:rPr>
      </w:pPr>
      <w:r>
        <w:rPr>
          <w:b/>
          <w:i/>
        </w:rPr>
        <w:t>Military Rehabilitation and Compensation Act 2004</w:t>
      </w:r>
    </w:p>
    <w:p w14:paraId="732B3EED" w14:textId="71E9EB32" w:rsidR="00D40A2C" w:rsidRPr="0060478C" w:rsidRDefault="00B41FB3" w:rsidP="00D40A2C">
      <w:pPr>
        <w:spacing w:before="240"/>
        <w:jc w:val="center"/>
        <w:rPr>
          <w:b/>
        </w:rPr>
      </w:pPr>
      <w:r w:rsidRPr="0060478C">
        <w:rPr>
          <w:b/>
        </w:rPr>
        <w:t>Veterans’ Affairs Pharmaceutical Benefits Schemes</w:t>
      </w:r>
      <w:r w:rsidR="00D40A2C" w:rsidRPr="0060478C">
        <w:rPr>
          <w:b/>
        </w:rPr>
        <w:t xml:space="preserve"> (Continued Di</w:t>
      </w:r>
      <w:r w:rsidR="00066334" w:rsidRPr="0060478C">
        <w:rPr>
          <w:b/>
        </w:rPr>
        <w:t>spensing</w:t>
      </w:r>
      <w:r w:rsidR="00A36F28" w:rsidRPr="0060478C">
        <w:rPr>
          <w:b/>
        </w:rPr>
        <w:t>—</w:t>
      </w:r>
      <w:r w:rsidR="00066334" w:rsidRPr="0060478C">
        <w:rPr>
          <w:b/>
        </w:rPr>
        <w:t xml:space="preserve">Emergency Measure) </w:t>
      </w:r>
      <w:r w:rsidR="00B12A09" w:rsidRPr="0060478C">
        <w:rPr>
          <w:b/>
        </w:rPr>
        <w:t xml:space="preserve">Amendment </w:t>
      </w:r>
      <w:r w:rsidR="00066334" w:rsidRPr="0060478C">
        <w:rPr>
          <w:b/>
        </w:rPr>
        <w:t>Determination</w:t>
      </w:r>
      <w:r w:rsidR="00D05890" w:rsidRPr="0060478C">
        <w:rPr>
          <w:b/>
        </w:rPr>
        <w:t xml:space="preserve"> 202</w:t>
      </w:r>
      <w:r w:rsidR="003B1C2F" w:rsidRPr="0060478C">
        <w:rPr>
          <w:b/>
        </w:rPr>
        <w:t>5</w:t>
      </w:r>
      <w:r w:rsidR="000D4522">
        <w:rPr>
          <w:b/>
        </w:rPr>
        <w:t xml:space="preserve"> (No. 2)</w:t>
      </w:r>
    </w:p>
    <w:p w14:paraId="5D19F924" w14:textId="77777777" w:rsidR="00D510D1" w:rsidRPr="0060478C" w:rsidRDefault="003A6026" w:rsidP="00DF4166">
      <w:pPr>
        <w:spacing w:before="120" w:after="200"/>
      </w:pPr>
      <w:r w:rsidRPr="0060478C">
        <w:rPr>
          <w:b/>
        </w:rPr>
        <w:t>Authority</w:t>
      </w:r>
      <w:r w:rsidR="00D510D1" w:rsidRPr="0060478C">
        <w:t xml:space="preserve"> </w:t>
      </w:r>
    </w:p>
    <w:p w14:paraId="4877BB69" w14:textId="2BF45521" w:rsidR="00066334" w:rsidRPr="0060478C" w:rsidRDefault="00105604" w:rsidP="00F8598D">
      <w:pPr>
        <w:spacing w:after="200"/>
      </w:pPr>
      <w:r w:rsidRPr="0060478C">
        <w:t xml:space="preserve">Subsection </w:t>
      </w:r>
      <w:r w:rsidR="00B41FB3" w:rsidRPr="0060478C">
        <w:t>286(5)</w:t>
      </w:r>
      <w:r w:rsidRPr="0060478C">
        <w:t xml:space="preserve"> of the </w:t>
      </w:r>
      <w:r w:rsidR="00B41FB3" w:rsidRPr="0060478C">
        <w:rPr>
          <w:i/>
        </w:rPr>
        <w:t>Military Rehabilitation and Compensation Act 2004</w:t>
      </w:r>
      <w:r w:rsidR="00B41FB3" w:rsidRPr="0060478C">
        <w:t xml:space="preserve"> </w:t>
      </w:r>
      <w:r w:rsidRPr="0060478C">
        <w:t xml:space="preserve">(the </w:t>
      </w:r>
      <w:r w:rsidR="00B41FB3" w:rsidRPr="0060478C">
        <w:t>MRCA</w:t>
      </w:r>
      <w:r w:rsidRPr="0060478C">
        <w:t xml:space="preserve">) </w:t>
      </w:r>
      <w:r w:rsidR="00B41FB3" w:rsidRPr="0060478C">
        <w:t xml:space="preserve">and subsection 91(4) </w:t>
      </w:r>
      <w:r w:rsidR="008E4B8B" w:rsidRPr="0060478C">
        <w:t xml:space="preserve">of the </w:t>
      </w:r>
      <w:r w:rsidR="008E4B8B" w:rsidRPr="0060478C">
        <w:rPr>
          <w:i/>
        </w:rPr>
        <w:t>Veterans’ Entitlements Act 1986</w:t>
      </w:r>
      <w:r w:rsidR="008E4B8B" w:rsidRPr="0060478C">
        <w:t xml:space="preserve"> (the VEA) </w:t>
      </w:r>
      <w:r w:rsidR="00B41FB3" w:rsidRPr="0060478C">
        <w:t>provide</w:t>
      </w:r>
      <w:r w:rsidR="007A4AFB" w:rsidRPr="0060478C">
        <w:t xml:space="preserve"> that the </w:t>
      </w:r>
      <w:r w:rsidR="00B41FB3" w:rsidRPr="0060478C">
        <w:t>Military Rehabilitation and Compensation</w:t>
      </w:r>
      <w:r w:rsidR="007A4AFB" w:rsidRPr="0060478C">
        <w:t xml:space="preserve"> </w:t>
      </w:r>
      <w:r w:rsidR="00B41FB3" w:rsidRPr="0060478C">
        <w:t xml:space="preserve">Commission and the Repatriation Commission respectively </w:t>
      </w:r>
      <w:r w:rsidR="007A4AFB" w:rsidRPr="0060478C">
        <w:t xml:space="preserve">may </w:t>
      </w:r>
      <w:r w:rsidR="00B41FB3" w:rsidRPr="0060478C">
        <w:t xml:space="preserve">vary the </w:t>
      </w:r>
      <w:r w:rsidR="00B41FB3" w:rsidRPr="0060478C">
        <w:rPr>
          <w:i/>
        </w:rPr>
        <w:t>MRCA</w:t>
      </w:r>
      <w:r w:rsidR="00D42D74" w:rsidRPr="0060478C">
        <w:rPr>
          <w:i/>
        </w:rPr>
        <w:t xml:space="preserve"> Pharmaceut</w:t>
      </w:r>
      <w:r w:rsidR="00B41FB3" w:rsidRPr="0060478C">
        <w:rPr>
          <w:i/>
        </w:rPr>
        <w:t xml:space="preserve">ical </w:t>
      </w:r>
      <w:r w:rsidR="00D42D74" w:rsidRPr="0060478C">
        <w:rPr>
          <w:i/>
        </w:rPr>
        <w:t>B</w:t>
      </w:r>
      <w:r w:rsidR="00B41FB3" w:rsidRPr="0060478C">
        <w:rPr>
          <w:i/>
        </w:rPr>
        <w:t>enefit</w:t>
      </w:r>
      <w:r w:rsidR="00D42D74" w:rsidRPr="0060478C">
        <w:rPr>
          <w:i/>
        </w:rPr>
        <w:t>s</w:t>
      </w:r>
      <w:r w:rsidR="00B41FB3" w:rsidRPr="0060478C">
        <w:t xml:space="preserve"> </w:t>
      </w:r>
      <w:r w:rsidR="00DF4166" w:rsidRPr="0060478C">
        <w:rPr>
          <w:i/>
        </w:rPr>
        <w:t>Scheme</w:t>
      </w:r>
      <w:r w:rsidR="00DF4166" w:rsidRPr="0060478C">
        <w:t xml:space="preserve"> </w:t>
      </w:r>
      <w:r w:rsidR="00D42D74" w:rsidRPr="0060478C">
        <w:t xml:space="preserve">(MRCA PBS) </w:t>
      </w:r>
      <w:r w:rsidR="00B41FB3" w:rsidRPr="0060478C">
        <w:t>an</w:t>
      </w:r>
      <w:r w:rsidR="00D42D74" w:rsidRPr="0060478C">
        <w:t xml:space="preserve">d </w:t>
      </w:r>
      <w:r w:rsidR="00B41FB3" w:rsidRPr="0060478C">
        <w:t xml:space="preserve">the </w:t>
      </w:r>
      <w:r w:rsidR="00B41FB3" w:rsidRPr="0060478C">
        <w:rPr>
          <w:i/>
        </w:rPr>
        <w:t>Rep</w:t>
      </w:r>
      <w:r w:rsidR="00D42D74" w:rsidRPr="0060478C">
        <w:rPr>
          <w:i/>
        </w:rPr>
        <w:t>atriation Pharmaceutical Benefi</w:t>
      </w:r>
      <w:r w:rsidR="00B41FB3" w:rsidRPr="0060478C">
        <w:rPr>
          <w:i/>
        </w:rPr>
        <w:t>t</w:t>
      </w:r>
      <w:r w:rsidR="00D42D74" w:rsidRPr="0060478C">
        <w:rPr>
          <w:i/>
        </w:rPr>
        <w:t>s Scheme</w:t>
      </w:r>
      <w:r w:rsidR="00D42D74" w:rsidRPr="0060478C">
        <w:t xml:space="preserve"> (RPBS)</w:t>
      </w:r>
      <w:r w:rsidR="00066334" w:rsidRPr="0060478C">
        <w:t xml:space="preserve"> (</w:t>
      </w:r>
      <w:r w:rsidR="00E05035" w:rsidRPr="0060478C">
        <w:t>together,</w:t>
      </w:r>
      <w:r w:rsidR="00066334" w:rsidRPr="0060478C">
        <w:t xml:space="preserve"> the Schemes).</w:t>
      </w:r>
    </w:p>
    <w:p w14:paraId="345D831D" w14:textId="71A808F1" w:rsidR="00105604" w:rsidRPr="0060478C" w:rsidRDefault="00066334" w:rsidP="00F8598D">
      <w:pPr>
        <w:spacing w:after="200"/>
      </w:pPr>
      <w:r w:rsidRPr="0060478C">
        <w:t xml:space="preserve">The proposed variations to the MRCA PBS and the RPBS </w:t>
      </w:r>
      <w:r w:rsidR="00A36F28" w:rsidRPr="0060478C">
        <w:t>will put in place</w:t>
      </w:r>
      <w:r w:rsidRPr="0060478C">
        <w:t xml:space="preserve"> ‘continued dispensing’ arrangements as an emergency measure for </w:t>
      </w:r>
      <w:r w:rsidR="000912CD" w:rsidRPr="0060478C">
        <w:t xml:space="preserve">eligible Department of Veterans’ Affairs (DVA) clients </w:t>
      </w:r>
      <w:r w:rsidRPr="0060478C">
        <w:t xml:space="preserve">affected by the </w:t>
      </w:r>
      <w:r w:rsidR="0076500A" w:rsidRPr="00A9323F">
        <w:t xml:space="preserve">flooding emergency in </w:t>
      </w:r>
      <w:r w:rsidR="00583889" w:rsidRPr="00A9323F">
        <w:t>New South Wales</w:t>
      </w:r>
      <w:r w:rsidRPr="00583889">
        <w:t>.</w:t>
      </w:r>
      <w:r w:rsidRPr="0060478C">
        <w:t xml:space="preserve"> The variations to the Schemes made by the Determination </w:t>
      </w:r>
      <w:r w:rsidR="007A4AFB" w:rsidRPr="0060478C">
        <w:t>determine the pharmaceutical benefits that can be supplied by a</w:t>
      </w:r>
      <w:r w:rsidR="00D42D74" w:rsidRPr="0060478C">
        <w:t xml:space="preserve"> community </w:t>
      </w:r>
      <w:r w:rsidR="007A4AFB" w:rsidRPr="0060478C">
        <w:t xml:space="preserve">pharmacist under </w:t>
      </w:r>
      <w:r w:rsidR="00D42D74" w:rsidRPr="0060478C">
        <w:t>the Schemes</w:t>
      </w:r>
      <w:r w:rsidR="007A4AFB" w:rsidRPr="0060478C">
        <w:t xml:space="preserve"> without a prescription, and the conditions for such a supply.</w:t>
      </w:r>
      <w:r w:rsidR="00105604" w:rsidRPr="0060478C">
        <w:t xml:space="preserve"> </w:t>
      </w:r>
    </w:p>
    <w:p w14:paraId="027BAC75" w14:textId="77777777" w:rsidR="00C546D6" w:rsidRPr="0060478C" w:rsidRDefault="00C546D6" w:rsidP="00F8598D">
      <w:pPr>
        <w:spacing w:after="200"/>
        <w:rPr>
          <w:b/>
        </w:rPr>
      </w:pPr>
      <w:r w:rsidRPr="0060478C">
        <w:rPr>
          <w:b/>
        </w:rPr>
        <w:t>Purpose</w:t>
      </w:r>
    </w:p>
    <w:p w14:paraId="5D93AB77" w14:textId="77777777" w:rsidR="000A3BE6" w:rsidRPr="0060478C" w:rsidRDefault="000A3BE6" w:rsidP="000A3BE6">
      <w:pPr>
        <w:shd w:val="clear" w:color="auto" w:fill="FFFFFF"/>
        <w:spacing w:after="200"/>
        <w:rPr>
          <w:color w:val="000000"/>
        </w:rPr>
      </w:pPr>
      <w:r w:rsidRPr="0060478C">
        <w:rPr>
          <w:color w:val="000000"/>
        </w:rPr>
        <w:t xml:space="preserve">This instrument, made under </w:t>
      </w:r>
      <w:r w:rsidR="00D42D74" w:rsidRPr="0060478C">
        <w:rPr>
          <w:color w:val="000000"/>
        </w:rPr>
        <w:t xml:space="preserve">both </w:t>
      </w:r>
      <w:r w:rsidRPr="0060478C">
        <w:rPr>
          <w:color w:val="000000"/>
        </w:rPr>
        <w:t>subsection</w:t>
      </w:r>
      <w:r w:rsidR="00D42D74" w:rsidRPr="0060478C">
        <w:rPr>
          <w:color w:val="000000"/>
        </w:rPr>
        <w:t>s</w:t>
      </w:r>
      <w:r w:rsidRPr="0060478C">
        <w:rPr>
          <w:color w:val="000000"/>
        </w:rPr>
        <w:t xml:space="preserve"> </w:t>
      </w:r>
      <w:r w:rsidR="00D42D74" w:rsidRPr="0060478C">
        <w:rPr>
          <w:color w:val="000000"/>
        </w:rPr>
        <w:t>286</w:t>
      </w:r>
      <w:r w:rsidRPr="0060478C">
        <w:rPr>
          <w:color w:val="000000"/>
        </w:rPr>
        <w:t>(</w:t>
      </w:r>
      <w:r w:rsidR="00D42D74" w:rsidRPr="0060478C">
        <w:rPr>
          <w:color w:val="000000"/>
        </w:rPr>
        <w:t>5</w:t>
      </w:r>
      <w:r w:rsidRPr="0060478C">
        <w:rPr>
          <w:color w:val="000000"/>
        </w:rPr>
        <w:t xml:space="preserve">) of the </w:t>
      </w:r>
      <w:r w:rsidR="00D42D74" w:rsidRPr="0060478C">
        <w:rPr>
          <w:color w:val="000000"/>
        </w:rPr>
        <w:t>MRCA and 91(4) of the VEA</w:t>
      </w:r>
      <w:r w:rsidRPr="0060478C">
        <w:rPr>
          <w:color w:val="000000"/>
        </w:rPr>
        <w:t xml:space="preserve">, determines both the conditions under which </w:t>
      </w:r>
      <w:r w:rsidR="00BA067B" w:rsidRPr="0060478C">
        <w:rPr>
          <w:color w:val="000000"/>
        </w:rPr>
        <w:t>‘c</w:t>
      </w:r>
      <w:r w:rsidRPr="0060478C">
        <w:rPr>
          <w:color w:val="000000"/>
        </w:rPr>
        <w:t xml:space="preserve">ontinued </w:t>
      </w:r>
      <w:r w:rsidR="00BA067B" w:rsidRPr="0060478C">
        <w:rPr>
          <w:color w:val="000000"/>
        </w:rPr>
        <w:t>d</w:t>
      </w:r>
      <w:r w:rsidRPr="0060478C">
        <w:rPr>
          <w:color w:val="000000"/>
        </w:rPr>
        <w:t>ispensing</w:t>
      </w:r>
      <w:r w:rsidR="00BA067B" w:rsidRPr="0060478C">
        <w:rPr>
          <w:color w:val="000000"/>
        </w:rPr>
        <w:t>’</w:t>
      </w:r>
      <w:r w:rsidRPr="0060478C">
        <w:rPr>
          <w:color w:val="000000"/>
        </w:rPr>
        <w:t xml:space="preserve"> can occur and the eligible pharmaceutical benefits that can be supplied in th</w:t>
      </w:r>
      <w:r w:rsidR="00D42D74" w:rsidRPr="0060478C">
        <w:rPr>
          <w:color w:val="000000"/>
        </w:rPr>
        <w:t>at</w:t>
      </w:r>
      <w:r w:rsidRPr="0060478C">
        <w:rPr>
          <w:color w:val="000000"/>
        </w:rPr>
        <w:t xml:space="preserve"> way.</w:t>
      </w:r>
    </w:p>
    <w:p w14:paraId="0525DF76" w14:textId="43BBE4A9" w:rsidR="00BA067B" w:rsidRPr="0060478C" w:rsidRDefault="00EF6B8B" w:rsidP="00EF6B8B">
      <w:pPr>
        <w:shd w:val="clear" w:color="auto" w:fill="FFFFFF"/>
        <w:spacing w:after="200"/>
        <w:rPr>
          <w:color w:val="000000"/>
        </w:rPr>
      </w:pPr>
      <w:r w:rsidRPr="0060478C">
        <w:rPr>
          <w:color w:val="000000"/>
        </w:rPr>
        <w:t xml:space="preserve">The </w:t>
      </w:r>
      <w:r w:rsidRPr="0060478C">
        <w:rPr>
          <w:i/>
          <w:color w:val="000000"/>
        </w:rPr>
        <w:t>National Health (Continued Dispensing – Emergency Measure) Determination</w:t>
      </w:r>
      <w:r w:rsidR="00A36F28" w:rsidRPr="0060478C">
        <w:rPr>
          <w:i/>
          <w:color w:val="000000"/>
        </w:rPr>
        <w:t> </w:t>
      </w:r>
      <w:r w:rsidRPr="0060478C">
        <w:rPr>
          <w:i/>
          <w:color w:val="000000"/>
        </w:rPr>
        <w:t>202</w:t>
      </w:r>
      <w:r w:rsidR="003B1C2F" w:rsidRPr="0060478C">
        <w:rPr>
          <w:i/>
          <w:color w:val="000000"/>
        </w:rPr>
        <w:t>5</w:t>
      </w:r>
      <w:r w:rsidR="002879C8">
        <w:rPr>
          <w:i/>
          <w:color w:val="000000"/>
        </w:rPr>
        <w:t xml:space="preserve"> (No. 2)</w:t>
      </w:r>
      <w:r w:rsidRPr="0060478C">
        <w:rPr>
          <w:i/>
          <w:color w:val="000000"/>
        </w:rPr>
        <w:t xml:space="preserve">, </w:t>
      </w:r>
      <w:r w:rsidRPr="0060478C">
        <w:rPr>
          <w:color w:val="000000"/>
        </w:rPr>
        <w:t xml:space="preserve">made under subsection 89A(3) of the </w:t>
      </w:r>
      <w:r w:rsidRPr="0060478C">
        <w:rPr>
          <w:i/>
          <w:color w:val="000000"/>
        </w:rPr>
        <w:t>National Health Act 1953</w:t>
      </w:r>
      <w:r w:rsidRPr="0060478C">
        <w:rPr>
          <w:color w:val="000000"/>
        </w:rPr>
        <w:t xml:space="preserve">, implemented temporary, emergency measures </w:t>
      </w:r>
      <w:r w:rsidR="00BA067B" w:rsidRPr="0060478C">
        <w:rPr>
          <w:color w:val="000000"/>
        </w:rPr>
        <w:t xml:space="preserve">to ensure people affected by the </w:t>
      </w:r>
      <w:r w:rsidR="00BC7B19">
        <w:rPr>
          <w:color w:val="000000"/>
        </w:rPr>
        <w:t>New South Wales flooding</w:t>
      </w:r>
      <w:r w:rsidR="0076500A" w:rsidRPr="0060478C">
        <w:rPr>
          <w:color w:val="000000"/>
        </w:rPr>
        <w:t xml:space="preserve"> </w:t>
      </w:r>
      <w:r w:rsidR="00A11673">
        <w:rPr>
          <w:color w:val="000000"/>
        </w:rPr>
        <w:t xml:space="preserve">emergency </w:t>
      </w:r>
      <w:r w:rsidR="00BA067B" w:rsidRPr="0060478C">
        <w:rPr>
          <w:color w:val="000000"/>
        </w:rPr>
        <w:t xml:space="preserve">would be able to continue to receive Pharmaceutical Benefits Scheme (PBS) subsidised medicines </w:t>
      </w:r>
      <w:r w:rsidRPr="0060478C">
        <w:rPr>
          <w:color w:val="000000"/>
        </w:rPr>
        <w:t xml:space="preserve">without the presentation of </w:t>
      </w:r>
      <w:r w:rsidR="000D2785">
        <w:rPr>
          <w:color w:val="000000"/>
        </w:rPr>
        <w:t xml:space="preserve">a </w:t>
      </w:r>
      <w:r w:rsidRPr="0060478C">
        <w:rPr>
          <w:color w:val="000000"/>
        </w:rPr>
        <w:t>prescription, where specific conditions are met</w:t>
      </w:r>
      <w:r w:rsidR="00BA067B" w:rsidRPr="0060478C">
        <w:rPr>
          <w:color w:val="000000"/>
        </w:rPr>
        <w:t xml:space="preserve">. </w:t>
      </w:r>
    </w:p>
    <w:p w14:paraId="18FA5337" w14:textId="2A529CBB" w:rsidR="005B594E" w:rsidRPr="0060478C" w:rsidRDefault="00D42D74" w:rsidP="000A3BE6">
      <w:pPr>
        <w:shd w:val="clear" w:color="auto" w:fill="FFFFFF"/>
        <w:spacing w:after="200"/>
        <w:rPr>
          <w:i/>
          <w:color w:val="000000"/>
        </w:rPr>
      </w:pPr>
      <w:r w:rsidRPr="0060478C">
        <w:rPr>
          <w:color w:val="000000"/>
        </w:rPr>
        <w:t>Th</w:t>
      </w:r>
      <w:r w:rsidR="00122527" w:rsidRPr="0060478C">
        <w:rPr>
          <w:color w:val="000000"/>
        </w:rPr>
        <w:t>is</w:t>
      </w:r>
      <w:r w:rsidR="004072ED" w:rsidRPr="0060478C">
        <w:rPr>
          <w:color w:val="000000"/>
        </w:rPr>
        <w:t xml:space="preserve"> </w:t>
      </w:r>
      <w:r w:rsidRPr="0060478C">
        <w:rPr>
          <w:color w:val="000000"/>
        </w:rPr>
        <w:t xml:space="preserve">instrument </w:t>
      </w:r>
      <w:r w:rsidR="00066334" w:rsidRPr="0060478C">
        <w:rPr>
          <w:color w:val="000000"/>
        </w:rPr>
        <w:t xml:space="preserve">provides </w:t>
      </w:r>
      <w:r w:rsidR="00BA067B" w:rsidRPr="0060478C">
        <w:rPr>
          <w:color w:val="000000"/>
        </w:rPr>
        <w:t xml:space="preserve">that </w:t>
      </w:r>
      <w:r w:rsidR="000912CD" w:rsidRPr="0060478C">
        <w:rPr>
          <w:color w:val="000000"/>
        </w:rPr>
        <w:t>DVA clients</w:t>
      </w:r>
      <w:r w:rsidR="00BA067B" w:rsidRPr="0060478C">
        <w:rPr>
          <w:color w:val="000000"/>
        </w:rPr>
        <w:t xml:space="preserve"> eligible for pharmaceutical benefits under the Schemes will </w:t>
      </w:r>
      <w:r w:rsidR="000912CD" w:rsidRPr="0060478C">
        <w:rPr>
          <w:color w:val="000000"/>
        </w:rPr>
        <w:t xml:space="preserve">also </w:t>
      </w:r>
      <w:r w:rsidR="00BA067B" w:rsidRPr="0060478C">
        <w:rPr>
          <w:color w:val="000000"/>
        </w:rPr>
        <w:t xml:space="preserve">benefit from </w:t>
      </w:r>
      <w:r w:rsidR="005B594E" w:rsidRPr="0060478C">
        <w:rPr>
          <w:color w:val="000000"/>
        </w:rPr>
        <w:t xml:space="preserve">the </w:t>
      </w:r>
      <w:r w:rsidR="00310FB6" w:rsidRPr="0060478C">
        <w:rPr>
          <w:i/>
          <w:color w:val="000000"/>
        </w:rPr>
        <w:t xml:space="preserve">National Health (Continued Dispensing – Emergency Measure) Determination </w:t>
      </w:r>
      <w:r w:rsidR="00310FB6" w:rsidRPr="0049368E">
        <w:rPr>
          <w:i/>
          <w:color w:val="000000"/>
        </w:rPr>
        <w:t>2025</w:t>
      </w:r>
      <w:r w:rsidR="005B594E" w:rsidRPr="008D19E7">
        <w:rPr>
          <w:i/>
          <w:color w:val="000000"/>
        </w:rPr>
        <w:t xml:space="preserve"> </w:t>
      </w:r>
      <w:r w:rsidR="0049368E" w:rsidRPr="008D19E7">
        <w:rPr>
          <w:i/>
          <w:color w:val="000000"/>
        </w:rPr>
        <w:t xml:space="preserve">(No. 2) </w:t>
      </w:r>
      <w:r w:rsidR="005B594E" w:rsidRPr="0060478C">
        <w:rPr>
          <w:color w:val="000000"/>
        </w:rPr>
        <w:t xml:space="preserve">by the incorporation (as modified by the amendments to the Schemes) of </w:t>
      </w:r>
      <w:r w:rsidR="00310FB6" w:rsidRPr="0060478C">
        <w:rPr>
          <w:color w:val="000000"/>
        </w:rPr>
        <w:t xml:space="preserve">that </w:t>
      </w:r>
      <w:r w:rsidR="005B594E" w:rsidRPr="0060478C">
        <w:rPr>
          <w:color w:val="000000"/>
        </w:rPr>
        <w:t xml:space="preserve">instrument as in force </w:t>
      </w:r>
      <w:r w:rsidR="004574D5" w:rsidRPr="0060478C">
        <w:rPr>
          <w:color w:val="000000"/>
        </w:rPr>
        <w:t>from time to time</w:t>
      </w:r>
      <w:r w:rsidR="005B594E" w:rsidRPr="0060478C">
        <w:rPr>
          <w:color w:val="000000"/>
        </w:rPr>
        <w:t>.</w:t>
      </w:r>
    </w:p>
    <w:p w14:paraId="1B5E99E8" w14:textId="4DA7B367" w:rsidR="0064124F" w:rsidRPr="0060478C" w:rsidRDefault="0064124F" w:rsidP="0064124F">
      <w:pPr>
        <w:shd w:val="clear" w:color="auto" w:fill="FFFFFF"/>
        <w:rPr>
          <w:color w:val="000000"/>
        </w:rPr>
      </w:pPr>
      <w:r w:rsidRPr="0060478C">
        <w:rPr>
          <w:color w:val="000000"/>
        </w:rPr>
        <w:t xml:space="preserve">The incorporation of the </w:t>
      </w:r>
      <w:r w:rsidRPr="0060478C">
        <w:rPr>
          <w:i/>
          <w:iCs/>
          <w:color w:val="000000"/>
        </w:rPr>
        <w:t xml:space="preserve">National Health (Continued Dispensing – Emergency Measure) Determination 2025 </w:t>
      </w:r>
      <w:r w:rsidR="001C3F56">
        <w:rPr>
          <w:i/>
          <w:iCs/>
          <w:color w:val="000000"/>
        </w:rPr>
        <w:t xml:space="preserve">(No. 2) </w:t>
      </w:r>
      <w:r w:rsidRPr="0060478C">
        <w:rPr>
          <w:color w:val="000000"/>
        </w:rPr>
        <w:t xml:space="preserve">as in force from time to time is authorised under subparagraph 14(1)(a)(ii) of the </w:t>
      </w:r>
      <w:r w:rsidRPr="0060478C">
        <w:rPr>
          <w:i/>
          <w:iCs/>
          <w:color w:val="000000"/>
        </w:rPr>
        <w:t>Legislation Act 2003</w:t>
      </w:r>
      <w:r w:rsidRPr="0060478C">
        <w:rPr>
          <w:color w:val="000000"/>
        </w:rPr>
        <w:t>.</w:t>
      </w:r>
    </w:p>
    <w:p w14:paraId="43251AB9" w14:textId="77777777" w:rsidR="0064124F" w:rsidRPr="0060478C" w:rsidRDefault="0064124F" w:rsidP="0064124F">
      <w:pPr>
        <w:shd w:val="clear" w:color="auto" w:fill="FFFFFF"/>
        <w:rPr>
          <w:color w:val="000000"/>
        </w:rPr>
      </w:pPr>
    </w:p>
    <w:p w14:paraId="7BA2253F" w14:textId="0F7BD860" w:rsidR="007C6A4A" w:rsidRPr="0024582A" w:rsidRDefault="007C6A4A" w:rsidP="000A3BE6">
      <w:pPr>
        <w:shd w:val="clear" w:color="auto" w:fill="FFFFFF"/>
        <w:spacing w:after="200"/>
        <w:rPr>
          <w:color w:val="000000"/>
        </w:rPr>
      </w:pPr>
      <w:r w:rsidRPr="0060478C">
        <w:rPr>
          <w:color w:val="000000"/>
        </w:rPr>
        <w:t>Th</w:t>
      </w:r>
      <w:r w:rsidR="004072ED" w:rsidRPr="0060478C">
        <w:rPr>
          <w:color w:val="000000"/>
        </w:rPr>
        <w:t>e amendments to the Schemes</w:t>
      </w:r>
      <w:r w:rsidRPr="0060478C">
        <w:rPr>
          <w:color w:val="000000"/>
        </w:rPr>
        <w:t xml:space="preserve"> ensure that </w:t>
      </w:r>
      <w:r w:rsidR="000912CD" w:rsidRPr="0060478C">
        <w:rPr>
          <w:color w:val="000000"/>
        </w:rPr>
        <w:t>eligible DVA clients</w:t>
      </w:r>
      <w:r w:rsidRPr="0060478C">
        <w:rPr>
          <w:color w:val="000000"/>
        </w:rPr>
        <w:t xml:space="preserve"> will be able to obtain </w:t>
      </w:r>
      <w:r w:rsidR="00104925" w:rsidRPr="0060478C">
        <w:rPr>
          <w:color w:val="000000"/>
        </w:rPr>
        <w:t xml:space="preserve">pharmaceutical benefits under the </w:t>
      </w:r>
      <w:r w:rsidR="004072ED" w:rsidRPr="0060478C">
        <w:rPr>
          <w:color w:val="000000"/>
        </w:rPr>
        <w:t xml:space="preserve">MRCA </w:t>
      </w:r>
      <w:r w:rsidRPr="0060478C">
        <w:rPr>
          <w:color w:val="000000"/>
        </w:rPr>
        <w:t xml:space="preserve">PBS </w:t>
      </w:r>
      <w:r w:rsidR="00104925" w:rsidRPr="0060478C">
        <w:rPr>
          <w:color w:val="000000"/>
        </w:rPr>
        <w:t>or the</w:t>
      </w:r>
      <w:r w:rsidR="004072ED" w:rsidRPr="0060478C">
        <w:rPr>
          <w:color w:val="000000"/>
        </w:rPr>
        <w:t xml:space="preserve"> </w:t>
      </w:r>
      <w:r w:rsidR="00020A58" w:rsidRPr="0060478C">
        <w:rPr>
          <w:color w:val="000000"/>
        </w:rPr>
        <w:t>R</w:t>
      </w:r>
      <w:r w:rsidR="004072ED" w:rsidRPr="0060478C">
        <w:rPr>
          <w:color w:val="000000"/>
        </w:rPr>
        <w:t xml:space="preserve">PBS </w:t>
      </w:r>
      <w:r w:rsidR="00104925" w:rsidRPr="0060478C">
        <w:rPr>
          <w:color w:val="000000"/>
        </w:rPr>
        <w:t>i</w:t>
      </w:r>
      <w:r w:rsidRPr="0060478C">
        <w:rPr>
          <w:color w:val="000000"/>
        </w:rPr>
        <w:t>f they are unable to attend their doctor</w:t>
      </w:r>
      <w:r w:rsidR="00741E43" w:rsidRPr="0060478C">
        <w:rPr>
          <w:color w:val="000000"/>
        </w:rPr>
        <w:t xml:space="preserve"> and obtain a replacement prescription</w:t>
      </w:r>
      <w:r w:rsidRPr="0060478C">
        <w:rPr>
          <w:color w:val="000000"/>
        </w:rPr>
        <w:t xml:space="preserve"> during the </w:t>
      </w:r>
      <w:r w:rsidR="00F43CC7" w:rsidRPr="0060478C">
        <w:rPr>
          <w:color w:val="000000"/>
        </w:rPr>
        <w:t xml:space="preserve">flooding </w:t>
      </w:r>
      <w:r w:rsidR="0076500A" w:rsidRPr="0060478C">
        <w:rPr>
          <w:color w:val="000000"/>
        </w:rPr>
        <w:t>emergency</w:t>
      </w:r>
      <w:r w:rsidRPr="0060478C">
        <w:rPr>
          <w:color w:val="000000"/>
        </w:rPr>
        <w:t xml:space="preserve">. </w:t>
      </w:r>
      <w:r w:rsidR="00892152">
        <w:rPr>
          <w:color w:val="000000"/>
        </w:rPr>
        <w:t>The</w:t>
      </w:r>
      <w:r w:rsidR="004A3755">
        <w:rPr>
          <w:color w:val="000000"/>
        </w:rPr>
        <w:t xml:space="preserve">se amendments to the Schemes </w:t>
      </w:r>
      <w:r w:rsidR="00092C8C">
        <w:t xml:space="preserve">are intended to be temporary and </w:t>
      </w:r>
      <w:r w:rsidR="00575443">
        <w:t xml:space="preserve">will </w:t>
      </w:r>
      <w:r w:rsidR="009B7985">
        <w:t xml:space="preserve">cease </w:t>
      </w:r>
      <w:r w:rsidR="00575443">
        <w:t xml:space="preserve">to have </w:t>
      </w:r>
      <w:r w:rsidR="00BA20CA">
        <w:t>practical e</w:t>
      </w:r>
      <w:r w:rsidR="00092C8C">
        <w:t xml:space="preserve">ffect </w:t>
      </w:r>
      <w:r w:rsidR="004A3755">
        <w:t xml:space="preserve">upon </w:t>
      </w:r>
      <w:r w:rsidR="00092C8C">
        <w:t xml:space="preserve">the repeal of the </w:t>
      </w:r>
      <w:r w:rsidR="00092C8C" w:rsidRPr="00092C8C">
        <w:rPr>
          <w:i/>
          <w:iCs/>
        </w:rPr>
        <w:t>National Health (Continued Dispensing – Emergency Measure) Determination 2025 (No. 2)</w:t>
      </w:r>
      <w:r w:rsidR="0024582A">
        <w:rPr>
          <w:i/>
          <w:iCs/>
        </w:rPr>
        <w:t xml:space="preserve"> </w:t>
      </w:r>
      <w:r w:rsidR="0024582A" w:rsidRPr="008D19E7">
        <w:t xml:space="preserve">which will take effect </w:t>
      </w:r>
      <w:r w:rsidR="00092C8C" w:rsidRPr="0024582A">
        <w:t>from the end of 30 June 2025.</w:t>
      </w:r>
    </w:p>
    <w:p w14:paraId="167BDC3F" w14:textId="6C59ED4A" w:rsidR="000A3BE6" w:rsidRPr="0060478C" w:rsidRDefault="000A3BE6" w:rsidP="000A3BE6">
      <w:pPr>
        <w:shd w:val="clear" w:color="auto" w:fill="FFFFFF"/>
        <w:spacing w:after="200"/>
        <w:rPr>
          <w:color w:val="000000"/>
        </w:rPr>
      </w:pPr>
      <w:r w:rsidRPr="0060478C">
        <w:rPr>
          <w:color w:val="000000"/>
        </w:rPr>
        <w:lastRenderedPageBreak/>
        <w:t xml:space="preserve">Continued </w:t>
      </w:r>
      <w:r w:rsidR="00104925" w:rsidRPr="0060478C">
        <w:rPr>
          <w:color w:val="000000"/>
        </w:rPr>
        <w:t>d</w:t>
      </w:r>
      <w:r w:rsidRPr="0060478C">
        <w:rPr>
          <w:color w:val="000000"/>
        </w:rPr>
        <w:t xml:space="preserve">ispensing will enable the </w:t>
      </w:r>
      <w:r w:rsidR="00840949" w:rsidRPr="0060478C">
        <w:rPr>
          <w:color w:val="000000"/>
        </w:rPr>
        <w:t xml:space="preserve">supply </w:t>
      </w:r>
      <w:r w:rsidRPr="0060478C">
        <w:rPr>
          <w:color w:val="000000"/>
        </w:rPr>
        <w:t xml:space="preserve">of a </w:t>
      </w:r>
      <w:r w:rsidR="00104925" w:rsidRPr="0060478C">
        <w:rPr>
          <w:color w:val="000000"/>
        </w:rPr>
        <w:t xml:space="preserve">MRCA PBS or RPBS </w:t>
      </w:r>
      <w:r w:rsidR="00DF4166" w:rsidRPr="0060478C">
        <w:rPr>
          <w:color w:val="000000"/>
        </w:rPr>
        <w:t xml:space="preserve">pharmaceutical benefit </w:t>
      </w:r>
      <w:r w:rsidR="00AC28B6" w:rsidRPr="0060478C">
        <w:rPr>
          <w:color w:val="000000"/>
        </w:rPr>
        <w:t xml:space="preserve">which is </w:t>
      </w:r>
      <w:r w:rsidR="00066334" w:rsidRPr="0060478C">
        <w:rPr>
          <w:color w:val="000000"/>
        </w:rPr>
        <w:t xml:space="preserve">listed in Schedule 2 of the RPBS </w:t>
      </w:r>
      <w:r w:rsidR="00AC28B6" w:rsidRPr="0060478C">
        <w:rPr>
          <w:color w:val="000000"/>
        </w:rPr>
        <w:t>(Pharmaceutical benefits not covered by the PBS—continued dispensing)</w:t>
      </w:r>
      <w:r w:rsidR="006D4E51" w:rsidRPr="0060478C">
        <w:rPr>
          <w:color w:val="000000"/>
        </w:rPr>
        <w:t xml:space="preserve"> under specific circumstances. The benefit</w:t>
      </w:r>
      <w:r w:rsidR="00AC28B6" w:rsidRPr="0060478C">
        <w:rPr>
          <w:color w:val="000000"/>
        </w:rPr>
        <w:t xml:space="preserve"> </w:t>
      </w:r>
      <w:r w:rsidR="006D4E51" w:rsidRPr="0060478C">
        <w:rPr>
          <w:color w:val="000000"/>
        </w:rPr>
        <w:t xml:space="preserve">is supplied </w:t>
      </w:r>
      <w:r w:rsidR="00DF4166" w:rsidRPr="0060478C">
        <w:rPr>
          <w:color w:val="000000"/>
        </w:rPr>
        <w:t xml:space="preserve">at the </w:t>
      </w:r>
      <w:r w:rsidRPr="0060478C">
        <w:rPr>
          <w:color w:val="000000"/>
        </w:rPr>
        <w:t>maximum quantity or the same quantity that was previously supplied of an eli</w:t>
      </w:r>
      <w:r w:rsidR="00104925" w:rsidRPr="0060478C">
        <w:rPr>
          <w:color w:val="000000"/>
        </w:rPr>
        <w:t>gible medicine to a</w:t>
      </w:r>
      <w:r w:rsidR="000912CD" w:rsidRPr="0060478C">
        <w:rPr>
          <w:color w:val="000000"/>
        </w:rPr>
        <w:t>n eligible DVA client</w:t>
      </w:r>
      <w:r w:rsidR="00104925" w:rsidRPr="0060478C">
        <w:rPr>
          <w:color w:val="000000"/>
        </w:rPr>
        <w:t xml:space="preserve"> by a community</w:t>
      </w:r>
      <w:r w:rsidRPr="0060478C">
        <w:rPr>
          <w:color w:val="000000"/>
        </w:rPr>
        <w:t xml:space="preserve"> pharmacist</w:t>
      </w:r>
      <w:r w:rsidR="006D4E51" w:rsidRPr="0060478C">
        <w:rPr>
          <w:color w:val="000000"/>
        </w:rPr>
        <w:t xml:space="preserve"> </w:t>
      </w:r>
      <w:r w:rsidRPr="0060478C">
        <w:rPr>
          <w:color w:val="000000"/>
        </w:rPr>
        <w:t>on the basis of a previous prescription, where a valid prescription is unavailable.</w:t>
      </w:r>
      <w:r w:rsidR="00E6797D" w:rsidRPr="0060478C">
        <w:rPr>
          <w:color w:val="000000"/>
        </w:rPr>
        <w:t xml:space="preserve"> </w:t>
      </w:r>
    </w:p>
    <w:p w14:paraId="28BD2831" w14:textId="3289453B" w:rsidR="00104925" w:rsidRPr="0060478C" w:rsidRDefault="000A3BE6" w:rsidP="000A3BE6">
      <w:pPr>
        <w:shd w:val="clear" w:color="auto" w:fill="FFFFFF"/>
        <w:spacing w:after="200"/>
        <w:rPr>
          <w:color w:val="000000"/>
        </w:rPr>
      </w:pPr>
      <w:r w:rsidRPr="0060478C">
        <w:rPr>
          <w:color w:val="000000"/>
        </w:rPr>
        <w:t>The eligible pharmaceutical benefits that can be provided as a continued dispensing supply will be limited to those contained in Schedule 1 of th</w:t>
      </w:r>
      <w:r w:rsidR="00104925" w:rsidRPr="0060478C">
        <w:rPr>
          <w:color w:val="000000"/>
        </w:rPr>
        <w:t xml:space="preserve">e </w:t>
      </w:r>
      <w:r w:rsidR="00104925" w:rsidRPr="0060478C">
        <w:rPr>
          <w:i/>
          <w:color w:val="000000"/>
        </w:rPr>
        <w:t>National Health (Continued Dispensing—Emergency Me</w:t>
      </w:r>
      <w:r w:rsidR="00F43CC7" w:rsidRPr="0060478C">
        <w:rPr>
          <w:i/>
          <w:color w:val="000000"/>
        </w:rPr>
        <w:t>asure) Determination 202</w:t>
      </w:r>
      <w:r w:rsidR="002969C5" w:rsidRPr="0060478C">
        <w:rPr>
          <w:i/>
          <w:color w:val="000000"/>
        </w:rPr>
        <w:t>5</w:t>
      </w:r>
      <w:r w:rsidR="00104925" w:rsidRPr="0060478C">
        <w:rPr>
          <w:i/>
          <w:color w:val="000000"/>
        </w:rPr>
        <w:t xml:space="preserve"> </w:t>
      </w:r>
      <w:r w:rsidR="00663AB8">
        <w:rPr>
          <w:i/>
          <w:color w:val="000000"/>
        </w:rPr>
        <w:t xml:space="preserve">(No. 2) </w:t>
      </w:r>
      <w:r w:rsidR="00104925" w:rsidRPr="0060478C">
        <w:rPr>
          <w:color w:val="000000"/>
        </w:rPr>
        <w:t xml:space="preserve">and those items listed </w:t>
      </w:r>
      <w:r w:rsidR="00AC28B6" w:rsidRPr="0060478C">
        <w:rPr>
          <w:color w:val="000000"/>
        </w:rPr>
        <w:t xml:space="preserve">in Schedule 2 </w:t>
      </w:r>
      <w:r w:rsidR="00A36F28" w:rsidRPr="0060478C">
        <w:rPr>
          <w:color w:val="000000"/>
        </w:rPr>
        <w:t>to</w:t>
      </w:r>
      <w:r w:rsidR="00AC28B6" w:rsidRPr="0060478C">
        <w:rPr>
          <w:color w:val="000000"/>
        </w:rPr>
        <w:t xml:space="preserve"> </w:t>
      </w:r>
      <w:r w:rsidR="00DF4166" w:rsidRPr="0060478C">
        <w:rPr>
          <w:color w:val="000000"/>
        </w:rPr>
        <w:t xml:space="preserve">the </w:t>
      </w:r>
      <w:r w:rsidR="00104925" w:rsidRPr="0060478C">
        <w:rPr>
          <w:color w:val="000000"/>
        </w:rPr>
        <w:t>R</w:t>
      </w:r>
      <w:r w:rsidR="00DF4166" w:rsidRPr="0060478C">
        <w:rPr>
          <w:color w:val="000000"/>
        </w:rPr>
        <w:t>PBS</w:t>
      </w:r>
      <w:r w:rsidR="00104925" w:rsidRPr="0060478C">
        <w:rPr>
          <w:color w:val="000000"/>
        </w:rPr>
        <w:t>.</w:t>
      </w:r>
      <w:r w:rsidR="00F24F81" w:rsidRPr="0060478C">
        <w:rPr>
          <w:color w:val="000000"/>
        </w:rPr>
        <w:t xml:space="preserve"> The MRCA PBS specifies pharmaceutical benefits by reference to Schedule 2 </w:t>
      </w:r>
      <w:r w:rsidR="00A36F28" w:rsidRPr="0060478C">
        <w:rPr>
          <w:color w:val="000000"/>
        </w:rPr>
        <w:t>to</w:t>
      </w:r>
      <w:r w:rsidR="00F24F81" w:rsidRPr="0060478C">
        <w:rPr>
          <w:color w:val="000000"/>
        </w:rPr>
        <w:t xml:space="preserve"> the RPBS.</w:t>
      </w:r>
    </w:p>
    <w:p w14:paraId="7BBBA854" w14:textId="77777777" w:rsidR="000A3BE6" w:rsidRPr="0060478C" w:rsidRDefault="000A3BE6" w:rsidP="000A3BE6">
      <w:pPr>
        <w:shd w:val="clear" w:color="auto" w:fill="FFFFFF"/>
        <w:spacing w:after="200"/>
        <w:rPr>
          <w:color w:val="000000"/>
        </w:rPr>
      </w:pPr>
      <w:r w:rsidRPr="0060478C">
        <w:rPr>
          <w:color w:val="000000"/>
        </w:rPr>
        <w:t xml:space="preserve">This instrument will </w:t>
      </w:r>
      <w:r w:rsidR="0077439E" w:rsidRPr="0060478C">
        <w:rPr>
          <w:color w:val="000000"/>
        </w:rPr>
        <w:t xml:space="preserve">allow </w:t>
      </w:r>
      <w:r w:rsidRPr="0060478C">
        <w:rPr>
          <w:color w:val="000000"/>
        </w:rPr>
        <w:t xml:space="preserve">people to obtain </w:t>
      </w:r>
      <w:r w:rsidR="00AC28B6" w:rsidRPr="0060478C">
        <w:rPr>
          <w:color w:val="000000"/>
        </w:rPr>
        <w:t xml:space="preserve">any of the listed </w:t>
      </w:r>
      <w:r w:rsidR="00104925" w:rsidRPr="0060478C">
        <w:rPr>
          <w:color w:val="000000"/>
        </w:rPr>
        <w:t>MRCA PBS and R</w:t>
      </w:r>
      <w:r w:rsidRPr="0060478C">
        <w:rPr>
          <w:color w:val="000000"/>
        </w:rPr>
        <w:t xml:space="preserve">PBS medicines without a prescription from their doctor, for the </w:t>
      </w:r>
      <w:r w:rsidR="00104925" w:rsidRPr="0060478C">
        <w:rPr>
          <w:color w:val="000000"/>
        </w:rPr>
        <w:t xml:space="preserve">MRCA </w:t>
      </w:r>
      <w:r w:rsidRPr="0060478C">
        <w:rPr>
          <w:color w:val="000000"/>
        </w:rPr>
        <w:t xml:space="preserve">PBS </w:t>
      </w:r>
      <w:r w:rsidR="00104925" w:rsidRPr="0060478C">
        <w:rPr>
          <w:color w:val="000000"/>
        </w:rPr>
        <w:t>or RPBS price.</w:t>
      </w:r>
    </w:p>
    <w:p w14:paraId="05EBED3F" w14:textId="77777777" w:rsidR="00DD023C" w:rsidRPr="0060478C" w:rsidRDefault="00DD023C" w:rsidP="00E6797D">
      <w:pPr>
        <w:keepNext/>
        <w:keepLines/>
        <w:spacing w:after="200"/>
        <w:rPr>
          <w:b/>
        </w:rPr>
      </w:pPr>
      <w:r w:rsidRPr="0060478C">
        <w:rPr>
          <w:b/>
        </w:rPr>
        <w:t>Consultation</w:t>
      </w:r>
    </w:p>
    <w:p w14:paraId="27E90821" w14:textId="2490FCBC" w:rsidR="00B02159" w:rsidRPr="0060478C" w:rsidRDefault="00543CC0" w:rsidP="00543CC0">
      <w:pPr>
        <w:shd w:val="clear" w:color="auto" w:fill="FFFFFF"/>
        <w:rPr>
          <w:color w:val="000000"/>
        </w:rPr>
      </w:pPr>
      <w:r w:rsidRPr="0060478C">
        <w:rPr>
          <w:color w:val="000000"/>
        </w:rPr>
        <w:t xml:space="preserve">The </w:t>
      </w:r>
      <w:r w:rsidR="00F54DEA" w:rsidRPr="0060478C">
        <w:rPr>
          <w:color w:val="000000"/>
        </w:rPr>
        <w:t>i</w:t>
      </w:r>
      <w:r w:rsidRPr="0060478C">
        <w:rPr>
          <w:color w:val="000000"/>
        </w:rPr>
        <w:t xml:space="preserve">nstrument affects approved pharmacists who are supplying pharmaceutical benefits at or from premises in respect of which the pharmacist is for the time being approved. </w:t>
      </w:r>
    </w:p>
    <w:p w14:paraId="4C5C307A" w14:textId="77777777" w:rsidR="00B02159" w:rsidRPr="0060478C" w:rsidRDefault="00B02159" w:rsidP="00543CC0">
      <w:pPr>
        <w:shd w:val="clear" w:color="auto" w:fill="FFFFFF"/>
        <w:rPr>
          <w:color w:val="000000"/>
        </w:rPr>
      </w:pPr>
    </w:p>
    <w:p w14:paraId="46F932A6" w14:textId="21A3E671" w:rsidR="00543CC0" w:rsidRPr="0060478C" w:rsidRDefault="00B02159" w:rsidP="00543CC0">
      <w:pPr>
        <w:shd w:val="clear" w:color="auto" w:fill="FFFFFF"/>
        <w:rPr>
          <w:color w:val="000000"/>
        </w:rPr>
      </w:pPr>
      <w:r w:rsidRPr="0060478C">
        <w:rPr>
          <w:color w:val="000000"/>
        </w:rPr>
        <w:t xml:space="preserve">The Explanatory Statement to the </w:t>
      </w:r>
      <w:r w:rsidRPr="0060478C">
        <w:rPr>
          <w:i/>
          <w:iCs/>
          <w:color w:val="000000"/>
        </w:rPr>
        <w:t>National Health (Continued Dispensing</w:t>
      </w:r>
      <w:r w:rsidRPr="0060478C">
        <w:rPr>
          <w:i/>
          <w:color w:val="000000"/>
        </w:rPr>
        <w:t xml:space="preserve"> – Emergency Measure) Determination 2025 </w:t>
      </w:r>
      <w:r w:rsidR="000C2977">
        <w:rPr>
          <w:i/>
          <w:color w:val="000000"/>
        </w:rPr>
        <w:t xml:space="preserve">(No. 2) </w:t>
      </w:r>
      <w:r w:rsidRPr="0060478C">
        <w:rPr>
          <w:iCs/>
          <w:color w:val="000000"/>
          <w:u w:val="single"/>
        </w:rPr>
        <w:t>refers to consultation</w:t>
      </w:r>
      <w:r w:rsidR="00FA7419" w:rsidRPr="0060478C">
        <w:rPr>
          <w:iCs/>
          <w:color w:val="000000"/>
        </w:rPr>
        <w:t xml:space="preserve"> </w:t>
      </w:r>
      <w:r w:rsidRPr="0060478C">
        <w:rPr>
          <w:iCs/>
          <w:color w:val="000000"/>
        </w:rPr>
        <w:t>p</w:t>
      </w:r>
      <w:r w:rsidR="00543CC0" w:rsidRPr="0060478C">
        <w:rPr>
          <w:color w:val="000000"/>
        </w:rPr>
        <w:t>rior to commencement of the</w:t>
      </w:r>
      <w:r w:rsidR="00543CC0" w:rsidRPr="0060478C">
        <w:rPr>
          <w:i/>
          <w:iCs/>
          <w:color w:val="000000"/>
        </w:rPr>
        <w:t> National Health (Continued Dispensing) Determination 2022</w:t>
      </w:r>
      <w:r w:rsidRPr="0060478C">
        <w:rPr>
          <w:color w:val="000000"/>
        </w:rPr>
        <w:t xml:space="preserve">. </w:t>
      </w:r>
      <w:r w:rsidR="00FA7419" w:rsidRPr="0060478C">
        <w:rPr>
          <w:color w:val="000000"/>
        </w:rPr>
        <w:t>C</w:t>
      </w:r>
      <w:r w:rsidR="00543CC0" w:rsidRPr="0060478C">
        <w:rPr>
          <w:color w:val="000000"/>
        </w:rPr>
        <w:t xml:space="preserve">onsultation was undertaken </w:t>
      </w:r>
      <w:r w:rsidR="00020A58" w:rsidRPr="0060478C">
        <w:rPr>
          <w:color w:val="000000"/>
        </w:rPr>
        <w:t xml:space="preserve">by the Department of Health and Aged Care </w:t>
      </w:r>
      <w:r w:rsidR="00543CC0" w:rsidRPr="0060478C">
        <w:rPr>
          <w:color w:val="000000"/>
        </w:rPr>
        <w:t>with relevant peak bodies including the Pharmaceutical Society of Australia and the Pharmacy Guild of Australia. The Department</w:t>
      </w:r>
      <w:r w:rsidR="00020A58" w:rsidRPr="0060478C">
        <w:rPr>
          <w:color w:val="000000"/>
        </w:rPr>
        <w:t xml:space="preserve"> of Health and Aged Care</w:t>
      </w:r>
      <w:r w:rsidR="00543CC0" w:rsidRPr="0060478C">
        <w:rPr>
          <w:color w:val="000000"/>
        </w:rPr>
        <w:t xml:space="preserve"> has also undertaken consultation with Services </w:t>
      </w:r>
      <w:r w:rsidR="002969C5" w:rsidRPr="0060478C">
        <w:rPr>
          <w:color w:val="000000"/>
        </w:rPr>
        <w:t>Australia and</w:t>
      </w:r>
      <w:r w:rsidR="00543CC0" w:rsidRPr="0060478C">
        <w:rPr>
          <w:color w:val="000000"/>
        </w:rPr>
        <w:t xml:space="preserve"> consulted with state and territory departments of health about implementation.</w:t>
      </w:r>
      <w:r w:rsidR="00FA7419" w:rsidRPr="0060478C">
        <w:rPr>
          <w:color w:val="000000"/>
        </w:rPr>
        <w:t xml:space="preserve"> </w:t>
      </w:r>
      <w:r w:rsidR="00592382" w:rsidRPr="0060478C">
        <w:rPr>
          <w:color w:val="000000"/>
        </w:rPr>
        <w:t>The Department of Health and Aged Care determined that further consultation was unnecessary due to the nature of the flooding emergency and the previous consultation.</w:t>
      </w:r>
    </w:p>
    <w:p w14:paraId="6118DCF3" w14:textId="77777777" w:rsidR="00BA7E1E" w:rsidRPr="0060478C" w:rsidRDefault="00BA7E1E" w:rsidP="00543CC0">
      <w:pPr>
        <w:shd w:val="clear" w:color="auto" w:fill="FFFFFF"/>
        <w:rPr>
          <w:color w:val="000000"/>
        </w:rPr>
      </w:pPr>
    </w:p>
    <w:p w14:paraId="5E5F827E" w14:textId="7B70BF13" w:rsidR="0064124F" w:rsidRPr="0060478C" w:rsidRDefault="00BA7E1E" w:rsidP="004F58C1">
      <w:pPr>
        <w:shd w:val="clear" w:color="auto" w:fill="FFFFFF"/>
        <w:rPr>
          <w:color w:val="000000"/>
        </w:rPr>
      </w:pPr>
      <w:r w:rsidRPr="0060478C">
        <w:rPr>
          <w:color w:val="000000"/>
        </w:rPr>
        <w:t xml:space="preserve">As this instrument </w:t>
      </w:r>
      <w:r w:rsidR="00E63AB7" w:rsidRPr="0060478C">
        <w:rPr>
          <w:color w:val="000000"/>
        </w:rPr>
        <w:t xml:space="preserve">adopts </w:t>
      </w:r>
      <w:r w:rsidR="00592382" w:rsidRPr="0060478C">
        <w:rPr>
          <w:color w:val="000000"/>
        </w:rPr>
        <w:t>the</w:t>
      </w:r>
      <w:r w:rsidR="005B60E6" w:rsidRPr="0060478C">
        <w:rPr>
          <w:color w:val="000000"/>
        </w:rPr>
        <w:t xml:space="preserve"> same emergency conditions </w:t>
      </w:r>
      <w:r w:rsidR="00E63AB7" w:rsidRPr="0060478C">
        <w:rPr>
          <w:color w:val="000000"/>
        </w:rPr>
        <w:t>for</w:t>
      </w:r>
      <w:r w:rsidR="005B60E6" w:rsidRPr="0060478C">
        <w:rPr>
          <w:color w:val="000000"/>
        </w:rPr>
        <w:t xml:space="preserve"> the </w:t>
      </w:r>
      <w:r w:rsidR="00E63AB7" w:rsidRPr="0060478C">
        <w:rPr>
          <w:color w:val="000000"/>
        </w:rPr>
        <w:t>continued dispensing</w:t>
      </w:r>
      <w:r w:rsidR="005B60E6" w:rsidRPr="0060478C">
        <w:rPr>
          <w:color w:val="000000"/>
        </w:rPr>
        <w:t xml:space="preserve"> of pharmaceutical benefits under the Schemes</w:t>
      </w:r>
      <w:r w:rsidRPr="0060478C">
        <w:rPr>
          <w:color w:val="000000"/>
        </w:rPr>
        <w:t>, DVA did not directly consult with these bodies. DVA has consulted with the Department of Health and Aged Care about implementation. It</w:t>
      </w:r>
      <w:r w:rsidR="00543CC0" w:rsidRPr="0060478C">
        <w:rPr>
          <w:color w:val="000000"/>
        </w:rPr>
        <w:t xml:space="preserve"> was considered that further consultation for this instrument was unnecessary due to the nature of the consultation that had already taken place and the nature and urgency of the </w:t>
      </w:r>
      <w:r w:rsidR="001C5CFD">
        <w:rPr>
          <w:color w:val="000000"/>
        </w:rPr>
        <w:t>flooding emergency in New South Wales</w:t>
      </w:r>
      <w:r w:rsidR="00543CC0" w:rsidRPr="0060478C">
        <w:rPr>
          <w:color w:val="000000"/>
        </w:rPr>
        <w:t>.</w:t>
      </w:r>
    </w:p>
    <w:p w14:paraId="0902496D" w14:textId="77777777" w:rsidR="004F58C1" w:rsidRPr="0060478C" w:rsidRDefault="004F58C1" w:rsidP="004F58C1">
      <w:pPr>
        <w:shd w:val="clear" w:color="auto" w:fill="FFFFFF"/>
        <w:rPr>
          <w:rFonts w:ascii="Calibri" w:hAnsi="Calibri" w:cs="Calibri"/>
          <w:color w:val="000000"/>
          <w:sz w:val="22"/>
          <w:szCs w:val="22"/>
        </w:rPr>
      </w:pPr>
    </w:p>
    <w:p w14:paraId="37C784DC" w14:textId="77777777" w:rsidR="00181326" w:rsidRPr="0060478C" w:rsidRDefault="00181326" w:rsidP="00E6797D">
      <w:pPr>
        <w:keepNext/>
        <w:keepLines/>
        <w:spacing w:after="200"/>
        <w:rPr>
          <w:b/>
          <w:lang w:val="en-US"/>
        </w:rPr>
      </w:pPr>
      <w:r w:rsidRPr="0060478C">
        <w:rPr>
          <w:b/>
          <w:lang w:val="en-US"/>
        </w:rPr>
        <w:t>Retrospectivity</w:t>
      </w:r>
    </w:p>
    <w:p w14:paraId="7C40B07A" w14:textId="07091818" w:rsidR="00AC28B6" w:rsidRPr="0060478C" w:rsidRDefault="00AC28B6" w:rsidP="00AC28B6">
      <w:pPr>
        <w:keepNext/>
        <w:keepLines/>
        <w:spacing w:after="200"/>
        <w:rPr>
          <w:lang w:val="en-US"/>
        </w:rPr>
      </w:pPr>
      <w:r w:rsidRPr="0060478C">
        <w:rPr>
          <w:lang w:val="en-US"/>
        </w:rPr>
        <w:t xml:space="preserve">The determination will be taken to have commenced </w:t>
      </w:r>
      <w:r w:rsidR="00020A58" w:rsidRPr="0060478C">
        <w:rPr>
          <w:lang w:val="en-US"/>
        </w:rPr>
        <w:t xml:space="preserve">on </w:t>
      </w:r>
      <w:r w:rsidR="00B07F75">
        <w:rPr>
          <w:lang w:val="en-US"/>
        </w:rPr>
        <w:t>23 May 2025</w:t>
      </w:r>
      <w:r w:rsidR="00430788">
        <w:rPr>
          <w:rStyle w:val="CommentReference"/>
        </w:rPr>
        <w:t xml:space="preserve">, </w:t>
      </w:r>
      <w:r w:rsidR="00A36F28" w:rsidRPr="0060478C">
        <w:rPr>
          <w:lang w:val="en-US"/>
        </w:rPr>
        <w:t xml:space="preserve">which is also the day of </w:t>
      </w:r>
      <w:r w:rsidRPr="0060478C">
        <w:rPr>
          <w:lang w:val="en-US"/>
        </w:rPr>
        <w:t xml:space="preserve">commencement </w:t>
      </w:r>
      <w:r w:rsidR="00A36F28" w:rsidRPr="0060478C">
        <w:rPr>
          <w:lang w:val="en-US"/>
        </w:rPr>
        <w:t>for</w:t>
      </w:r>
      <w:r w:rsidRPr="0060478C">
        <w:rPr>
          <w:lang w:val="en-US"/>
        </w:rPr>
        <w:t xml:space="preserve"> the </w:t>
      </w:r>
      <w:r w:rsidR="00181326" w:rsidRPr="0060478C">
        <w:rPr>
          <w:i/>
          <w:lang w:val="en-US"/>
        </w:rPr>
        <w:t xml:space="preserve">National Health (Continued Dispensing—Emergency Measure) Determination </w:t>
      </w:r>
      <w:r w:rsidR="00181326" w:rsidRPr="00530DE0">
        <w:rPr>
          <w:i/>
          <w:lang w:val="en-US"/>
        </w:rPr>
        <w:t>202</w:t>
      </w:r>
      <w:r w:rsidR="002969C5" w:rsidRPr="00530DE0">
        <w:rPr>
          <w:i/>
          <w:lang w:val="en-US"/>
        </w:rPr>
        <w:t>5</w:t>
      </w:r>
      <w:r w:rsidR="00181326" w:rsidRPr="00CB7AED">
        <w:rPr>
          <w:i/>
          <w:lang w:val="en-US"/>
        </w:rPr>
        <w:t xml:space="preserve"> </w:t>
      </w:r>
      <w:r w:rsidR="00530DE0" w:rsidRPr="00CB7AED">
        <w:rPr>
          <w:i/>
          <w:lang w:val="en-US"/>
        </w:rPr>
        <w:t>(No. 2)</w:t>
      </w:r>
      <w:r w:rsidR="00530DE0">
        <w:rPr>
          <w:lang w:val="en-US"/>
        </w:rPr>
        <w:t xml:space="preserve"> </w:t>
      </w:r>
      <w:r w:rsidRPr="0060478C">
        <w:rPr>
          <w:lang w:val="en-US"/>
        </w:rPr>
        <w:t xml:space="preserve">and will operate from that date. </w:t>
      </w:r>
    </w:p>
    <w:p w14:paraId="58BF403D" w14:textId="77777777" w:rsidR="00AC28B6" w:rsidRPr="0060478C" w:rsidRDefault="00AC28B6" w:rsidP="00487EDE">
      <w:pPr>
        <w:keepLines/>
        <w:spacing w:after="200"/>
        <w:rPr>
          <w:lang w:val="en-US"/>
        </w:rPr>
      </w:pPr>
      <w:r w:rsidRPr="0060478C">
        <w:rPr>
          <w:lang w:val="en-US"/>
        </w:rPr>
        <w:t xml:space="preserve">The retrospective commencement is designed to support clients </w:t>
      </w:r>
      <w:r w:rsidR="00181326" w:rsidRPr="0060478C">
        <w:rPr>
          <w:lang w:val="en-US"/>
        </w:rPr>
        <w:t xml:space="preserve">who have been impacted by the </w:t>
      </w:r>
      <w:r w:rsidR="0076500A" w:rsidRPr="0060478C">
        <w:rPr>
          <w:lang w:val="en-US"/>
        </w:rPr>
        <w:t>flood</w:t>
      </w:r>
      <w:r w:rsidR="00543CC0" w:rsidRPr="0060478C">
        <w:rPr>
          <w:lang w:val="en-US"/>
        </w:rPr>
        <w:t xml:space="preserve"> </w:t>
      </w:r>
      <w:r w:rsidR="00181326" w:rsidRPr="0060478C">
        <w:rPr>
          <w:lang w:val="en-US"/>
        </w:rPr>
        <w:t xml:space="preserve">emergency </w:t>
      </w:r>
      <w:r w:rsidRPr="0060478C">
        <w:rPr>
          <w:lang w:val="en-US"/>
        </w:rPr>
        <w:t xml:space="preserve">and is intended to ensure </w:t>
      </w:r>
      <w:r w:rsidR="00181326" w:rsidRPr="0060478C">
        <w:rPr>
          <w:lang w:val="en-US"/>
        </w:rPr>
        <w:t>that supplies of pharmaceutical benefits under the Schemes on or after that date are covered by the Determination.</w:t>
      </w:r>
    </w:p>
    <w:p w14:paraId="3C10512E" w14:textId="026F94CB" w:rsidR="00DA5214" w:rsidRPr="0060478C" w:rsidRDefault="00AC28B6" w:rsidP="00487EDE">
      <w:pPr>
        <w:keepLines/>
        <w:spacing w:after="200"/>
        <w:rPr>
          <w:lang w:val="en-US"/>
        </w:rPr>
      </w:pPr>
      <w:r w:rsidRPr="0060478C">
        <w:rPr>
          <w:lang w:val="en-US"/>
        </w:rPr>
        <w:lastRenderedPageBreak/>
        <w:t xml:space="preserve">The retrospective operation of the instrument will not </w:t>
      </w:r>
      <w:r w:rsidR="00A36F28" w:rsidRPr="0060478C">
        <w:rPr>
          <w:lang w:val="en-US"/>
        </w:rPr>
        <w:t xml:space="preserve">be affected by </w:t>
      </w:r>
      <w:r w:rsidRPr="0060478C">
        <w:rPr>
          <w:lang w:val="en-US"/>
        </w:rPr>
        <w:t xml:space="preserve">section 12 of the </w:t>
      </w:r>
      <w:r w:rsidRPr="0060478C">
        <w:rPr>
          <w:i/>
          <w:lang w:val="en-US"/>
        </w:rPr>
        <w:t>Legislation Act 2003</w:t>
      </w:r>
      <w:r w:rsidRPr="0060478C">
        <w:rPr>
          <w:lang w:val="en-US"/>
        </w:rPr>
        <w:t xml:space="preserve"> because the retrospective operation would not disadvantage any person or impose a liability on a person other than the Commonwealth.</w:t>
      </w:r>
    </w:p>
    <w:p w14:paraId="04C51EE3" w14:textId="1815FDEA" w:rsidR="00DE7EF7" w:rsidRPr="0060478C" w:rsidRDefault="00DE7EF7" w:rsidP="009961E3">
      <w:pPr>
        <w:spacing w:after="200"/>
        <w:rPr>
          <w:lang w:val="en-US"/>
        </w:rPr>
      </w:pPr>
      <w:r w:rsidRPr="0060478C">
        <w:rPr>
          <w:lang w:val="en-US"/>
        </w:rPr>
        <w:t xml:space="preserve">This </w:t>
      </w:r>
      <w:r w:rsidR="000E14DA" w:rsidRPr="0060478C">
        <w:rPr>
          <w:lang w:val="en-US"/>
        </w:rPr>
        <w:t>i</w:t>
      </w:r>
      <w:r w:rsidRPr="0060478C">
        <w:rPr>
          <w:lang w:val="en-US"/>
        </w:rPr>
        <w:t xml:space="preserve">nstrument is a legislative instrument for the purposes of the </w:t>
      </w:r>
      <w:r w:rsidR="000E14DA" w:rsidRPr="0060478C">
        <w:rPr>
          <w:i/>
          <w:lang w:val="en-US"/>
        </w:rPr>
        <w:t>Legislation</w:t>
      </w:r>
      <w:r w:rsidRPr="0060478C">
        <w:rPr>
          <w:i/>
          <w:lang w:val="en-US"/>
        </w:rPr>
        <w:t xml:space="preserve"> Act 2003</w:t>
      </w:r>
      <w:r w:rsidRPr="0060478C">
        <w:rPr>
          <w:lang w:val="en-US"/>
        </w:rPr>
        <w:t>.</w:t>
      </w:r>
    </w:p>
    <w:p w14:paraId="411BF5BD" w14:textId="77777777" w:rsidR="00A5276B" w:rsidRPr="0060478C" w:rsidRDefault="00A5276B" w:rsidP="009961E3">
      <w:pPr>
        <w:spacing w:after="200"/>
        <w:rPr>
          <w:lang w:val="en-US"/>
        </w:rPr>
      </w:pPr>
    </w:p>
    <w:p w14:paraId="6CAD22BD" w14:textId="38689C6A" w:rsidR="00A5276B" w:rsidRPr="0060478C" w:rsidRDefault="00A5276B" w:rsidP="009961E3">
      <w:pPr>
        <w:spacing w:after="200"/>
        <w:rPr>
          <w:lang w:val="en-US"/>
        </w:rPr>
      </w:pPr>
      <w:r w:rsidRPr="0060478C">
        <w:rPr>
          <w:b/>
          <w:bCs/>
          <w:lang w:val="en-US"/>
        </w:rPr>
        <w:t>Approved by</w:t>
      </w:r>
    </w:p>
    <w:p w14:paraId="679D4431" w14:textId="22759109" w:rsidR="00A5276B" w:rsidRPr="0060478C" w:rsidRDefault="00A5276B" w:rsidP="00E6143B">
      <w:pPr>
        <w:pStyle w:val="NoSpacing"/>
        <w:rPr>
          <w:lang w:val="en-US"/>
        </w:rPr>
      </w:pPr>
      <w:r w:rsidRPr="0060478C">
        <w:rPr>
          <w:lang w:val="en-US"/>
        </w:rPr>
        <w:t xml:space="preserve">Andrew </w:t>
      </w:r>
      <w:proofErr w:type="spellStart"/>
      <w:r w:rsidRPr="0060478C">
        <w:rPr>
          <w:lang w:val="en-US"/>
        </w:rPr>
        <w:t>Kefford</w:t>
      </w:r>
      <w:proofErr w:type="spellEnd"/>
      <w:r w:rsidRPr="0060478C">
        <w:rPr>
          <w:lang w:val="en-US"/>
        </w:rPr>
        <w:t xml:space="preserve"> PSM</w:t>
      </w:r>
    </w:p>
    <w:p w14:paraId="3C26FEE7" w14:textId="0846FA01" w:rsidR="00A5276B" w:rsidRPr="0060478C" w:rsidRDefault="00A5276B" w:rsidP="00E6143B">
      <w:pPr>
        <w:pStyle w:val="NoSpacing"/>
        <w:rPr>
          <w:lang w:val="en-US"/>
        </w:rPr>
      </w:pPr>
      <w:r w:rsidRPr="0060478C">
        <w:rPr>
          <w:lang w:val="en-US"/>
        </w:rPr>
        <w:t>A delegate of the Minister for Veterans’ Affairs</w:t>
      </w:r>
    </w:p>
    <w:p w14:paraId="4691F8E2" w14:textId="1DA081D2" w:rsidR="00A5276B" w:rsidRPr="0060478C" w:rsidRDefault="00A5276B" w:rsidP="00E6143B">
      <w:pPr>
        <w:pStyle w:val="NoSpacing"/>
        <w:rPr>
          <w:lang w:val="en-US"/>
        </w:rPr>
      </w:pPr>
      <w:r w:rsidRPr="0060478C">
        <w:rPr>
          <w:lang w:val="en-US"/>
        </w:rPr>
        <w:t>Rule-maker</w:t>
      </w:r>
    </w:p>
    <w:p w14:paraId="193EA583" w14:textId="7EF6ADAB" w:rsidR="00DD023C" w:rsidRPr="0060478C" w:rsidRDefault="00DD023C" w:rsidP="00541B9E">
      <w:pPr>
        <w:spacing w:after="200"/>
        <w:rPr>
          <w:b/>
        </w:rPr>
      </w:pPr>
      <w:r w:rsidRPr="0060478C">
        <w:rPr>
          <w:sz w:val="23"/>
          <w:szCs w:val="23"/>
          <w:lang w:val="en-US"/>
        </w:rPr>
        <w:br w:type="page"/>
      </w:r>
    </w:p>
    <w:p w14:paraId="13604B2A" w14:textId="1220B427" w:rsidR="000A3BE6" w:rsidRPr="0060478C" w:rsidRDefault="0064124F" w:rsidP="00104925">
      <w:pPr>
        <w:spacing w:before="240" w:after="120"/>
        <w:rPr>
          <w:b/>
          <w:i/>
          <w:caps/>
        </w:rPr>
      </w:pPr>
      <w:r w:rsidRPr="0060478C">
        <w:rPr>
          <w:b/>
          <w:i/>
          <w:caps/>
        </w:rPr>
        <w:lastRenderedPageBreak/>
        <w:t>NOTES TO PROVISIONS</w:t>
      </w:r>
    </w:p>
    <w:p w14:paraId="7030430D" w14:textId="77777777" w:rsidR="00326DB9" w:rsidRPr="0060478C" w:rsidRDefault="00326DB9" w:rsidP="00104925">
      <w:pPr>
        <w:spacing w:after="120"/>
        <w:rPr>
          <w:b/>
          <w:bCs/>
          <w:color w:val="000000"/>
          <w:shd w:val="clear" w:color="auto" w:fill="FFFFFF"/>
        </w:rPr>
      </w:pPr>
    </w:p>
    <w:p w14:paraId="06893DCA" w14:textId="77777777" w:rsidR="00DD023C" w:rsidRPr="0060478C" w:rsidRDefault="00326DB9" w:rsidP="00DD023C">
      <w:pPr>
        <w:spacing w:after="200"/>
        <w:rPr>
          <w:b/>
        </w:rPr>
      </w:pPr>
      <w:r w:rsidRPr="0060478C">
        <w:rPr>
          <w:b/>
        </w:rPr>
        <w:t>1</w:t>
      </w:r>
      <w:r w:rsidR="000A3BE6" w:rsidRPr="0060478C">
        <w:rPr>
          <w:b/>
        </w:rPr>
        <w:tab/>
      </w:r>
      <w:r w:rsidR="00DD023C" w:rsidRPr="0060478C">
        <w:rPr>
          <w:b/>
        </w:rPr>
        <w:t xml:space="preserve">Name </w:t>
      </w:r>
    </w:p>
    <w:p w14:paraId="5A142FCB" w14:textId="508101F4" w:rsidR="00DD023C" w:rsidRPr="0060478C" w:rsidRDefault="00DD023C" w:rsidP="00DD023C">
      <w:pPr>
        <w:spacing w:after="200"/>
      </w:pPr>
      <w:r w:rsidRPr="0060478C">
        <w:t xml:space="preserve">This section provides that this </w:t>
      </w:r>
      <w:r w:rsidR="0076507F" w:rsidRPr="0060478C">
        <w:t>i</w:t>
      </w:r>
      <w:r w:rsidRPr="0060478C">
        <w:t xml:space="preserve">nstrument is the </w:t>
      </w:r>
      <w:r w:rsidR="00326DB9" w:rsidRPr="0060478C">
        <w:rPr>
          <w:i/>
        </w:rPr>
        <w:t>Veterans’ Affairs Pharmaceutical Benefits Schemes</w:t>
      </w:r>
      <w:r w:rsidR="000A3BE6" w:rsidRPr="0060478C">
        <w:rPr>
          <w:i/>
        </w:rPr>
        <w:t xml:space="preserve"> (Continued Dispensing – Emergency Measure) </w:t>
      </w:r>
      <w:r w:rsidR="00B12A09" w:rsidRPr="0060478C">
        <w:rPr>
          <w:i/>
        </w:rPr>
        <w:t xml:space="preserve">Amendment </w:t>
      </w:r>
      <w:r w:rsidR="00686AFF" w:rsidRPr="0060478C">
        <w:rPr>
          <w:i/>
        </w:rPr>
        <w:t>Determination</w:t>
      </w:r>
      <w:r w:rsidR="000A3BE6" w:rsidRPr="0060478C">
        <w:rPr>
          <w:i/>
        </w:rPr>
        <w:t xml:space="preserve"> 202</w:t>
      </w:r>
      <w:r w:rsidR="002969C5" w:rsidRPr="0060478C">
        <w:rPr>
          <w:i/>
        </w:rPr>
        <w:t>5</w:t>
      </w:r>
      <w:r w:rsidR="00A43265">
        <w:rPr>
          <w:i/>
        </w:rPr>
        <w:t xml:space="preserve"> (No. 2)</w:t>
      </w:r>
      <w:r w:rsidR="000A3BE6" w:rsidRPr="0060478C">
        <w:t>.</w:t>
      </w:r>
    </w:p>
    <w:p w14:paraId="537A6E8A" w14:textId="5CED4BEF" w:rsidR="0001124D" w:rsidRPr="0060478C" w:rsidRDefault="0001124D" w:rsidP="0001124D">
      <w:pPr>
        <w:shd w:val="clear" w:color="auto" w:fill="FFFFFF"/>
        <w:spacing w:after="200"/>
        <w:rPr>
          <w:color w:val="000000"/>
        </w:rPr>
      </w:pPr>
      <w:r w:rsidRPr="0060478C">
        <w:rPr>
          <w:b/>
          <w:bCs/>
          <w:color w:val="000000"/>
        </w:rPr>
        <w:t>2</w:t>
      </w:r>
      <w:r w:rsidR="00A36F28" w:rsidRPr="0060478C">
        <w:rPr>
          <w:b/>
          <w:bCs/>
          <w:color w:val="000000"/>
        </w:rPr>
        <w:tab/>
      </w:r>
      <w:r w:rsidRPr="0060478C">
        <w:rPr>
          <w:b/>
          <w:bCs/>
          <w:color w:val="000000"/>
        </w:rPr>
        <w:t>Commencement</w:t>
      </w:r>
    </w:p>
    <w:p w14:paraId="70CC0A9C" w14:textId="05390C11" w:rsidR="00AC28B6" w:rsidRPr="0060478C" w:rsidRDefault="0001124D" w:rsidP="00B12A09">
      <w:pPr>
        <w:shd w:val="clear" w:color="auto" w:fill="FFFFFF"/>
        <w:spacing w:after="200"/>
        <w:rPr>
          <w:i/>
          <w:iCs/>
          <w:color w:val="000000"/>
        </w:rPr>
      </w:pPr>
      <w:r w:rsidRPr="0060478C">
        <w:rPr>
          <w:color w:val="000000"/>
        </w:rPr>
        <w:t xml:space="preserve">This section states that this </w:t>
      </w:r>
      <w:r w:rsidR="00DF12C5" w:rsidRPr="0060478C">
        <w:rPr>
          <w:color w:val="000000"/>
        </w:rPr>
        <w:t>instrument</w:t>
      </w:r>
      <w:r w:rsidRPr="0060478C">
        <w:rPr>
          <w:color w:val="000000"/>
        </w:rPr>
        <w:t xml:space="preserve"> </w:t>
      </w:r>
      <w:r w:rsidR="00D44A4C" w:rsidRPr="0060478C">
        <w:rPr>
          <w:color w:val="000000"/>
        </w:rPr>
        <w:t xml:space="preserve">is taken to have </w:t>
      </w:r>
      <w:r w:rsidR="00B12A09" w:rsidRPr="0060478C">
        <w:rPr>
          <w:color w:val="000000"/>
        </w:rPr>
        <w:t xml:space="preserve">commenced </w:t>
      </w:r>
      <w:r w:rsidR="00D44A4C" w:rsidRPr="0060478C">
        <w:rPr>
          <w:color w:val="000000"/>
        </w:rPr>
        <w:t>at the same time as the commencement of Part 1 of</w:t>
      </w:r>
      <w:r w:rsidR="00B12A09" w:rsidRPr="0060478C">
        <w:rPr>
          <w:color w:val="000000"/>
        </w:rPr>
        <w:t xml:space="preserve"> the </w:t>
      </w:r>
      <w:r w:rsidR="00B12A09" w:rsidRPr="0060478C">
        <w:rPr>
          <w:i/>
          <w:iCs/>
          <w:color w:val="000000"/>
        </w:rPr>
        <w:t>National Health (Continued Dispensing – Emergency Measure) Determination</w:t>
      </w:r>
      <w:r w:rsidR="00A36F28" w:rsidRPr="0060478C">
        <w:rPr>
          <w:i/>
          <w:iCs/>
          <w:color w:val="000000"/>
        </w:rPr>
        <w:t> </w:t>
      </w:r>
      <w:r w:rsidR="00B12A09" w:rsidRPr="0060478C">
        <w:rPr>
          <w:i/>
          <w:iCs/>
          <w:color w:val="000000"/>
        </w:rPr>
        <w:t>2025</w:t>
      </w:r>
      <w:r w:rsidR="005E3854">
        <w:rPr>
          <w:i/>
          <w:iCs/>
          <w:color w:val="000000"/>
        </w:rPr>
        <w:t xml:space="preserve"> (No. 2)</w:t>
      </w:r>
      <w:r w:rsidR="00D44A4C" w:rsidRPr="0060478C">
        <w:rPr>
          <w:color w:val="000000"/>
        </w:rPr>
        <w:t xml:space="preserve">. Part 1 commenced </w:t>
      </w:r>
      <w:r w:rsidR="001D1608">
        <w:rPr>
          <w:color w:val="000000"/>
        </w:rPr>
        <w:t>immediately after registration. The instrument was registered on 23 May 2025</w:t>
      </w:r>
      <w:r w:rsidR="00D44A4C" w:rsidRPr="0060478C">
        <w:rPr>
          <w:color w:val="000000"/>
        </w:rPr>
        <w:t>.</w:t>
      </w:r>
    </w:p>
    <w:p w14:paraId="5EBFF1F0" w14:textId="15871166" w:rsidR="0001124D" w:rsidRPr="0060478C" w:rsidRDefault="0001124D" w:rsidP="0001124D">
      <w:pPr>
        <w:shd w:val="clear" w:color="auto" w:fill="FFFFFF"/>
        <w:spacing w:after="200"/>
        <w:rPr>
          <w:color w:val="000000"/>
        </w:rPr>
      </w:pPr>
      <w:r w:rsidRPr="0060478C">
        <w:rPr>
          <w:b/>
          <w:bCs/>
          <w:color w:val="000000"/>
        </w:rPr>
        <w:t>3</w:t>
      </w:r>
      <w:r w:rsidR="00D44A4C" w:rsidRPr="0060478C">
        <w:rPr>
          <w:b/>
          <w:bCs/>
          <w:color w:val="000000"/>
        </w:rPr>
        <w:tab/>
      </w:r>
      <w:r w:rsidR="000A3BE6" w:rsidRPr="0060478C">
        <w:rPr>
          <w:b/>
          <w:bCs/>
          <w:color w:val="000000"/>
        </w:rPr>
        <w:t>Authority</w:t>
      </w:r>
    </w:p>
    <w:p w14:paraId="04B17A5A" w14:textId="4EB3BC78" w:rsidR="00326DB9" w:rsidRPr="0060478C" w:rsidRDefault="00DF12C5" w:rsidP="00326DB9">
      <w:pPr>
        <w:shd w:val="clear" w:color="auto" w:fill="FFFFFF"/>
        <w:spacing w:after="200"/>
        <w:rPr>
          <w:i/>
          <w:color w:val="000000"/>
        </w:rPr>
      </w:pPr>
      <w:r w:rsidRPr="0060478C">
        <w:rPr>
          <w:color w:val="000000"/>
        </w:rPr>
        <w:t xml:space="preserve">This section states that this instrument is </w:t>
      </w:r>
      <w:r w:rsidR="00326DB9" w:rsidRPr="0060478C">
        <w:rPr>
          <w:color w:val="000000"/>
        </w:rPr>
        <w:t>made under section 286</w:t>
      </w:r>
      <w:r w:rsidR="00B12A09" w:rsidRPr="0060478C">
        <w:rPr>
          <w:color w:val="000000"/>
        </w:rPr>
        <w:t>(5)</w:t>
      </w:r>
      <w:r w:rsidR="00326DB9" w:rsidRPr="0060478C">
        <w:rPr>
          <w:color w:val="000000"/>
        </w:rPr>
        <w:t xml:space="preserve"> </w:t>
      </w:r>
      <w:r w:rsidRPr="0060478C">
        <w:rPr>
          <w:color w:val="000000"/>
        </w:rPr>
        <w:t xml:space="preserve">of the </w:t>
      </w:r>
      <w:r w:rsidR="00326DB9" w:rsidRPr="0060478C">
        <w:rPr>
          <w:i/>
          <w:color w:val="000000"/>
        </w:rPr>
        <w:t xml:space="preserve">Military Rehabilitation and Compensation Act 2004 </w:t>
      </w:r>
      <w:r w:rsidR="00326DB9" w:rsidRPr="0060478C">
        <w:rPr>
          <w:color w:val="000000"/>
        </w:rPr>
        <w:t>and section 91</w:t>
      </w:r>
      <w:r w:rsidR="00B12A09" w:rsidRPr="0060478C">
        <w:rPr>
          <w:color w:val="000000"/>
        </w:rPr>
        <w:t>(4)</w:t>
      </w:r>
      <w:r w:rsidR="00326DB9" w:rsidRPr="0060478C">
        <w:rPr>
          <w:color w:val="000000"/>
        </w:rPr>
        <w:t xml:space="preserve"> of the </w:t>
      </w:r>
      <w:r w:rsidR="00326DB9" w:rsidRPr="0060478C">
        <w:rPr>
          <w:i/>
          <w:color w:val="000000"/>
        </w:rPr>
        <w:t>Veterans’ Entitlements Act 1986.</w:t>
      </w:r>
    </w:p>
    <w:p w14:paraId="27AF9355" w14:textId="79B32F72" w:rsidR="00326DB9" w:rsidRPr="0060478C" w:rsidRDefault="00326DB9" w:rsidP="00326DB9">
      <w:pPr>
        <w:shd w:val="clear" w:color="auto" w:fill="FFFFFF"/>
        <w:spacing w:after="200"/>
        <w:rPr>
          <w:b/>
          <w:color w:val="000000"/>
        </w:rPr>
      </w:pPr>
      <w:r w:rsidRPr="0060478C">
        <w:rPr>
          <w:b/>
          <w:color w:val="000000"/>
        </w:rPr>
        <w:t>4</w:t>
      </w:r>
      <w:r w:rsidRPr="0060478C">
        <w:rPr>
          <w:b/>
          <w:color w:val="000000"/>
        </w:rPr>
        <w:tab/>
        <w:t>Schedules</w:t>
      </w:r>
    </w:p>
    <w:p w14:paraId="15B3E60B" w14:textId="77777777" w:rsidR="00326DB9" w:rsidRPr="0060478C" w:rsidRDefault="00326DB9" w:rsidP="00326DB9">
      <w:pPr>
        <w:shd w:val="clear" w:color="auto" w:fill="FFFFFF"/>
        <w:spacing w:after="200"/>
        <w:rPr>
          <w:color w:val="000000"/>
        </w:rPr>
      </w:pPr>
      <w:r w:rsidRPr="0060478C">
        <w:rPr>
          <w:color w:val="000000"/>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18CF662" w14:textId="77777777" w:rsidR="000A0168" w:rsidRPr="0060478C" w:rsidRDefault="000A0168" w:rsidP="000A0168">
      <w:pPr>
        <w:shd w:val="clear" w:color="auto" w:fill="FFFFFF"/>
        <w:spacing w:after="200"/>
        <w:rPr>
          <w:b/>
          <w:bCs/>
          <w:color w:val="000000"/>
          <w:sz w:val="28"/>
          <w:szCs w:val="28"/>
        </w:rPr>
      </w:pPr>
      <w:r w:rsidRPr="0060478C">
        <w:rPr>
          <w:b/>
          <w:bCs/>
          <w:color w:val="000000"/>
          <w:sz w:val="28"/>
          <w:szCs w:val="28"/>
        </w:rPr>
        <w:t>Schedule 1 – Amendments</w:t>
      </w:r>
    </w:p>
    <w:p w14:paraId="07D4E4E6" w14:textId="77777777" w:rsidR="000A0168" w:rsidRPr="0060478C" w:rsidRDefault="000A0168" w:rsidP="000A0168">
      <w:pPr>
        <w:shd w:val="clear" w:color="auto" w:fill="FFFFFF"/>
        <w:spacing w:after="200"/>
        <w:rPr>
          <w:b/>
          <w:bCs/>
          <w:color w:val="000000"/>
        </w:rPr>
      </w:pPr>
      <w:r w:rsidRPr="0060478C">
        <w:rPr>
          <w:b/>
          <w:bCs/>
          <w:color w:val="000000"/>
        </w:rPr>
        <w:t>MRCA Pharmaceutical Benefits Scheme</w:t>
      </w:r>
    </w:p>
    <w:p w14:paraId="0D5DF020" w14:textId="77C94A4D" w:rsidR="00077D2E" w:rsidRPr="0060478C" w:rsidRDefault="000A0168" w:rsidP="000A0168">
      <w:pPr>
        <w:shd w:val="clear" w:color="auto" w:fill="FFFFFF"/>
        <w:spacing w:after="200"/>
        <w:rPr>
          <w:b/>
          <w:bCs/>
          <w:color w:val="000000"/>
        </w:rPr>
      </w:pPr>
      <w:r w:rsidRPr="0060478C">
        <w:rPr>
          <w:b/>
          <w:bCs/>
          <w:color w:val="000000"/>
        </w:rPr>
        <w:t xml:space="preserve">Item 1 </w:t>
      </w:r>
      <w:r w:rsidR="00585F19" w:rsidRPr="0060478C">
        <w:rPr>
          <w:bCs/>
          <w:color w:val="000000"/>
        </w:rPr>
        <w:t xml:space="preserve">substitutes </w:t>
      </w:r>
      <w:r w:rsidR="00077D2E" w:rsidRPr="0060478C">
        <w:rPr>
          <w:bCs/>
          <w:color w:val="000000"/>
        </w:rPr>
        <w:t>the</w:t>
      </w:r>
      <w:r w:rsidR="002A6BDF" w:rsidRPr="0060478C">
        <w:rPr>
          <w:bCs/>
          <w:color w:val="000000"/>
        </w:rPr>
        <w:t xml:space="preserve"> text</w:t>
      </w:r>
      <w:r w:rsidR="00077D2E" w:rsidRPr="0060478C">
        <w:rPr>
          <w:bCs/>
          <w:color w:val="000000"/>
        </w:rPr>
        <w:t xml:space="preserve"> </w:t>
      </w:r>
      <w:r w:rsidR="00077D2E" w:rsidRPr="0060478C">
        <w:rPr>
          <w:i/>
        </w:rPr>
        <w:t>National Health (Continued Dispensing – Emergency Measures) Determination 202</w:t>
      </w:r>
      <w:r w:rsidR="00563C10">
        <w:rPr>
          <w:i/>
        </w:rPr>
        <w:t>5</w:t>
      </w:r>
      <w:r w:rsidR="00077D2E" w:rsidRPr="0060478C">
        <w:t xml:space="preserve"> with</w:t>
      </w:r>
      <w:r w:rsidR="00BA7E1E" w:rsidRPr="0060478C">
        <w:t xml:space="preserve"> the</w:t>
      </w:r>
      <w:r w:rsidR="00585F19" w:rsidRPr="0060478C">
        <w:t xml:space="preserve"> text</w:t>
      </w:r>
      <w:r w:rsidR="00077D2E" w:rsidRPr="0060478C">
        <w:t xml:space="preserve"> </w:t>
      </w:r>
      <w:r w:rsidR="00077D2E" w:rsidRPr="0060478C">
        <w:rPr>
          <w:i/>
        </w:rPr>
        <w:t>National Health (Continued Dispensing – Emergency Measure) Determination 202</w:t>
      </w:r>
      <w:r w:rsidR="002969C5" w:rsidRPr="0060478C">
        <w:rPr>
          <w:i/>
        </w:rPr>
        <w:t>5</w:t>
      </w:r>
      <w:r w:rsidR="00563C10">
        <w:rPr>
          <w:i/>
        </w:rPr>
        <w:t xml:space="preserve"> (No. 2)</w:t>
      </w:r>
      <w:r w:rsidR="00077D2E" w:rsidRPr="0060478C">
        <w:rPr>
          <w:i/>
        </w:rPr>
        <w:t>.</w:t>
      </w:r>
    </w:p>
    <w:p w14:paraId="67D1A150" w14:textId="4B61F3CD" w:rsidR="000A0168" w:rsidRPr="0060478C" w:rsidRDefault="00095AB6" w:rsidP="00F5558E">
      <w:pPr>
        <w:shd w:val="clear" w:color="auto" w:fill="FFFFFF"/>
        <w:spacing w:after="120"/>
        <w:rPr>
          <w:bCs/>
          <w:color w:val="000000"/>
        </w:rPr>
      </w:pPr>
      <w:r>
        <w:rPr>
          <w:color w:val="000000"/>
        </w:rPr>
        <w:t>The amended reference ens</w:t>
      </w:r>
      <w:r w:rsidR="0049162A">
        <w:rPr>
          <w:color w:val="000000"/>
        </w:rPr>
        <w:t>ures that p</w:t>
      </w:r>
      <w:r w:rsidR="007A3B09" w:rsidRPr="0060478C">
        <w:rPr>
          <w:color w:val="000000"/>
        </w:rPr>
        <w:t>aragraph 16A(1A)(b)</w:t>
      </w:r>
      <w:r w:rsidR="0049162A">
        <w:rPr>
          <w:color w:val="000000"/>
        </w:rPr>
        <w:t xml:space="preserve"> refers to</w:t>
      </w:r>
      <w:r w:rsidR="00111038">
        <w:rPr>
          <w:color w:val="000000"/>
        </w:rPr>
        <w:t xml:space="preserve"> the</w:t>
      </w:r>
      <w:r w:rsidR="0049162A">
        <w:rPr>
          <w:color w:val="000000"/>
        </w:rPr>
        <w:t xml:space="preserve"> </w:t>
      </w:r>
      <w:r w:rsidR="00111038" w:rsidRPr="0060478C">
        <w:rPr>
          <w:i/>
        </w:rPr>
        <w:t>National Health (Continued Dispensing</w:t>
      </w:r>
      <w:r w:rsidR="00111038">
        <w:rPr>
          <w:i/>
        </w:rPr>
        <w:t>—</w:t>
      </w:r>
      <w:r w:rsidR="00111038" w:rsidRPr="0060478C">
        <w:rPr>
          <w:i/>
        </w:rPr>
        <w:t>Emergency Measure) Determination 2025</w:t>
      </w:r>
      <w:r w:rsidR="00111038">
        <w:rPr>
          <w:i/>
        </w:rPr>
        <w:t xml:space="preserve"> (No. 2)</w:t>
      </w:r>
      <w:r w:rsidR="00111038">
        <w:rPr>
          <w:iCs/>
        </w:rPr>
        <w:t xml:space="preserve">. </w:t>
      </w:r>
      <w:r w:rsidR="005519A4" w:rsidRPr="0060478C">
        <w:rPr>
          <w:color w:val="000000"/>
        </w:rPr>
        <w:t xml:space="preserve">By </w:t>
      </w:r>
      <w:r w:rsidR="00111038">
        <w:rPr>
          <w:color w:val="000000"/>
        </w:rPr>
        <w:t xml:space="preserve">this </w:t>
      </w:r>
      <w:r w:rsidR="007A3B09" w:rsidRPr="0060478C">
        <w:rPr>
          <w:color w:val="000000"/>
        </w:rPr>
        <w:t>reference</w:t>
      </w:r>
      <w:r w:rsidR="00F5558E" w:rsidRPr="0060478C">
        <w:rPr>
          <w:color w:val="000000"/>
        </w:rPr>
        <w:t xml:space="preserve">, </w:t>
      </w:r>
      <w:r w:rsidR="005519A4" w:rsidRPr="0060478C">
        <w:rPr>
          <w:color w:val="000000"/>
        </w:rPr>
        <w:t xml:space="preserve">the </w:t>
      </w:r>
      <w:r w:rsidR="00D8362B" w:rsidRPr="0060478C">
        <w:rPr>
          <w:color w:val="000000"/>
        </w:rPr>
        <w:t xml:space="preserve">MRCA PBS will allow </w:t>
      </w:r>
      <w:r w:rsidR="000A0168" w:rsidRPr="0060478C">
        <w:rPr>
          <w:bCs/>
          <w:color w:val="000000"/>
        </w:rPr>
        <w:t xml:space="preserve">a community pharmacist </w:t>
      </w:r>
      <w:r w:rsidR="00D8362B" w:rsidRPr="0060478C">
        <w:rPr>
          <w:bCs/>
          <w:color w:val="000000"/>
        </w:rPr>
        <w:t xml:space="preserve">to </w:t>
      </w:r>
      <w:r w:rsidR="000A0168" w:rsidRPr="0060478C">
        <w:rPr>
          <w:bCs/>
          <w:color w:val="000000"/>
        </w:rPr>
        <w:t xml:space="preserve">supply a pharmaceutical benefit at or from premises for which the pharmacist has approval under the National Health Act </w:t>
      </w:r>
      <w:r w:rsidR="00F5558E" w:rsidRPr="0060478C">
        <w:rPr>
          <w:bCs/>
          <w:color w:val="000000"/>
        </w:rPr>
        <w:t xml:space="preserve">without prescription for that supply </w:t>
      </w:r>
      <w:r w:rsidR="000A0168" w:rsidRPr="0060478C">
        <w:rPr>
          <w:bCs/>
          <w:color w:val="000000"/>
        </w:rPr>
        <w:t>if:</w:t>
      </w:r>
    </w:p>
    <w:p w14:paraId="702661E9" w14:textId="22FCB42B" w:rsidR="000A0168" w:rsidRPr="0060478C" w:rsidRDefault="000A0168" w:rsidP="000A0168">
      <w:pPr>
        <w:pStyle w:val="ListParagraph"/>
        <w:numPr>
          <w:ilvl w:val="0"/>
          <w:numId w:val="9"/>
        </w:numPr>
        <w:shd w:val="clear" w:color="auto" w:fill="FFFFFF"/>
        <w:spacing w:after="200"/>
        <w:rPr>
          <w:bCs/>
          <w:color w:val="000000"/>
        </w:rPr>
      </w:pPr>
      <w:r w:rsidRPr="0060478C">
        <w:rPr>
          <w:bCs/>
          <w:color w:val="000000"/>
        </w:rPr>
        <w:t>the pharmaceutical benefit is covered by the table in Schedule 2 to the RPBS</w:t>
      </w:r>
      <w:r w:rsidR="00D17A30">
        <w:rPr>
          <w:bCs/>
          <w:color w:val="000000"/>
        </w:rPr>
        <w:t>;</w:t>
      </w:r>
      <w:r w:rsidRPr="0060478C">
        <w:rPr>
          <w:bCs/>
          <w:color w:val="000000"/>
        </w:rPr>
        <w:t xml:space="preserve"> and</w:t>
      </w:r>
    </w:p>
    <w:p w14:paraId="0B871E69" w14:textId="31EF6CEB" w:rsidR="000A0168" w:rsidRPr="0060478C" w:rsidRDefault="000A0168" w:rsidP="000A0168">
      <w:pPr>
        <w:pStyle w:val="ListParagraph"/>
        <w:numPr>
          <w:ilvl w:val="0"/>
          <w:numId w:val="9"/>
        </w:numPr>
        <w:shd w:val="clear" w:color="auto" w:fill="FFFFFF"/>
        <w:spacing w:after="200"/>
        <w:rPr>
          <w:bCs/>
          <w:color w:val="000000"/>
        </w:rPr>
      </w:pPr>
      <w:r w:rsidRPr="0060478C">
        <w:rPr>
          <w:bCs/>
          <w:color w:val="000000"/>
        </w:rPr>
        <w:t xml:space="preserve">the supply is in accordance with the conditions specified in the </w:t>
      </w:r>
      <w:r w:rsidRPr="0060478C">
        <w:rPr>
          <w:bCs/>
          <w:i/>
          <w:color w:val="000000"/>
        </w:rPr>
        <w:t>National Health (Continued Dispensing—Emergency Measure) Determination 202</w:t>
      </w:r>
      <w:r w:rsidR="002969C5" w:rsidRPr="0060478C">
        <w:rPr>
          <w:bCs/>
          <w:i/>
          <w:color w:val="000000"/>
        </w:rPr>
        <w:t>5</w:t>
      </w:r>
      <w:r w:rsidR="00A87AFC">
        <w:rPr>
          <w:bCs/>
          <w:i/>
          <w:color w:val="000000"/>
        </w:rPr>
        <w:t xml:space="preserve"> (No. 2)</w:t>
      </w:r>
      <w:r w:rsidRPr="0060478C">
        <w:rPr>
          <w:bCs/>
          <w:i/>
          <w:color w:val="000000"/>
        </w:rPr>
        <w:t xml:space="preserve"> </w:t>
      </w:r>
      <w:r w:rsidRPr="0060478C">
        <w:rPr>
          <w:bCs/>
          <w:color w:val="000000"/>
        </w:rPr>
        <w:t>as if the supply under the</w:t>
      </w:r>
      <w:r w:rsidRPr="0060478C">
        <w:rPr>
          <w:bCs/>
          <w:i/>
          <w:color w:val="000000"/>
        </w:rPr>
        <w:t xml:space="preserve"> </w:t>
      </w:r>
      <w:r w:rsidRPr="0060478C">
        <w:rPr>
          <w:bCs/>
          <w:color w:val="000000"/>
        </w:rPr>
        <w:t>MRCA PBS</w:t>
      </w:r>
      <w:r w:rsidRPr="0060478C">
        <w:rPr>
          <w:bCs/>
          <w:i/>
          <w:color w:val="000000"/>
        </w:rPr>
        <w:t xml:space="preserve"> </w:t>
      </w:r>
      <w:r w:rsidRPr="0060478C">
        <w:rPr>
          <w:bCs/>
          <w:color w:val="000000"/>
        </w:rPr>
        <w:t>is a supply that was covered by that instrument; and</w:t>
      </w:r>
    </w:p>
    <w:p w14:paraId="59A651DF" w14:textId="268FA167" w:rsidR="000A0168" w:rsidRPr="0060478C" w:rsidRDefault="000A0168" w:rsidP="000A0168">
      <w:pPr>
        <w:pStyle w:val="ListParagraph"/>
        <w:numPr>
          <w:ilvl w:val="0"/>
          <w:numId w:val="9"/>
        </w:numPr>
        <w:shd w:val="clear" w:color="auto" w:fill="FFFFFF"/>
        <w:spacing w:after="200"/>
        <w:rPr>
          <w:bCs/>
          <w:color w:val="000000"/>
        </w:rPr>
      </w:pPr>
      <w:r w:rsidRPr="0060478C">
        <w:rPr>
          <w:bCs/>
          <w:color w:val="000000"/>
        </w:rPr>
        <w:t xml:space="preserve">the instrument has effect as </w:t>
      </w:r>
      <w:r w:rsidR="00D44A4C" w:rsidRPr="0060478C">
        <w:rPr>
          <w:bCs/>
          <w:color w:val="000000"/>
        </w:rPr>
        <w:t xml:space="preserve">modified </w:t>
      </w:r>
      <w:r w:rsidRPr="0060478C">
        <w:rPr>
          <w:bCs/>
          <w:color w:val="000000"/>
        </w:rPr>
        <w:t>by subsection</w:t>
      </w:r>
      <w:r w:rsidR="00523F5D" w:rsidRPr="0060478C">
        <w:rPr>
          <w:bCs/>
          <w:color w:val="000000"/>
        </w:rPr>
        <w:t> </w:t>
      </w:r>
      <w:r w:rsidRPr="0060478C">
        <w:rPr>
          <w:bCs/>
          <w:color w:val="000000"/>
        </w:rPr>
        <w:t>16A(1B) to the extent that those conditions are applicable to the supply; and</w:t>
      </w:r>
    </w:p>
    <w:p w14:paraId="5C9FCCE6" w14:textId="77777777" w:rsidR="000A0168" w:rsidRPr="0060478C" w:rsidRDefault="000A0168" w:rsidP="000A0168">
      <w:pPr>
        <w:pStyle w:val="ListParagraph"/>
        <w:numPr>
          <w:ilvl w:val="0"/>
          <w:numId w:val="9"/>
        </w:numPr>
        <w:shd w:val="clear" w:color="auto" w:fill="FFFFFF"/>
        <w:spacing w:after="200"/>
        <w:rPr>
          <w:bCs/>
          <w:color w:val="000000"/>
        </w:rPr>
      </w:pPr>
      <w:r w:rsidRPr="0060478C">
        <w:rPr>
          <w:bCs/>
          <w:color w:val="000000"/>
        </w:rPr>
        <w:t>the supply otherwise conforms with the requirements of section 16A.</w:t>
      </w:r>
    </w:p>
    <w:p w14:paraId="79847B2D" w14:textId="77777777" w:rsidR="00077D2E" w:rsidRDefault="00077D2E" w:rsidP="000A0168">
      <w:pPr>
        <w:shd w:val="clear" w:color="auto" w:fill="FFFFFF"/>
        <w:spacing w:after="200"/>
        <w:rPr>
          <w:b/>
          <w:bCs/>
          <w:color w:val="000000"/>
        </w:rPr>
      </w:pPr>
    </w:p>
    <w:p w14:paraId="3860CCA3" w14:textId="77777777" w:rsidR="00A65451" w:rsidRPr="0060478C" w:rsidRDefault="00A65451" w:rsidP="000A0168">
      <w:pPr>
        <w:shd w:val="clear" w:color="auto" w:fill="FFFFFF"/>
        <w:spacing w:after="200"/>
        <w:rPr>
          <w:b/>
          <w:bCs/>
          <w:color w:val="000000"/>
        </w:rPr>
      </w:pPr>
    </w:p>
    <w:p w14:paraId="6A767591" w14:textId="77777777" w:rsidR="000A0168" w:rsidRPr="0060478C" w:rsidRDefault="000A0168" w:rsidP="000A0168">
      <w:pPr>
        <w:shd w:val="clear" w:color="auto" w:fill="FFFFFF"/>
        <w:spacing w:after="200"/>
        <w:rPr>
          <w:b/>
          <w:bCs/>
          <w:color w:val="000000"/>
        </w:rPr>
      </w:pPr>
      <w:r w:rsidRPr="0060478C">
        <w:rPr>
          <w:b/>
          <w:bCs/>
          <w:color w:val="000000"/>
        </w:rPr>
        <w:lastRenderedPageBreak/>
        <w:t>Repatriation Pharmaceutical Benefits Scheme</w:t>
      </w:r>
    </w:p>
    <w:p w14:paraId="5D891E34" w14:textId="031E4369" w:rsidR="00077D2E" w:rsidRPr="0060478C" w:rsidRDefault="00077D2E" w:rsidP="000A0168">
      <w:pPr>
        <w:shd w:val="clear" w:color="auto" w:fill="FFFFFF"/>
        <w:spacing w:after="200"/>
        <w:rPr>
          <w:i/>
        </w:rPr>
      </w:pPr>
      <w:r w:rsidRPr="0060478C">
        <w:rPr>
          <w:b/>
          <w:bCs/>
          <w:color w:val="000000"/>
        </w:rPr>
        <w:t>Item 2</w:t>
      </w:r>
      <w:r w:rsidRPr="0060478C">
        <w:rPr>
          <w:bCs/>
          <w:color w:val="000000"/>
        </w:rPr>
        <w:t xml:space="preserve"> </w:t>
      </w:r>
      <w:r w:rsidR="00463838" w:rsidRPr="0060478C">
        <w:rPr>
          <w:bCs/>
          <w:color w:val="000000"/>
        </w:rPr>
        <w:t xml:space="preserve">substitutes the text </w:t>
      </w:r>
      <w:r w:rsidR="00463838" w:rsidRPr="0060478C">
        <w:rPr>
          <w:i/>
        </w:rPr>
        <w:t xml:space="preserve">National Health (Continued Dispensing – Emergency Measures) Determination </w:t>
      </w:r>
      <w:r w:rsidR="00C85230">
        <w:rPr>
          <w:i/>
        </w:rPr>
        <w:t>2025</w:t>
      </w:r>
      <w:r w:rsidR="00C85230">
        <w:t xml:space="preserve"> </w:t>
      </w:r>
      <w:r w:rsidR="00463838" w:rsidRPr="0060478C">
        <w:t xml:space="preserve">with the text </w:t>
      </w:r>
      <w:r w:rsidR="00463838" w:rsidRPr="0060478C">
        <w:rPr>
          <w:i/>
        </w:rPr>
        <w:t>National Health (Continued Dispensing – Emergency Measure) Determination 2025</w:t>
      </w:r>
      <w:r w:rsidR="006011C4">
        <w:rPr>
          <w:i/>
        </w:rPr>
        <w:t xml:space="preserve"> (No. 2)</w:t>
      </w:r>
      <w:r w:rsidRPr="0060478C">
        <w:rPr>
          <w:i/>
        </w:rPr>
        <w:t>.</w:t>
      </w:r>
    </w:p>
    <w:p w14:paraId="7058AB9F" w14:textId="52BD21BA" w:rsidR="000A0168" w:rsidRPr="0060478C" w:rsidRDefault="000A0168" w:rsidP="00774881">
      <w:pPr>
        <w:shd w:val="clear" w:color="auto" w:fill="FFFFFF"/>
        <w:spacing w:after="120"/>
        <w:rPr>
          <w:bCs/>
          <w:color w:val="000000"/>
        </w:rPr>
      </w:pPr>
      <w:r w:rsidRPr="0060478C">
        <w:rPr>
          <w:bCs/>
          <w:color w:val="000000"/>
        </w:rPr>
        <w:t>The amended reference ensure</w:t>
      </w:r>
      <w:r w:rsidR="00463838" w:rsidRPr="0060478C">
        <w:rPr>
          <w:bCs/>
          <w:color w:val="000000"/>
        </w:rPr>
        <w:t>s</w:t>
      </w:r>
      <w:r w:rsidRPr="0060478C">
        <w:rPr>
          <w:bCs/>
          <w:color w:val="000000"/>
        </w:rPr>
        <w:t xml:space="preserve"> that paragraph 16A(1</w:t>
      </w:r>
      <w:r w:rsidR="007A3B09" w:rsidRPr="0060478C">
        <w:rPr>
          <w:bCs/>
          <w:color w:val="000000"/>
        </w:rPr>
        <w:t>A</w:t>
      </w:r>
      <w:r w:rsidRPr="0060478C">
        <w:rPr>
          <w:bCs/>
          <w:color w:val="000000"/>
        </w:rPr>
        <w:t>)(</w:t>
      </w:r>
      <w:r w:rsidR="007A3B09" w:rsidRPr="0060478C">
        <w:rPr>
          <w:bCs/>
          <w:color w:val="000000"/>
        </w:rPr>
        <w:t>b</w:t>
      </w:r>
      <w:r w:rsidRPr="0060478C">
        <w:rPr>
          <w:bCs/>
          <w:color w:val="000000"/>
        </w:rPr>
        <w:t xml:space="preserve">) </w:t>
      </w:r>
      <w:r w:rsidR="00463838" w:rsidRPr="0060478C">
        <w:rPr>
          <w:bCs/>
          <w:color w:val="000000"/>
        </w:rPr>
        <w:t>refers</w:t>
      </w:r>
      <w:r w:rsidRPr="0060478C">
        <w:rPr>
          <w:bCs/>
          <w:color w:val="000000"/>
        </w:rPr>
        <w:t xml:space="preserve"> to the </w:t>
      </w:r>
      <w:r w:rsidRPr="0060478C">
        <w:rPr>
          <w:bCs/>
          <w:i/>
          <w:color w:val="000000"/>
          <w:lang w:val="en-US"/>
        </w:rPr>
        <w:t>National Health (Continued Dispensing—Emergency Measure) Determination 202</w:t>
      </w:r>
      <w:r w:rsidR="00B12A09" w:rsidRPr="0060478C">
        <w:rPr>
          <w:bCs/>
          <w:i/>
          <w:color w:val="000000"/>
          <w:lang w:val="en-US"/>
        </w:rPr>
        <w:t>5</w:t>
      </w:r>
      <w:r w:rsidR="00FC09E1">
        <w:rPr>
          <w:bCs/>
          <w:i/>
          <w:color w:val="000000"/>
          <w:lang w:val="en-US"/>
        </w:rPr>
        <w:t xml:space="preserve"> (No. 2)</w:t>
      </w:r>
      <w:r w:rsidR="00463838" w:rsidRPr="0060478C">
        <w:rPr>
          <w:bCs/>
          <w:iCs/>
          <w:color w:val="000000"/>
          <w:lang w:val="en-US"/>
        </w:rPr>
        <w:t xml:space="preserve">. By this reference, </w:t>
      </w:r>
      <w:r w:rsidR="00F5558E" w:rsidRPr="0060478C">
        <w:rPr>
          <w:color w:val="000000"/>
        </w:rPr>
        <w:t xml:space="preserve"> </w:t>
      </w:r>
      <w:r w:rsidR="00F5558E" w:rsidRPr="0060478C">
        <w:rPr>
          <w:bCs/>
          <w:color w:val="000000"/>
        </w:rPr>
        <w:t xml:space="preserve">a community pharmacist may supply a pharmaceutical benefit at or from premises for which the pharmacist has approval under the </w:t>
      </w:r>
      <w:r w:rsidR="00F5558E" w:rsidRPr="00E60904">
        <w:rPr>
          <w:bCs/>
          <w:i/>
          <w:iCs/>
          <w:color w:val="000000"/>
        </w:rPr>
        <w:t xml:space="preserve">National Health Act </w:t>
      </w:r>
      <w:r w:rsidR="00C35593" w:rsidRPr="00E60904">
        <w:rPr>
          <w:bCs/>
          <w:i/>
          <w:iCs/>
          <w:color w:val="000000"/>
        </w:rPr>
        <w:t>1953</w:t>
      </w:r>
      <w:r w:rsidR="00C35593">
        <w:rPr>
          <w:bCs/>
          <w:color w:val="000000"/>
        </w:rPr>
        <w:t xml:space="preserve"> </w:t>
      </w:r>
      <w:r w:rsidR="00F5558E" w:rsidRPr="0060478C">
        <w:rPr>
          <w:bCs/>
          <w:color w:val="000000"/>
        </w:rPr>
        <w:t>without prescription for that supply if:</w:t>
      </w:r>
    </w:p>
    <w:p w14:paraId="14BCE0D6" w14:textId="285C404C" w:rsidR="000A0168" w:rsidRPr="0060478C" w:rsidRDefault="000A0168" w:rsidP="00E60904">
      <w:pPr>
        <w:pStyle w:val="ListParagraph"/>
        <w:numPr>
          <w:ilvl w:val="0"/>
          <w:numId w:val="9"/>
        </w:numPr>
        <w:tabs>
          <w:tab w:val="left" w:pos="7797"/>
        </w:tabs>
        <w:rPr>
          <w:bCs/>
          <w:color w:val="000000"/>
        </w:rPr>
      </w:pPr>
      <w:r w:rsidRPr="0060478C">
        <w:rPr>
          <w:bCs/>
          <w:color w:val="000000"/>
        </w:rPr>
        <w:t>the pharmaceutical benefit is covered by the table in Schedule 2 to the RPBS</w:t>
      </w:r>
      <w:r w:rsidR="00753B70">
        <w:rPr>
          <w:bCs/>
          <w:color w:val="000000"/>
        </w:rPr>
        <w:t>;</w:t>
      </w:r>
      <w:r w:rsidRPr="0060478C">
        <w:rPr>
          <w:bCs/>
          <w:color w:val="000000"/>
        </w:rPr>
        <w:t xml:space="preserve"> and</w:t>
      </w:r>
    </w:p>
    <w:p w14:paraId="2D0A1EC7" w14:textId="753028FB" w:rsidR="000A0168" w:rsidRPr="0060478C" w:rsidRDefault="000A0168" w:rsidP="000A0168">
      <w:pPr>
        <w:pStyle w:val="ListParagraph"/>
        <w:numPr>
          <w:ilvl w:val="0"/>
          <w:numId w:val="9"/>
        </w:numPr>
        <w:shd w:val="clear" w:color="auto" w:fill="FFFFFF"/>
        <w:spacing w:after="200"/>
        <w:rPr>
          <w:bCs/>
          <w:color w:val="000000"/>
        </w:rPr>
      </w:pPr>
      <w:r w:rsidRPr="0060478C">
        <w:rPr>
          <w:bCs/>
          <w:color w:val="000000"/>
        </w:rPr>
        <w:t xml:space="preserve">the supply is in accordance with the conditions specified in the </w:t>
      </w:r>
      <w:r w:rsidRPr="0060478C">
        <w:rPr>
          <w:bCs/>
          <w:i/>
          <w:color w:val="000000"/>
        </w:rPr>
        <w:t>National Health (Continued Dispensing—Emergency Measure) Determination 202</w:t>
      </w:r>
      <w:r w:rsidR="00B12A09" w:rsidRPr="0060478C">
        <w:rPr>
          <w:bCs/>
          <w:i/>
          <w:color w:val="000000"/>
        </w:rPr>
        <w:t>5</w:t>
      </w:r>
      <w:r w:rsidRPr="0060478C">
        <w:rPr>
          <w:bCs/>
          <w:i/>
          <w:color w:val="000000"/>
        </w:rPr>
        <w:t xml:space="preserve"> </w:t>
      </w:r>
      <w:r w:rsidR="00663959">
        <w:rPr>
          <w:bCs/>
          <w:i/>
          <w:color w:val="000000"/>
        </w:rPr>
        <w:t xml:space="preserve">(No. 2) </w:t>
      </w:r>
      <w:r w:rsidRPr="0060478C">
        <w:rPr>
          <w:bCs/>
          <w:color w:val="000000"/>
        </w:rPr>
        <w:t>as if the supply under the RPBS</w:t>
      </w:r>
      <w:r w:rsidRPr="0060478C">
        <w:rPr>
          <w:bCs/>
          <w:i/>
          <w:color w:val="000000"/>
        </w:rPr>
        <w:t xml:space="preserve"> </w:t>
      </w:r>
      <w:r w:rsidRPr="0060478C">
        <w:rPr>
          <w:bCs/>
          <w:color w:val="000000"/>
        </w:rPr>
        <w:t>is a supply that was covered by that instrument; and</w:t>
      </w:r>
    </w:p>
    <w:p w14:paraId="784B7222" w14:textId="021DFC60" w:rsidR="000A0168" w:rsidRPr="0060478C" w:rsidRDefault="000A0168" w:rsidP="00F5558E">
      <w:pPr>
        <w:pStyle w:val="ListParagraph"/>
        <w:numPr>
          <w:ilvl w:val="0"/>
          <w:numId w:val="9"/>
        </w:numPr>
        <w:shd w:val="clear" w:color="auto" w:fill="FFFFFF"/>
        <w:spacing w:after="200"/>
        <w:rPr>
          <w:bCs/>
          <w:color w:val="000000"/>
        </w:rPr>
      </w:pPr>
      <w:r w:rsidRPr="0060478C">
        <w:rPr>
          <w:bCs/>
          <w:color w:val="000000"/>
        </w:rPr>
        <w:t xml:space="preserve">the instrument has effect as </w:t>
      </w:r>
      <w:r w:rsidR="00D44A4C" w:rsidRPr="0060478C">
        <w:rPr>
          <w:bCs/>
          <w:color w:val="000000"/>
        </w:rPr>
        <w:t>modified by</w:t>
      </w:r>
      <w:r w:rsidRPr="0060478C">
        <w:rPr>
          <w:bCs/>
          <w:color w:val="000000"/>
        </w:rPr>
        <w:t xml:space="preserve"> subsection 16A(1B) to the extent that those conditions are applicable to the supply; and</w:t>
      </w:r>
    </w:p>
    <w:p w14:paraId="01668B40" w14:textId="77777777" w:rsidR="000A0168" w:rsidRPr="0060478C" w:rsidRDefault="000A0168" w:rsidP="00F5558E">
      <w:pPr>
        <w:pStyle w:val="ListParagraph"/>
        <w:numPr>
          <w:ilvl w:val="0"/>
          <w:numId w:val="9"/>
        </w:numPr>
        <w:shd w:val="clear" w:color="auto" w:fill="FFFFFF"/>
        <w:spacing w:after="200"/>
        <w:rPr>
          <w:bCs/>
          <w:color w:val="000000"/>
        </w:rPr>
      </w:pPr>
      <w:r w:rsidRPr="0060478C">
        <w:rPr>
          <w:bCs/>
          <w:color w:val="000000"/>
        </w:rPr>
        <w:t>the supply otherwise conforms with the requirements of section 16A as amended.</w:t>
      </w:r>
    </w:p>
    <w:p w14:paraId="23118540" w14:textId="74086965" w:rsidR="0001124D" w:rsidRPr="0060478C" w:rsidRDefault="0001124D" w:rsidP="0001124D">
      <w:pPr>
        <w:shd w:val="clear" w:color="auto" w:fill="FFFFFF"/>
        <w:spacing w:after="200"/>
        <w:rPr>
          <w:color w:val="000000"/>
        </w:rPr>
      </w:pPr>
    </w:p>
    <w:p w14:paraId="7231B9D8" w14:textId="77777777" w:rsidR="00736ABD" w:rsidRPr="0060478C" w:rsidRDefault="006E3866" w:rsidP="008A3CAF">
      <w:pPr>
        <w:spacing w:after="200"/>
      </w:pPr>
      <w:r w:rsidRPr="0060478C">
        <w:br w:type="page"/>
      </w:r>
    </w:p>
    <w:p w14:paraId="78B38C40" w14:textId="77777777" w:rsidR="00873F9F" w:rsidRPr="0060478C"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rPr>
          <w:b/>
          <w:sz w:val="28"/>
          <w:szCs w:val="28"/>
        </w:rPr>
      </w:pPr>
      <w:r w:rsidRPr="0060478C">
        <w:rPr>
          <w:b/>
          <w:sz w:val="28"/>
          <w:szCs w:val="28"/>
        </w:rPr>
        <w:lastRenderedPageBreak/>
        <w:t>Statement of Compatibility with Human Rights</w:t>
      </w:r>
    </w:p>
    <w:p w14:paraId="1B186BF6" w14:textId="77777777" w:rsidR="00873F9F" w:rsidRPr="0060478C"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pPr>
      <w:r w:rsidRPr="0060478C">
        <w:rPr>
          <w:i/>
        </w:rPr>
        <w:t>Prepared in accordance with Part 3 of the Human Rights (Parliamentary Scrutiny) Act 2011</w:t>
      </w:r>
    </w:p>
    <w:p w14:paraId="12F287D3" w14:textId="3DE59964" w:rsidR="00873F9F" w:rsidRPr="0060478C" w:rsidRDefault="00B35645"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rPr>
          <w:i/>
        </w:rPr>
      </w:pPr>
      <w:r w:rsidRPr="0060478C">
        <w:rPr>
          <w:b/>
          <w:i/>
        </w:rPr>
        <w:t xml:space="preserve">Veterans’ Affairs Pharmaceutical Benefits Schemes </w:t>
      </w:r>
      <w:r w:rsidR="00D40A2C" w:rsidRPr="0060478C">
        <w:rPr>
          <w:b/>
          <w:i/>
        </w:rPr>
        <w:t>(Continued Dispensing</w:t>
      </w:r>
      <w:r w:rsidR="00D44A4C" w:rsidRPr="0060478C">
        <w:rPr>
          <w:b/>
          <w:i/>
        </w:rPr>
        <w:t>—</w:t>
      </w:r>
      <w:r w:rsidR="00D40A2C" w:rsidRPr="0060478C">
        <w:rPr>
          <w:b/>
          <w:i/>
        </w:rPr>
        <w:t xml:space="preserve">Emergency Measure) </w:t>
      </w:r>
      <w:r w:rsidR="003C42C0" w:rsidRPr="0060478C">
        <w:rPr>
          <w:b/>
          <w:i/>
        </w:rPr>
        <w:t xml:space="preserve">Amendment Determination </w:t>
      </w:r>
      <w:r w:rsidR="00D40A2C" w:rsidRPr="0060478C">
        <w:rPr>
          <w:b/>
          <w:i/>
        </w:rPr>
        <w:t>202</w:t>
      </w:r>
      <w:r w:rsidR="00B12A09" w:rsidRPr="0060478C">
        <w:rPr>
          <w:b/>
          <w:i/>
        </w:rPr>
        <w:t>5</w:t>
      </w:r>
      <w:r w:rsidR="006B4F50">
        <w:rPr>
          <w:b/>
          <w:i/>
        </w:rPr>
        <w:t xml:space="preserve"> (No. 2)</w:t>
      </w:r>
    </w:p>
    <w:p w14:paraId="7D5159C1" w14:textId="2DF36BCD" w:rsidR="00873F9F" w:rsidRPr="0060478C"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jc w:val="center"/>
      </w:pPr>
      <w:r w:rsidRPr="0060478C">
        <w:t xml:space="preserve">This </w:t>
      </w:r>
      <w:r w:rsidR="008937E0" w:rsidRPr="0060478C">
        <w:t>l</w:t>
      </w:r>
      <w:r w:rsidRPr="0060478C">
        <w:t xml:space="preserve">egislative </w:t>
      </w:r>
      <w:r w:rsidR="008937E0" w:rsidRPr="0060478C">
        <w:t>i</w:t>
      </w:r>
      <w:r w:rsidRPr="0060478C">
        <w:t xml:space="preserve">nstrument </w:t>
      </w:r>
      <w:r w:rsidR="00873F9F" w:rsidRPr="0060478C">
        <w:t xml:space="preserve">is compatible with the human rights and freedoms recognised or declared in the international instruments listed in section 3 of the </w:t>
      </w:r>
      <w:r w:rsidR="00873F9F" w:rsidRPr="0060478C">
        <w:rPr>
          <w:i/>
        </w:rPr>
        <w:t>Human Rights (Parliamentary Scrutiny) Act 2011</w:t>
      </w:r>
      <w:r w:rsidR="00873F9F" w:rsidRPr="0060478C">
        <w:t>.</w:t>
      </w:r>
    </w:p>
    <w:p w14:paraId="34ED327B" w14:textId="77777777" w:rsidR="00873F9F" w:rsidRPr="0060478C"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rPr>
          <w:b/>
        </w:rPr>
        <w:t>Overview of the Legislative Instrument</w:t>
      </w:r>
      <w:r w:rsidR="00873F9F" w:rsidRPr="0060478C">
        <w:rPr>
          <w:b/>
        </w:rPr>
        <w:t xml:space="preserve"> </w:t>
      </w:r>
    </w:p>
    <w:p w14:paraId="0AB66BC8" w14:textId="10A54E85" w:rsidR="00100CED" w:rsidRPr="0060478C" w:rsidRDefault="00100CED"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is </w:t>
      </w:r>
      <w:r w:rsidR="00B35645" w:rsidRPr="0060478C">
        <w:t xml:space="preserve">instrument </w:t>
      </w:r>
      <w:r w:rsidR="00B53AB5" w:rsidRPr="0060478C">
        <w:t>amends</w:t>
      </w:r>
      <w:r w:rsidR="0002262D" w:rsidRPr="0060478C">
        <w:t xml:space="preserve"> </w:t>
      </w:r>
      <w:r w:rsidR="0053273D" w:rsidRPr="0060478C">
        <w:t xml:space="preserve">the </w:t>
      </w:r>
      <w:r w:rsidR="0053273D" w:rsidRPr="0060478C">
        <w:rPr>
          <w:i/>
        </w:rPr>
        <w:t>Repatriation Pharmaceutical Benefits Scheme</w:t>
      </w:r>
      <w:r w:rsidR="0053273D" w:rsidRPr="0060478C">
        <w:t xml:space="preserve"> (RPBS) and the </w:t>
      </w:r>
      <w:r w:rsidR="0053273D" w:rsidRPr="0060478C">
        <w:rPr>
          <w:i/>
        </w:rPr>
        <w:t>MRCA Pharmaceutical Benefits Scheme</w:t>
      </w:r>
      <w:r w:rsidR="0053273D" w:rsidRPr="0060478C">
        <w:t xml:space="preserve"> (MRCA PBS) </w:t>
      </w:r>
      <w:r w:rsidR="00C8789F" w:rsidRPr="0060478C">
        <w:t>by incorporating</w:t>
      </w:r>
      <w:r w:rsidR="00B35645" w:rsidRPr="0060478C">
        <w:t xml:space="preserve"> </w:t>
      </w:r>
      <w:r w:rsidR="0053273D" w:rsidRPr="0060478C">
        <w:t xml:space="preserve">into both of those instruments </w:t>
      </w:r>
      <w:r w:rsidR="00B35645" w:rsidRPr="0060478C">
        <w:t xml:space="preserve">a </w:t>
      </w:r>
      <w:r w:rsidRPr="0060478C">
        <w:t xml:space="preserve">determination </w:t>
      </w:r>
      <w:r w:rsidR="0053273D" w:rsidRPr="0060478C">
        <w:t xml:space="preserve">made under the </w:t>
      </w:r>
      <w:r w:rsidR="0053273D" w:rsidRPr="0060478C">
        <w:rPr>
          <w:i/>
        </w:rPr>
        <w:t>National Health Act 1953</w:t>
      </w:r>
      <w:r w:rsidR="0053273D" w:rsidRPr="0060478C">
        <w:t xml:space="preserve"> </w:t>
      </w:r>
      <w:r w:rsidR="00B35645" w:rsidRPr="0060478C">
        <w:t xml:space="preserve">that </w:t>
      </w:r>
      <w:r w:rsidRPr="0060478C">
        <w:t xml:space="preserve">specifies the pharmaceutical benefits that may be supplied, and the conditions that must be satisfied when those pharmaceutical benefits are supplied, by an approved pharmacist without a current prescription, but on the basis of a previous prescription from a </w:t>
      </w:r>
      <w:r w:rsidR="00B35645" w:rsidRPr="0060478C">
        <w:t xml:space="preserve">MRCA </w:t>
      </w:r>
      <w:r w:rsidRPr="0060478C">
        <w:t xml:space="preserve">PBS </w:t>
      </w:r>
      <w:r w:rsidR="00B35645" w:rsidRPr="0060478C">
        <w:t xml:space="preserve">or an RPBS </w:t>
      </w:r>
      <w:r w:rsidRPr="0060478C">
        <w:t>prescriber.</w:t>
      </w:r>
    </w:p>
    <w:p w14:paraId="13519BFE" w14:textId="1BA2600D" w:rsidR="00DF12C5" w:rsidRPr="0060478C" w:rsidRDefault="006E3866" w:rsidP="00DF12C5">
      <w:pPr>
        <w:pBdr>
          <w:top w:val="thinThickThinSmallGap" w:sz="12" w:space="7" w:color="auto"/>
          <w:left w:val="thinThickThinSmallGap" w:sz="12" w:space="4" w:color="auto"/>
          <w:bottom w:val="thinThickThinSmallGap" w:sz="12" w:space="1" w:color="auto"/>
          <w:right w:val="thinThickThinSmallGap" w:sz="12" w:space="4" w:color="auto"/>
        </w:pBdr>
      </w:pPr>
      <w:r w:rsidRPr="0060478C">
        <w:t>T</w:t>
      </w:r>
      <w:r w:rsidR="00B35645" w:rsidRPr="0060478C">
        <w:t>his instrument</w:t>
      </w:r>
      <w:r w:rsidR="00DF12C5" w:rsidRPr="0060478C">
        <w:t xml:space="preserve"> </w:t>
      </w:r>
      <w:r w:rsidR="00E95793" w:rsidRPr="0060478C">
        <w:t>adopts</w:t>
      </w:r>
      <w:r w:rsidR="00846F55" w:rsidRPr="0060478C">
        <w:t xml:space="preserve"> the conditions specified in the National Health Act instrument </w:t>
      </w:r>
      <w:r w:rsidR="00E95793" w:rsidRPr="0060478C">
        <w:t>as</w:t>
      </w:r>
      <w:r w:rsidR="00846F55" w:rsidRPr="0060478C">
        <w:t xml:space="preserve"> </w:t>
      </w:r>
      <w:r w:rsidR="00E95793" w:rsidRPr="0060478C">
        <w:t xml:space="preserve">part of </w:t>
      </w:r>
      <w:r w:rsidR="00DF12C5" w:rsidRPr="0060478C">
        <w:t>the conditions that must be met in order to undertake a continued dispensing supply</w:t>
      </w:r>
      <w:r w:rsidR="007B030E" w:rsidRPr="0060478C">
        <w:t xml:space="preserve">. This instrument also identifies </w:t>
      </w:r>
      <w:r w:rsidR="00DF12C5" w:rsidRPr="0060478C">
        <w:t>the eligible medicines that can be supplied on the basis of a previous prescription, where a valid prescription is unavailable</w:t>
      </w:r>
      <w:r w:rsidR="0053273D" w:rsidRPr="0060478C">
        <w:t>.</w:t>
      </w:r>
    </w:p>
    <w:p w14:paraId="3CDA2BED" w14:textId="77777777" w:rsidR="00873F9F" w:rsidRPr="0060478C" w:rsidRDefault="00873F9F" w:rsidP="009961E3">
      <w:pPr>
        <w:pBdr>
          <w:top w:val="thinThickThinSmallGap" w:sz="12" w:space="7" w:color="auto"/>
          <w:left w:val="thinThickThinSmallGap" w:sz="12" w:space="4" w:color="auto"/>
          <w:bottom w:val="thinThickThinSmallGap" w:sz="12" w:space="1" w:color="auto"/>
          <w:right w:val="thinThickThinSmallGap" w:sz="12" w:space="4" w:color="auto"/>
        </w:pBdr>
        <w:spacing w:before="120" w:after="120"/>
        <w:rPr>
          <w:b/>
        </w:rPr>
      </w:pPr>
      <w:r w:rsidRPr="0060478C">
        <w:rPr>
          <w:b/>
        </w:rPr>
        <w:t>Human rights implications</w:t>
      </w:r>
    </w:p>
    <w:p w14:paraId="18D3F5F9" w14:textId="55771639" w:rsidR="00873F9F" w:rsidRPr="0060478C" w:rsidRDefault="00873F9F" w:rsidP="00226D7C">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This legislative instrument engages Articles </w:t>
      </w:r>
      <w:r w:rsidR="00E56A56" w:rsidRPr="0060478C">
        <w:t xml:space="preserve">9 </w:t>
      </w:r>
      <w:r w:rsidRPr="0060478C">
        <w:t>and 12 of the International Covenant on Economic, Social and Cultural Rights (ICESCR)</w:t>
      </w:r>
      <w:r w:rsidR="00E56A56" w:rsidRPr="0060478C">
        <w:t>, specifically the rights to health an</w:t>
      </w:r>
      <w:r w:rsidR="00523F5D" w:rsidRPr="0060478C">
        <w:t>d</w:t>
      </w:r>
      <w:r w:rsidR="00E56A56" w:rsidRPr="0060478C">
        <w:t xml:space="preserve"> social security.</w:t>
      </w:r>
    </w:p>
    <w:p w14:paraId="169000E4" w14:textId="77777777"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rPr>
          <w:i/>
        </w:rPr>
      </w:pPr>
      <w:r w:rsidRPr="0060478C">
        <w:rPr>
          <w:i/>
        </w:rPr>
        <w:t>The Right to Social Security</w:t>
      </w:r>
    </w:p>
    <w:p w14:paraId="2D7EDD7B" w14:textId="77777777"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703896D" w14:textId="77777777" w:rsidR="00E56A56" w:rsidRPr="0060478C" w:rsidRDefault="00E56A56" w:rsidP="00226D7C">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e UN Committee on Economic Social and Cultural Rights (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 </w:t>
      </w:r>
    </w:p>
    <w:p w14:paraId="5DBC2151" w14:textId="77777777"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rPr>
          <w:i/>
        </w:rPr>
      </w:pPr>
      <w:r w:rsidRPr="0060478C">
        <w:rPr>
          <w:i/>
        </w:rPr>
        <w:t>The Right to Health</w:t>
      </w:r>
    </w:p>
    <w:p w14:paraId="1557110C" w14:textId="77777777"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e right to the enjoyment of the highest attainable standard of physical and mental health is contained in Article 12(1) of the ICESCR. The Committee has stated that the right to health is not a right for each individual to be healthy, but is a right to a system </w:t>
      </w:r>
      <w:r w:rsidRPr="0060478C">
        <w:lastRenderedPageBreak/>
        <w:t>of health protection which provides equality of opportunity for people to enjoy the highest attainable level of health. 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4835AD0F" w14:textId="77777777" w:rsidR="00E56A56" w:rsidRPr="0060478C" w:rsidRDefault="00E56A56" w:rsidP="00226D7C">
      <w:pPr>
        <w:keepNext/>
        <w:pBdr>
          <w:top w:val="thinThickThinSmallGap" w:sz="12" w:space="7" w:color="auto"/>
          <w:left w:val="thinThickThinSmallGap" w:sz="12" w:space="4" w:color="auto"/>
          <w:bottom w:val="thinThickThinSmallGap" w:sz="12" w:space="1" w:color="auto"/>
          <w:right w:val="thinThickThinSmallGap" w:sz="12" w:space="4" w:color="auto"/>
        </w:pBdr>
        <w:spacing w:after="120"/>
        <w:rPr>
          <w:b/>
        </w:rPr>
      </w:pPr>
      <w:r w:rsidRPr="0060478C">
        <w:rPr>
          <w:b/>
        </w:rPr>
        <w:t>Analysis</w:t>
      </w:r>
    </w:p>
    <w:p w14:paraId="4E3CFF07" w14:textId="3AB8FC08"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is </w:t>
      </w:r>
      <w:r w:rsidR="008937E0" w:rsidRPr="0060478C">
        <w:t>i</w:t>
      </w:r>
      <w:r w:rsidRPr="0060478C">
        <w:t xml:space="preserve">nstrument </w:t>
      </w:r>
      <w:r w:rsidR="00D44A4C" w:rsidRPr="0060478C">
        <w:t xml:space="preserve">promotes </w:t>
      </w:r>
      <w:r w:rsidRPr="0060478C">
        <w:t xml:space="preserve">the right to health and the right to social security by </w:t>
      </w:r>
      <w:r w:rsidR="00F93DF0" w:rsidRPr="0060478C">
        <w:t xml:space="preserve">providing </w:t>
      </w:r>
      <w:r w:rsidRPr="0060478C">
        <w:t xml:space="preserve">that veterans and their dependents can access </w:t>
      </w:r>
      <w:r w:rsidR="00F93DF0" w:rsidRPr="0060478C">
        <w:t xml:space="preserve">subsidised medicines via the </w:t>
      </w:r>
      <w:r w:rsidR="006E6DA8" w:rsidRPr="0060478C">
        <w:t>c</w:t>
      </w:r>
      <w:r w:rsidRPr="0060478C">
        <w:t xml:space="preserve">ontinued </w:t>
      </w:r>
      <w:r w:rsidR="006E6DA8" w:rsidRPr="0060478C">
        <w:t>d</w:t>
      </w:r>
      <w:r w:rsidRPr="0060478C">
        <w:t xml:space="preserve">ispensing arrangements without a prescription, in response to </w:t>
      </w:r>
      <w:r w:rsidRPr="00D331B0">
        <w:t xml:space="preserve">the flooding emergency in </w:t>
      </w:r>
      <w:r w:rsidR="00D331B0" w:rsidRPr="00D331B0">
        <w:t>New South Wales</w:t>
      </w:r>
      <w:r w:rsidRPr="00D331B0">
        <w:t>.</w:t>
      </w:r>
      <w:r w:rsidRPr="0060478C">
        <w:t> </w:t>
      </w:r>
    </w:p>
    <w:p w14:paraId="15107C92" w14:textId="77777777" w:rsidR="00E56A56" w:rsidRPr="0060478C" w:rsidRDefault="00E56A56"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This is to ensure that patients affected by flooding who need a new prescription for their medicine and are practically unable to access a prescriber, or their prescriber cannot provide a prescription electronically, can obtain a one-off supply from an approved ph</w:t>
      </w:r>
      <w:r w:rsidR="00F93DF0" w:rsidRPr="0060478C">
        <w:t>armacist, subsidised under the Schemes</w:t>
      </w:r>
      <w:r w:rsidRPr="0060478C">
        <w:t>, even without a prescription.</w:t>
      </w:r>
    </w:p>
    <w:p w14:paraId="4003056B" w14:textId="51344B98" w:rsidR="008B242A" w:rsidRPr="0060478C" w:rsidRDefault="00F93DF0"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The</w:t>
      </w:r>
      <w:r w:rsidR="00E56A56" w:rsidRPr="0060478C">
        <w:t xml:space="preserve"> approved pharmacist may only make a </w:t>
      </w:r>
      <w:r w:rsidR="00EA60D3" w:rsidRPr="0060478C">
        <w:t>c</w:t>
      </w:r>
      <w:r w:rsidR="00E56A56" w:rsidRPr="0060478C">
        <w:t xml:space="preserve">ontinued </w:t>
      </w:r>
      <w:r w:rsidR="00EA60D3" w:rsidRPr="0060478C">
        <w:t>d</w:t>
      </w:r>
      <w:r w:rsidR="00E56A56" w:rsidRPr="0060478C">
        <w:t>ispensing supply where satisfied of a range of matters intended to maintain patient safety</w:t>
      </w:r>
      <w:r w:rsidR="008B242A" w:rsidRPr="0060478C">
        <w:t xml:space="preserve"> including that the patient has previously been prescribed the medicine, that the patient’s therapy is stable and the PBS prescriber who previously prescribed the medicine had reviewed the patient’s treatment and decided that ongoing therapy with the medicine was necessary.</w:t>
      </w:r>
    </w:p>
    <w:p w14:paraId="3487BC64" w14:textId="4FE37261" w:rsidR="00E56A56" w:rsidRPr="0060478C" w:rsidRDefault="008B242A" w:rsidP="00774881">
      <w:pPr>
        <w:keepNext/>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e </w:t>
      </w:r>
      <w:r w:rsidR="00471ABA" w:rsidRPr="0060478C">
        <w:t>National Health Act instrument</w:t>
      </w:r>
      <w:r w:rsidRPr="0060478C">
        <w:t xml:space="preserve"> </w:t>
      </w:r>
      <w:r w:rsidR="000C394B" w:rsidRPr="0060478C">
        <w:t>automatically ceases</w:t>
      </w:r>
      <w:r w:rsidRPr="0060478C">
        <w:t xml:space="preserve"> at the end </w:t>
      </w:r>
      <w:r w:rsidRPr="0060478C">
        <w:t>of</w:t>
      </w:r>
      <w:r w:rsidR="004B3DCA">
        <w:t xml:space="preserve"> 30 June 2025</w:t>
      </w:r>
      <w:r w:rsidRPr="0060478C">
        <w:t>.</w:t>
      </w:r>
      <w:r w:rsidR="003D2DE5" w:rsidRPr="0060478C">
        <w:t xml:space="preserve"> </w:t>
      </w:r>
      <w:r w:rsidR="003D2DE5" w:rsidRPr="0060478C">
        <w:t>Consequently</w:t>
      </w:r>
      <w:r w:rsidR="000C394B" w:rsidRPr="0060478C">
        <w:t>,</w:t>
      </w:r>
      <w:r w:rsidR="003D2DE5" w:rsidRPr="0060478C">
        <w:t xml:space="preserve"> th</w:t>
      </w:r>
      <w:r w:rsidR="005A7FFC">
        <w:t xml:space="preserve">e amendments made by this </w:t>
      </w:r>
      <w:r w:rsidR="003D2DE5" w:rsidRPr="0060478C">
        <w:t>instrument will cease</w:t>
      </w:r>
      <w:r w:rsidR="000C394B" w:rsidRPr="0060478C">
        <w:t xml:space="preserve"> to have practical effect</w:t>
      </w:r>
      <w:r w:rsidR="003D2DE5" w:rsidRPr="0060478C">
        <w:t xml:space="preserve"> </w:t>
      </w:r>
      <w:r w:rsidR="000C394B" w:rsidRPr="0060478C">
        <w:t>from that</w:t>
      </w:r>
      <w:r w:rsidR="003D2DE5" w:rsidRPr="0060478C">
        <w:t xml:space="preserve"> time. </w:t>
      </w:r>
      <w:r w:rsidRPr="0060478C">
        <w:t xml:space="preserve">It is appropriate to limit the operation of the </w:t>
      </w:r>
      <w:r w:rsidR="003D2DE5" w:rsidRPr="0060478C">
        <w:t>i</w:t>
      </w:r>
      <w:r w:rsidRPr="0060478C">
        <w:t xml:space="preserve">nstrument </w:t>
      </w:r>
      <w:r w:rsidR="003D2DE5" w:rsidRPr="0060478C">
        <w:t xml:space="preserve">because it is </w:t>
      </w:r>
      <w:r w:rsidRPr="0060478C">
        <w:t xml:space="preserve">a temporary measure </w:t>
      </w:r>
      <w:r w:rsidR="003D2DE5" w:rsidRPr="0060478C">
        <w:t>made in</w:t>
      </w:r>
      <w:r w:rsidRPr="0060478C">
        <w:t xml:space="preserve"> response to the </w:t>
      </w:r>
      <w:r w:rsidR="00EC1344">
        <w:t>flooding disaster in New South Wales.</w:t>
      </w:r>
    </w:p>
    <w:p w14:paraId="56530984" w14:textId="77777777" w:rsidR="00873F9F" w:rsidRPr="0060478C" w:rsidRDefault="00873F9F"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rPr>
          <w:b/>
        </w:rPr>
      </w:pPr>
      <w:r w:rsidRPr="0060478C">
        <w:rPr>
          <w:b/>
        </w:rPr>
        <w:t xml:space="preserve">Conclusion </w:t>
      </w:r>
    </w:p>
    <w:p w14:paraId="4AA0E7D7" w14:textId="1545BAC0" w:rsidR="00873F9F" w:rsidRPr="0060478C" w:rsidRDefault="00BA1BD0" w:rsidP="00226D7C">
      <w:pPr>
        <w:pBdr>
          <w:top w:val="thinThickThinSmallGap" w:sz="12" w:space="7" w:color="auto"/>
          <w:left w:val="thinThickThinSmallGap" w:sz="12" w:space="4" w:color="auto"/>
          <w:bottom w:val="thinThickThinSmallGap" w:sz="12" w:space="1" w:color="auto"/>
          <w:right w:val="thinThickThinSmallGap" w:sz="12" w:space="4" w:color="auto"/>
        </w:pBdr>
        <w:spacing w:after="120"/>
      </w:pPr>
      <w:r w:rsidRPr="0060478C">
        <w:t xml:space="preserve">This </w:t>
      </w:r>
      <w:r w:rsidR="007B02B4" w:rsidRPr="0060478C">
        <w:t>l</w:t>
      </w:r>
      <w:r w:rsidRPr="0060478C">
        <w:t xml:space="preserve">egislative </w:t>
      </w:r>
      <w:r w:rsidR="007B02B4" w:rsidRPr="0060478C">
        <w:t>i</w:t>
      </w:r>
      <w:r w:rsidRPr="0060478C">
        <w:t xml:space="preserve">nstrument </w:t>
      </w:r>
      <w:r w:rsidR="00873F9F" w:rsidRPr="0060478C">
        <w:t xml:space="preserve">is compatible with human rights because it advances the </w:t>
      </w:r>
      <w:r w:rsidR="00E56A56" w:rsidRPr="0060478C">
        <w:t>rights to health and social security.</w:t>
      </w:r>
    </w:p>
    <w:p w14:paraId="19EB099C" w14:textId="77777777" w:rsidR="00BD456B" w:rsidRPr="0060478C" w:rsidRDefault="00BD456B" w:rsidP="00226D7C">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p>
    <w:p w14:paraId="68DC6BBA" w14:textId="77777777" w:rsidR="0002262D" w:rsidRPr="0060478C" w:rsidRDefault="0002262D" w:rsidP="00226D7C">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p>
    <w:p w14:paraId="6B1DB867" w14:textId="2F1A1ABD" w:rsidR="0053273D" w:rsidRPr="0060478C" w:rsidRDefault="00D44A4C" w:rsidP="008F507F">
      <w:pPr>
        <w:pBdr>
          <w:top w:val="thinThickThinSmallGap" w:sz="12" w:space="7" w:color="auto"/>
          <w:left w:val="thinThickThinSmallGap" w:sz="12" w:space="4" w:color="auto"/>
          <w:bottom w:val="thinThickThinSmallGap" w:sz="12" w:space="1" w:color="auto"/>
          <w:right w:val="thinThickThinSmallGap" w:sz="12" w:space="4" w:color="auto"/>
        </w:pBdr>
        <w:jc w:val="center"/>
        <w:rPr>
          <w:bCs/>
        </w:rPr>
      </w:pPr>
      <w:r w:rsidRPr="0060478C">
        <w:rPr>
          <w:bCs/>
        </w:rPr>
        <w:t xml:space="preserve">Andrew </w:t>
      </w:r>
      <w:proofErr w:type="spellStart"/>
      <w:r w:rsidRPr="0060478C">
        <w:rPr>
          <w:bCs/>
        </w:rPr>
        <w:t>Kefford</w:t>
      </w:r>
      <w:proofErr w:type="spellEnd"/>
      <w:r w:rsidRPr="0060478C">
        <w:rPr>
          <w:bCs/>
        </w:rPr>
        <w:t xml:space="preserve"> PSM</w:t>
      </w:r>
    </w:p>
    <w:p w14:paraId="2F41AAB3" w14:textId="349FDD09" w:rsidR="00D44A4C" w:rsidRPr="0060478C" w:rsidRDefault="00D44A4C" w:rsidP="008F507F">
      <w:pPr>
        <w:pBdr>
          <w:top w:val="thinThickThinSmallGap" w:sz="12" w:space="7" w:color="auto"/>
          <w:left w:val="thinThickThinSmallGap" w:sz="12" w:space="4" w:color="auto"/>
          <w:bottom w:val="thinThickThinSmallGap" w:sz="12" w:space="1" w:color="auto"/>
          <w:right w:val="thinThickThinSmallGap" w:sz="12" w:space="4" w:color="auto"/>
        </w:pBdr>
        <w:jc w:val="center"/>
        <w:rPr>
          <w:bCs/>
        </w:rPr>
      </w:pPr>
      <w:r w:rsidRPr="0060478C">
        <w:rPr>
          <w:bCs/>
        </w:rPr>
        <w:t>a delegate of the</w:t>
      </w:r>
    </w:p>
    <w:p w14:paraId="6E382E97" w14:textId="77777777" w:rsidR="0053273D" w:rsidRPr="0060478C" w:rsidRDefault="0053273D" w:rsidP="008F507F">
      <w:pPr>
        <w:pBdr>
          <w:top w:val="thinThickThinSmallGap" w:sz="12" w:space="7" w:color="auto"/>
          <w:left w:val="thinThickThinSmallGap" w:sz="12" w:space="4" w:color="auto"/>
          <w:bottom w:val="thinThickThinSmallGap" w:sz="12" w:space="1" w:color="auto"/>
          <w:right w:val="thinThickThinSmallGap" w:sz="12" w:space="4" w:color="auto"/>
        </w:pBdr>
        <w:jc w:val="center"/>
        <w:rPr>
          <w:bCs/>
        </w:rPr>
      </w:pPr>
      <w:r w:rsidRPr="0060478C">
        <w:rPr>
          <w:bCs/>
        </w:rPr>
        <w:t>Minister for Veterans</w:t>
      </w:r>
      <w:r w:rsidR="008F507F" w:rsidRPr="0060478C">
        <w:rPr>
          <w:bCs/>
        </w:rPr>
        <w:t>’ Affairs</w:t>
      </w:r>
    </w:p>
    <w:p w14:paraId="7C605BB3" w14:textId="77777777" w:rsidR="0002262D" w:rsidRDefault="0053273D" w:rsidP="008F507F">
      <w:pPr>
        <w:pBdr>
          <w:top w:val="thinThickThinSmallGap" w:sz="12" w:space="7" w:color="auto"/>
          <w:left w:val="thinThickThinSmallGap" w:sz="12" w:space="4" w:color="auto"/>
          <w:bottom w:val="thinThickThinSmallGap" w:sz="12" w:space="1" w:color="auto"/>
          <w:right w:val="thinThickThinSmallGap" w:sz="12" w:space="4" w:color="auto"/>
        </w:pBdr>
        <w:jc w:val="center"/>
        <w:rPr>
          <w:b/>
        </w:rPr>
      </w:pPr>
      <w:r w:rsidRPr="0060478C">
        <w:rPr>
          <w:b/>
        </w:rPr>
        <w:t>Rule-Maker</w:t>
      </w:r>
    </w:p>
    <w:sectPr w:rsidR="0002262D" w:rsidSect="00AC28B6">
      <w:footerReference w:type="even" r:id="rId8"/>
      <w:footerReference w:type="default" r:id="rId9"/>
      <w:pgSz w:w="11906" w:h="16838"/>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08552" w14:textId="77777777" w:rsidR="00E23782" w:rsidRDefault="00E23782">
      <w:r>
        <w:separator/>
      </w:r>
    </w:p>
  </w:endnote>
  <w:endnote w:type="continuationSeparator" w:id="0">
    <w:p w14:paraId="5CE081D0" w14:textId="77777777" w:rsidR="00E23782" w:rsidRDefault="00E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64391" w14:textId="77777777" w:rsidR="00BA7E1E" w:rsidRDefault="00BA7E1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B0332" w14:textId="77777777" w:rsidR="00BA7E1E" w:rsidRDefault="00BA7E1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A0F7" w14:textId="3ADB5A6E" w:rsidR="00BA7E1E" w:rsidRPr="007D6983" w:rsidRDefault="00BA7E1E" w:rsidP="00BF79BF">
    <w:pPr>
      <w:pStyle w:val="Footer"/>
      <w:framePr w:wrap="around" w:vAnchor="text" w:hAnchor="margin" w:xAlign="right" w:y="1"/>
      <w:rPr>
        <w:rStyle w:val="PageNumber"/>
        <w:sz w:val="20"/>
        <w:szCs w:val="20"/>
      </w:rPr>
    </w:pPr>
    <w:r w:rsidRPr="007D6983">
      <w:rPr>
        <w:rStyle w:val="PageNumber"/>
        <w:sz w:val="20"/>
        <w:szCs w:val="20"/>
      </w:rPr>
      <w:fldChar w:fldCharType="begin"/>
    </w:r>
    <w:r w:rsidRPr="007D6983">
      <w:rPr>
        <w:rStyle w:val="PageNumber"/>
        <w:sz w:val="20"/>
        <w:szCs w:val="20"/>
      </w:rPr>
      <w:instrText xml:space="preserve">PAGE  </w:instrText>
    </w:r>
    <w:r w:rsidRPr="007D6983">
      <w:rPr>
        <w:rStyle w:val="PageNumber"/>
        <w:sz w:val="20"/>
        <w:szCs w:val="20"/>
      </w:rPr>
      <w:fldChar w:fldCharType="separate"/>
    </w:r>
    <w:r w:rsidR="004574D5">
      <w:rPr>
        <w:rStyle w:val="PageNumber"/>
        <w:noProof/>
        <w:sz w:val="20"/>
        <w:szCs w:val="20"/>
      </w:rPr>
      <w:t>1</w:t>
    </w:r>
    <w:r w:rsidRPr="007D6983">
      <w:rPr>
        <w:rStyle w:val="PageNumber"/>
        <w:sz w:val="20"/>
        <w:szCs w:val="20"/>
      </w:rPr>
      <w:fldChar w:fldCharType="end"/>
    </w:r>
  </w:p>
  <w:p w14:paraId="5621F554" w14:textId="77777777" w:rsidR="00BA7E1E" w:rsidRDefault="00BA7E1E" w:rsidP="007D6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2C01" w14:textId="77777777" w:rsidR="00E23782" w:rsidRDefault="00E23782">
      <w:r>
        <w:separator/>
      </w:r>
    </w:p>
  </w:footnote>
  <w:footnote w:type="continuationSeparator" w:id="0">
    <w:p w14:paraId="338DE948" w14:textId="77777777" w:rsidR="00E23782" w:rsidRDefault="00E2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6AD510D"/>
    <w:multiLevelType w:val="hybridMultilevel"/>
    <w:tmpl w:val="7122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9254172">
    <w:abstractNumId w:val="5"/>
  </w:num>
  <w:num w:numId="2" w16cid:durableId="427770740">
    <w:abstractNumId w:val="6"/>
  </w:num>
  <w:num w:numId="3" w16cid:durableId="581643111">
    <w:abstractNumId w:val="0"/>
  </w:num>
  <w:num w:numId="4" w16cid:durableId="757212585">
    <w:abstractNumId w:val="1"/>
  </w:num>
  <w:num w:numId="5" w16cid:durableId="264702347">
    <w:abstractNumId w:val="4"/>
  </w:num>
  <w:num w:numId="6" w16cid:durableId="1215389759">
    <w:abstractNumId w:val="7"/>
  </w:num>
  <w:num w:numId="7" w16cid:durableId="1261639565">
    <w:abstractNumId w:val="2"/>
  </w:num>
  <w:num w:numId="8" w16cid:durableId="1927300809">
    <w:abstractNumId w:val="2"/>
  </w:num>
  <w:num w:numId="9" w16cid:durableId="200573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187"/>
    <w:rsid w:val="000126AA"/>
    <w:rsid w:val="00012DB7"/>
    <w:rsid w:val="00012DB8"/>
    <w:rsid w:val="000130B4"/>
    <w:rsid w:val="000131A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A58"/>
    <w:rsid w:val="00020CCD"/>
    <w:rsid w:val="00020FD1"/>
    <w:rsid w:val="0002159D"/>
    <w:rsid w:val="00021CC0"/>
    <w:rsid w:val="00021F76"/>
    <w:rsid w:val="0002262D"/>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7ADC"/>
    <w:rsid w:val="000501F7"/>
    <w:rsid w:val="0005044F"/>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334"/>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D2E"/>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2CD"/>
    <w:rsid w:val="000913F2"/>
    <w:rsid w:val="00091848"/>
    <w:rsid w:val="00091993"/>
    <w:rsid w:val="00091A0A"/>
    <w:rsid w:val="00091C5D"/>
    <w:rsid w:val="000922C7"/>
    <w:rsid w:val="00092531"/>
    <w:rsid w:val="00092716"/>
    <w:rsid w:val="00092C46"/>
    <w:rsid w:val="00092C8C"/>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5AB6"/>
    <w:rsid w:val="0009604D"/>
    <w:rsid w:val="0009644E"/>
    <w:rsid w:val="00096F88"/>
    <w:rsid w:val="00097DEB"/>
    <w:rsid w:val="000A00D9"/>
    <w:rsid w:val="000A0168"/>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A05"/>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977"/>
    <w:rsid w:val="000C2FC2"/>
    <w:rsid w:val="000C2FE1"/>
    <w:rsid w:val="000C3090"/>
    <w:rsid w:val="000C3144"/>
    <w:rsid w:val="000C33C6"/>
    <w:rsid w:val="000C376F"/>
    <w:rsid w:val="000C394B"/>
    <w:rsid w:val="000C3A44"/>
    <w:rsid w:val="000C4228"/>
    <w:rsid w:val="000C47FF"/>
    <w:rsid w:val="000C4805"/>
    <w:rsid w:val="000C4CEA"/>
    <w:rsid w:val="000C4D64"/>
    <w:rsid w:val="000C500A"/>
    <w:rsid w:val="000C500D"/>
    <w:rsid w:val="000C5393"/>
    <w:rsid w:val="000C6478"/>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85"/>
    <w:rsid w:val="000D27EE"/>
    <w:rsid w:val="000D29A9"/>
    <w:rsid w:val="000D2DFF"/>
    <w:rsid w:val="000D2F41"/>
    <w:rsid w:val="000D33A0"/>
    <w:rsid w:val="000D33AB"/>
    <w:rsid w:val="000D34BA"/>
    <w:rsid w:val="000D36C8"/>
    <w:rsid w:val="000D397F"/>
    <w:rsid w:val="000D3AFF"/>
    <w:rsid w:val="000D3BA1"/>
    <w:rsid w:val="000D4522"/>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4DA"/>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2ED6"/>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07C"/>
    <w:rsid w:val="001041E6"/>
    <w:rsid w:val="00104925"/>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38"/>
    <w:rsid w:val="0011108D"/>
    <w:rsid w:val="001111DF"/>
    <w:rsid w:val="0011176C"/>
    <w:rsid w:val="00111B2A"/>
    <w:rsid w:val="00111D3E"/>
    <w:rsid w:val="00111DAD"/>
    <w:rsid w:val="001123C2"/>
    <w:rsid w:val="00112466"/>
    <w:rsid w:val="00112884"/>
    <w:rsid w:val="00112E92"/>
    <w:rsid w:val="0011412F"/>
    <w:rsid w:val="0011436A"/>
    <w:rsid w:val="001146D0"/>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252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270"/>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77C"/>
    <w:rsid w:val="00177FC0"/>
    <w:rsid w:val="00181326"/>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5F84"/>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063B"/>
    <w:rsid w:val="001A14F4"/>
    <w:rsid w:val="001A15D6"/>
    <w:rsid w:val="001A1B34"/>
    <w:rsid w:val="001A1D88"/>
    <w:rsid w:val="001A1FD9"/>
    <w:rsid w:val="001A2015"/>
    <w:rsid w:val="001A2403"/>
    <w:rsid w:val="001A2504"/>
    <w:rsid w:val="001A25A3"/>
    <w:rsid w:val="001A2A45"/>
    <w:rsid w:val="001A2BD0"/>
    <w:rsid w:val="001A2BE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4E7"/>
    <w:rsid w:val="001C0608"/>
    <w:rsid w:val="001C0641"/>
    <w:rsid w:val="001C0D9B"/>
    <w:rsid w:val="001C0E3D"/>
    <w:rsid w:val="001C1933"/>
    <w:rsid w:val="001C1942"/>
    <w:rsid w:val="001C1D36"/>
    <w:rsid w:val="001C2756"/>
    <w:rsid w:val="001C280E"/>
    <w:rsid w:val="001C2A3C"/>
    <w:rsid w:val="001C2F56"/>
    <w:rsid w:val="001C32C8"/>
    <w:rsid w:val="001C34B8"/>
    <w:rsid w:val="001C38D8"/>
    <w:rsid w:val="001C3999"/>
    <w:rsid w:val="001C3DD0"/>
    <w:rsid w:val="001C3F56"/>
    <w:rsid w:val="001C4622"/>
    <w:rsid w:val="001C56C4"/>
    <w:rsid w:val="001C5B44"/>
    <w:rsid w:val="001C5CFD"/>
    <w:rsid w:val="001C6550"/>
    <w:rsid w:val="001C67D6"/>
    <w:rsid w:val="001C6B29"/>
    <w:rsid w:val="001C6B7E"/>
    <w:rsid w:val="001C6E5B"/>
    <w:rsid w:val="001C71C8"/>
    <w:rsid w:val="001C799B"/>
    <w:rsid w:val="001C7E17"/>
    <w:rsid w:val="001D042E"/>
    <w:rsid w:val="001D0927"/>
    <w:rsid w:val="001D0C95"/>
    <w:rsid w:val="001D0CA4"/>
    <w:rsid w:val="001D1593"/>
    <w:rsid w:val="001D1608"/>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CC2"/>
    <w:rsid w:val="001E5CCB"/>
    <w:rsid w:val="001E6004"/>
    <w:rsid w:val="001E639D"/>
    <w:rsid w:val="001E6430"/>
    <w:rsid w:val="001E690F"/>
    <w:rsid w:val="001E6F4F"/>
    <w:rsid w:val="001E70DD"/>
    <w:rsid w:val="001E76FE"/>
    <w:rsid w:val="001F0060"/>
    <w:rsid w:val="001F040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6E3"/>
    <w:rsid w:val="00203950"/>
    <w:rsid w:val="00203E6E"/>
    <w:rsid w:val="002046FD"/>
    <w:rsid w:val="00204A15"/>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07F35"/>
    <w:rsid w:val="00210994"/>
    <w:rsid w:val="00211832"/>
    <w:rsid w:val="002121F8"/>
    <w:rsid w:val="00212546"/>
    <w:rsid w:val="00212610"/>
    <w:rsid w:val="00212899"/>
    <w:rsid w:val="002128E0"/>
    <w:rsid w:val="002129AD"/>
    <w:rsid w:val="00212AE1"/>
    <w:rsid w:val="00212C97"/>
    <w:rsid w:val="00212C9B"/>
    <w:rsid w:val="00212FFD"/>
    <w:rsid w:val="00213147"/>
    <w:rsid w:val="00213B7E"/>
    <w:rsid w:val="00214594"/>
    <w:rsid w:val="00214E69"/>
    <w:rsid w:val="00214F42"/>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82A"/>
    <w:rsid w:val="00245A32"/>
    <w:rsid w:val="00245C4B"/>
    <w:rsid w:val="00245E45"/>
    <w:rsid w:val="00246CDB"/>
    <w:rsid w:val="002471C1"/>
    <w:rsid w:val="0024743C"/>
    <w:rsid w:val="00247A23"/>
    <w:rsid w:val="00247D5A"/>
    <w:rsid w:val="002505E6"/>
    <w:rsid w:val="00250965"/>
    <w:rsid w:val="002509A6"/>
    <w:rsid w:val="00252056"/>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6913"/>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BD6"/>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9C8"/>
    <w:rsid w:val="00287E83"/>
    <w:rsid w:val="00287E8B"/>
    <w:rsid w:val="002900F6"/>
    <w:rsid w:val="002902E6"/>
    <w:rsid w:val="00290569"/>
    <w:rsid w:val="00290808"/>
    <w:rsid w:val="00290812"/>
    <w:rsid w:val="0029118B"/>
    <w:rsid w:val="002911F4"/>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AF"/>
    <w:rsid w:val="002955E2"/>
    <w:rsid w:val="00295B8D"/>
    <w:rsid w:val="00295FA5"/>
    <w:rsid w:val="0029607F"/>
    <w:rsid w:val="002969C5"/>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29D0"/>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6BDF"/>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ED9"/>
    <w:rsid w:val="002E7F16"/>
    <w:rsid w:val="002F0232"/>
    <w:rsid w:val="002F0535"/>
    <w:rsid w:val="002F064A"/>
    <w:rsid w:val="002F0919"/>
    <w:rsid w:val="002F0D4B"/>
    <w:rsid w:val="002F1744"/>
    <w:rsid w:val="002F1790"/>
    <w:rsid w:val="002F1D4A"/>
    <w:rsid w:val="002F20BF"/>
    <w:rsid w:val="002F24F3"/>
    <w:rsid w:val="002F28D0"/>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8AF"/>
    <w:rsid w:val="00300B0A"/>
    <w:rsid w:val="00300B50"/>
    <w:rsid w:val="0030129E"/>
    <w:rsid w:val="00301967"/>
    <w:rsid w:val="00301A68"/>
    <w:rsid w:val="00301A97"/>
    <w:rsid w:val="00301E04"/>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0FB6"/>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6DB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02D"/>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3B6"/>
    <w:rsid w:val="003545F8"/>
    <w:rsid w:val="0035466C"/>
    <w:rsid w:val="0035482A"/>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2754"/>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6E4"/>
    <w:rsid w:val="00375CE3"/>
    <w:rsid w:val="0037699F"/>
    <w:rsid w:val="003777E7"/>
    <w:rsid w:val="00377C8B"/>
    <w:rsid w:val="00380123"/>
    <w:rsid w:val="003804BF"/>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608"/>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1C2F"/>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158"/>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2E9"/>
    <w:rsid w:val="003C3394"/>
    <w:rsid w:val="003C3AA3"/>
    <w:rsid w:val="003C3B7F"/>
    <w:rsid w:val="003C4084"/>
    <w:rsid w:val="003C42C0"/>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2DE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D5D"/>
    <w:rsid w:val="003E0F22"/>
    <w:rsid w:val="003E10B8"/>
    <w:rsid w:val="003E10BD"/>
    <w:rsid w:val="003E10D7"/>
    <w:rsid w:val="003E15E7"/>
    <w:rsid w:val="003E1A22"/>
    <w:rsid w:val="003E20F5"/>
    <w:rsid w:val="003E24A9"/>
    <w:rsid w:val="003E2AD3"/>
    <w:rsid w:val="003E2D05"/>
    <w:rsid w:val="003E33A7"/>
    <w:rsid w:val="003E39CE"/>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2ED"/>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788"/>
    <w:rsid w:val="00430953"/>
    <w:rsid w:val="00430A8A"/>
    <w:rsid w:val="004313BB"/>
    <w:rsid w:val="004316EB"/>
    <w:rsid w:val="00431811"/>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2FA"/>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5CA1"/>
    <w:rsid w:val="0045624C"/>
    <w:rsid w:val="0045640D"/>
    <w:rsid w:val="00456D7C"/>
    <w:rsid w:val="00456DE5"/>
    <w:rsid w:val="004573A1"/>
    <w:rsid w:val="004574D5"/>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3838"/>
    <w:rsid w:val="00464174"/>
    <w:rsid w:val="0046426E"/>
    <w:rsid w:val="00464648"/>
    <w:rsid w:val="004656AC"/>
    <w:rsid w:val="00465721"/>
    <w:rsid w:val="004659A4"/>
    <w:rsid w:val="00465C7B"/>
    <w:rsid w:val="00465EAD"/>
    <w:rsid w:val="00465F34"/>
    <w:rsid w:val="00465FD0"/>
    <w:rsid w:val="004666C3"/>
    <w:rsid w:val="004668BF"/>
    <w:rsid w:val="004668FE"/>
    <w:rsid w:val="004669A4"/>
    <w:rsid w:val="004669DB"/>
    <w:rsid w:val="00466B4C"/>
    <w:rsid w:val="004679CF"/>
    <w:rsid w:val="00467E2C"/>
    <w:rsid w:val="0047023F"/>
    <w:rsid w:val="00470335"/>
    <w:rsid w:val="00470A52"/>
    <w:rsid w:val="004711E0"/>
    <w:rsid w:val="004715A0"/>
    <w:rsid w:val="00471AB0"/>
    <w:rsid w:val="00471ABA"/>
    <w:rsid w:val="00471EC7"/>
    <w:rsid w:val="00471FCA"/>
    <w:rsid w:val="004720DF"/>
    <w:rsid w:val="00472338"/>
    <w:rsid w:val="004725FE"/>
    <w:rsid w:val="004727E5"/>
    <w:rsid w:val="00472AE7"/>
    <w:rsid w:val="00472EF6"/>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DE"/>
    <w:rsid w:val="00487EEA"/>
    <w:rsid w:val="00490D6A"/>
    <w:rsid w:val="00490F24"/>
    <w:rsid w:val="0049116B"/>
    <w:rsid w:val="0049162A"/>
    <w:rsid w:val="004916DD"/>
    <w:rsid w:val="00491728"/>
    <w:rsid w:val="00491899"/>
    <w:rsid w:val="00491D51"/>
    <w:rsid w:val="00492B02"/>
    <w:rsid w:val="00492D9A"/>
    <w:rsid w:val="00493070"/>
    <w:rsid w:val="0049368E"/>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3755"/>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0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3DC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7D"/>
    <w:rsid w:val="004C6495"/>
    <w:rsid w:val="004C64E1"/>
    <w:rsid w:val="004C6B77"/>
    <w:rsid w:val="004D06EA"/>
    <w:rsid w:val="004D0ADD"/>
    <w:rsid w:val="004D0B83"/>
    <w:rsid w:val="004D0FE3"/>
    <w:rsid w:val="004D19A9"/>
    <w:rsid w:val="004D1B7B"/>
    <w:rsid w:val="004D1F68"/>
    <w:rsid w:val="004D1FDC"/>
    <w:rsid w:val="004D28BB"/>
    <w:rsid w:val="004D29D7"/>
    <w:rsid w:val="004D2ACF"/>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2073"/>
    <w:rsid w:val="004E251B"/>
    <w:rsid w:val="004E29CC"/>
    <w:rsid w:val="004E2CCD"/>
    <w:rsid w:val="004E2CD0"/>
    <w:rsid w:val="004E30F6"/>
    <w:rsid w:val="004E3141"/>
    <w:rsid w:val="004E31F7"/>
    <w:rsid w:val="004E377F"/>
    <w:rsid w:val="004E3A4F"/>
    <w:rsid w:val="004E3D0D"/>
    <w:rsid w:val="004E4019"/>
    <w:rsid w:val="004E4533"/>
    <w:rsid w:val="004E4579"/>
    <w:rsid w:val="004E4D10"/>
    <w:rsid w:val="004E4DF8"/>
    <w:rsid w:val="004E518D"/>
    <w:rsid w:val="004E5624"/>
    <w:rsid w:val="004E5A46"/>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AF4"/>
    <w:rsid w:val="004F3C2B"/>
    <w:rsid w:val="004F40C6"/>
    <w:rsid w:val="004F45C9"/>
    <w:rsid w:val="004F45F8"/>
    <w:rsid w:val="004F4ED0"/>
    <w:rsid w:val="004F5866"/>
    <w:rsid w:val="004F58BB"/>
    <w:rsid w:val="004F58C1"/>
    <w:rsid w:val="004F5F00"/>
    <w:rsid w:val="004F6967"/>
    <w:rsid w:val="004F6CD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22"/>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3F5D"/>
    <w:rsid w:val="0052476E"/>
    <w:rsid w:val="00524B17"/>
    <w:rsid w:val="00525170"/>
    <w:rsid w:val="00525814"/>
    <w:rsid w:val="0052664E"/>
    <w:rsid w:val="00526763"/>
    <w:rsid w:val="00526B87"/>
    <w:rsid w:val="00526D2E"/>
    <w:rsid w:val="00526F20"/>
    <w:rsid w:val="00526F8D"/>
    <w:rsid w:val="005271B6"/>
    <w:rsid w:val="00527415"/>
    <w:rsid w:val="005276A6"/>
    <w:rsid w:val="00527CD4"/>
    <w:rsid w:val="00527FA6"/>
    <w:rsid w:val="00530184"/>
    <w:rsid w:val="005307E1"/>
    <w:rsid w:val="00530DE0"/>
    <w:rsid w:val="00530E0F"/>
    <w:rsid w:val="0053110E"/>
    <w:rsid w:val="005314B5"/>
    <w:rsid w:val="00531F89"/>
    <w:rsid w:val="005321F8"/>
    <w:rsid w:val="00532380"/>
    <w:rsid w:val="005323B9"/>
    <w:rsid w:val="0053273D"/>
    <w:rsid w:val="00532805"/>
    <w:rsid w:val="005329CF"/>
    <w:rsid w:val="00532BF8"/>
    <w:rsid w:val="00532EA6"/>
    <w:rsid w:val="0053362D"/>
    <w:rsid w:val="005337E8"/>
    <w:rsid w:val="005339AA"/>
    <w:rsid w:val="00534245"/>
    <w:rsid w:val="005347B3"/>
    <w:rsid w:val="00534FBE"/>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B9E"/>
    <w:rsid w:val="00541EDA"/>
    <w:rsid w:val="00541FA1"/>
    <w:rsid w:val="00541FF3"/>
    <w:rsid w:val="005421B0"/>
    <w:rsid w:val="005428A8"/>
    <w:rsid w:val="00542B6C"/>
    <w:rsid w:val="0054362D"/>
    <w:rsid w:val="00543CC0"/>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19A4"/>
    <w:rsid w:val="00551D7F"/>
    <w:rsid w:val="005520E6"/>
    <w:rsid w:val="005523E1"/>
    <w:rsid w:val="00552432"/>
    <w:rsid w:val="00552575"/>
    <w:rsid w:val="0055345A"/>
    <w:rsid w:val="005534E1"/>
    <w:rsid w:val="005535FE"/>
    <w:rsid w:val="00553AF6"/>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C10"/>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67F36"/>
    <w:rsid w:val="0057043C"/>
    <w:rsid w:val="00571345"/>
    <w:rsid w:val="0057161E"/>
    <w:rsid w:val="0057306D"/>
    <w:rsid w:val="00573467"/>
    <w:rsid w:val="00573E7B"/>
    <w:rsid w:val="00573F9F"/>
    <w:rsid w:val="00574450"/>
    <w:rsid w:val="005746FF"/>
    <w:rsid w:val="00574944"/>
    <w:rsid w:val="005751BE"/>
    <w:rsid w:val="00575443"/>
    <w:rsid w:val="0057559D"/>
    <w:rsid w:val="00575696"/>
    <w:rsid w:val="00575CBD"/>
    <w:rsid w:val="00575D48"/>
    <w:rsid w:val="0057616A"/>
    <w:rsid w:val="005763D0"/>
    <w:rsid w:val="005766E4"/>
    <w:rsid w:val="00576C44"/>
    <w:rsid w:val="005773A0"/>
    <w:rsid w:val="005776CB"/>
    <w:rsid w:val="00577B96"/>
    <w:rsid w:val="00577D93"/>
    <w:rsid w:val="0058008D"/>
    <w:rsid w:val="0058014B"/>
    <w:rsid w:val="005802A1"/>
    <w:rsid w:val="00580938"/>
    <w:rsid w:val="00580B9B"/>
    <w:rsid w:val="005812E9"/>
    <w:rsid w:val="005813BB"/>
    <w:rsid w:val="00581426"/>
    <w:rsid w:val="00581447"/>
    <w:rsid w:val="005814F1"/>
    <w:rsid w:val="005816FE"/>
    <w:rsid w:val="005821A1"/>
    <w:rsid w:val="00583889"/>
    <w:rsid w:val="005845DE"/>
    <w:rsid w:val="00584862"/>
    <w:rsid w:val="00584986"/>
    <w:rsid w:val="00584BD8"/>
    <w:rsid w:val="00584C0C"/>
    <w:rsid w:val="00584CB9"/>
    <w:rsid w:val="00584F26"/>
    <w:rsid w:val="00585083"/>
    <w:rsid w:val="005850BE"/>
    <w:rsid w:val="0058510B"/>
    <w:rsid w:val="00585173"/>
    <w:rsid w:val="00585ECF"/>
    <w:rsid w:val="00585F19"/>
    <w:rsid w:val="00586260"/>
    <w:rsid w:val="00586987"/>
    <w:rsid w:val="00586BC3"/>
    <w:rsid w:val="00586D40"/>
    <w:rsid w:val="00586DC6"/>
    <w:rsid w:val="00587313"/>
    <w:rsid w:val="00587B41"/>
    <w:rsid w:val="00590041"/>
    <w:rsid w:val="0059032C"/>
    <w:rsid w:val="00590A01"/>
    <w:rsid w:val="00590C61"/>
    <w:rsid w:val="005919F4"/>
    <w:rsid w:val="00591A13"/>
    <w:rsid w:val="00592382"/>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A7FFC"/>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94E"/>
    <w:rsid w:val="005B5E20"/>
    <w:rsid w:val="005B5E8C"/>
    <w:rsid w:val="005B601A"/>
    <w:rsid w:val="005B60E6"/>
    <w:rsid w:val="005B617F"/>
    <w:rsid w:val="005B62C8"/>
    <w:rsid w:val="005B756C"/>
    <w:rsid w:val="005B757E"/>
    <w:rsid w:val="005B76E0"/>
    <w:rsid w:val="005B7AC2"/>
    <w:rsid w:val="005C06BF"/>
    <w:rsid w:val="005C08CC"/>
    <w:rsid w:val="005C0BE2"/>
    <w:rsid w:val="005C0D62"/>
    <w:rsid w:val="005C13C9"/>
    <w:rsid w:val="005C1A2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A0C"/>
    <w:rsid w:val="005C7CEB"/>
    <w:rsid w:val="005C7D85"/>
    <w:rsid w:val="005D0661"/>
    <w:rsid w:val="005D078A"/>
    <w:rsid w:val="005D0986"/>
    <w:rsid w:val="005D0B78"/>
    <w:rsid w:val="005D0BEE"/>
    <w:rsid w:val="005D0F48"/>
    <w:rsid w:val="005D1FD8"/>
    <w:rsid w:val="005D2191"/>
    <w:rsid w:val="005D22E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854"/>
    <w:rsid w:val="005E39AC"/>
    <w:rsid w:val="005E3C47"/>
    <w:rsid w:val="005E4130"/>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4FB3"/>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1C4"/>
    <w:rsid w:val="006015CF"/>
    <w:rsid w:val="00601B6E"/>
    <w:rsid w:val="00601D5D"/>
    <w:rsid w:val="00602366"/>
    <w:rsid w:val="006025CD"/>
    <w:rsid w:val="00602C06"/>
    <w:rsid w:val="00603338"/>
    <w:rsid w:val="00603A2A"/>
    <w:rsid w:val="00603FB6"/>
    <w:rsid w:val="00604433"/>
    <w:rsid w:val="00604517"/>
    <w:rsid w:val="00604785"/>
    <w:rsid w:val="0060478C"/>
    <w:rsid w:val="00604B8E"/>
    <w:rsid w:val="0060528C"/>
    <w:rsid w:val="00605BCF"/>
    <w:rsid w:val="00606425"/>
    <w:rsid w:val="00606FF1"/>
    <w:rsid w:val="006070EA"/>
    <w:rsid w:val="0060740C"/>
    <w:rsid w:val="006075BB"/>
    <w:rsid w:val="006077A2"/>
    <w:rsid w:val="00607914"/>
    <w:rsid w:val="00607AC1"/>
    <w:rsid w:val="006104AA"/>
    <w:rsid w:val="0061064B"/>
    <w:rsid w:val="00610B50"/>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521"/>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24F"/>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959"/>
    <w:rsid w:val="00663AB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AFF"/>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B5"/>
    <w:rsid w:val="006938E6"/>
    <w:rsid w:val="006940DF"/>
    <w:rsid w:val="0069414E"/>
    <w:rsid w:val="006943C4"/>
    <w:rsid w:val="00694590"/>
    <w:rsid w:val="00694EC3"/>
    <w:rsid w:val="0069513E"/>
    <w:rsid w:val="00695376"/>
    <w:rsid w:val="006953D5"/>
    <w:rsid w:val="006959C3"/>
    <w:rsid w:val="00695C8D"/>
    <w:rsid w:val="00696122"/>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4D6"/>
    <w:rsid w:val="006A4821"/>
    <w:rsid w:val="006A4D55"/>
    <w:rsid w:val="006A4E9C"/>
    <w:rsid w:val="006A5727"/>
    <w:rsid w:val="006A5A0B"/>
    <w:rsid w:val="006A6226"/>
    <w:rsid w:val="006A626D"/>
    <w:rsid w:val="006A69C3"/>
    <w:rsid w:val="006A6C9F"/>
    <w:rsid w:val="006A6F6D"/>
    <w:rsid w:val="006A7793"/>
    <w:rsid w:val="006B0378"/>
    <w:rsid w:val="006B1F65"/>
    <w:rsid w:val="006B25DD"/>
    <w:rsid w:val="006B2954"/>
    <w:rsid w:val="006B2F1A"/>
    <w:rsid w:val="006B3B5D"/>
    <w:rsid w:val="006B3C1E"/>
    <w:rsid w:val="006B4959"/>
    <w:rsid w:val="006B4F50"/>
    <w:rsid w:val="006B5089"/>
    <w:rsid w:val="006B5147"/>
    <w:rsid w:val="006B5926"/>
    <w:rsid w:val="006B5E25"/>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4E51"/>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6DA8"/>
    <w:rsid w:val="006E7168"/>
    <w:rsid w:val="006E7424"/>
    <w:rsid w:val="006E7744"/>
    <w:rsid w:val="006F03CA"/>
    <w:rsid w:val="006F0660"/>
    <w:rsid w:val="006F1075"/>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378"/>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99F"/>
    <w:rsid w:val="00736A76"/>
    <w:rsid w:val="00736ABD"/>
    <w:rsid w:val="00736C7A"/>
    <w:rsid w:val="00736E5C"/>
    <w:rsid w:val="00737299"/>
    <w:rsid w:val="007372DC"/>
    <w:rsid w:val="00737404"/>
    <w:rsid w:val="00737489"/>
    <w:rsid w:val="007375EA"/>
    <w:rsid w:val="00737EAE"/>
    <w:rsid w:val="00740221"/>
    <w:rsid w:val="00740844"/>
    <w:rsid w:val="00741308"/>
    <w:rsid w:val="0074172A"/>
    <w:rsid w:val="0074172B"/>
    <w:rsid w:val="0074177F"/>
    <w:rsid w:val="00741BDE"/>
    <w:rsid w:val="00741C32"/>
    <w:rsid w:val="00741C56"/>
    <w:rsid w:val="00741E43"/>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428"/>
    <w:rsid w:val="00753768"/>
    <w:rsid w:val="00753B70"/>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883"/>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00A"/>
    <w:rsid w:val="0076507F"/>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881"/>
    <w:rsid w:val="00774C36"/>
    <w:rsid w:val="007750E7"/>
    <w:rsid w:val="007757EA"/>
    <w:rsid w:val="00775880"/>
    <w:rsid w:val="00776132"/>
    <w:rsid w:val="00776295"/>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B09"/>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2B4"/>
    <w:rsid w:val="007B030E"/>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57C"/>
    <w:rsid w:val="007E06F6"/>
    <w:rsid w:val="007E0906"/>
    <w:rsid w:val="007E091F"/>
    <w:rsid w:val="007E096A"/>
    <w:rsid w:val="007E1E6D"/>
    <w:rsid w:val="007E2134"/>
    <w:rsid w:val="007E24D9"/>
    <w:rsid w:val="007E2725"/>
    <w:rsid w:val="007E2DA8"/>
    <w:rsid w:val="007E3380"/>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81B"/>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16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3BB"/>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1EDC"/>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4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6F55"/>
    <w:rsid w:val="008475A2"/>
    <w:rsid w:val="00847651"/>
    <w:rsid w:val="00847A75"/>
    <w:rsid w:val="00847E08"/>
    <w:rsid w:val="00850668"/>
    <w:rsid w:val="00850829"/>
    <w:rsid w:val="008509C9"/>
    <w:rsid w:val="00850BCC"/>
    <w:rsid w:val="00850D36"/>
    <w:rsid w:val="008510D2"/>
    <w:rsid w:val="008515B7"/>
    <w:rsid w:val="00851A09"/>
    <w:rsid w:val="00851AD1"/>
    <w:rsid w:val="008523B3"/>
    <w:rsid w:val="00852B1A"/>
    <w:rsid w:val="00852DCE"/>
    <w:rsid w:val="00852E78"/>
    <w:rsid w:val="008533AC"/>
    <w:rsid w:val="008536BA"/>
    <w:rsid w:val="00853709"/>
    <w:rsid w:val="00853800"/>
    <w:rsid w:val="00853821"/>
    <w:rsid w:val="00853EFE"/>
    <w:rsid w:val="008543B0"/>
    <w:rsid w:val="00854878"/>
    <w:rsid w:val="008549B0"/>
    <w:rsid w:val="008550EC"/>
    <w:rsid w:val="00855291"/>
    <w:rsid w:val="0085555F"/>
    <w:rsid w:val="00855708"/>
    <w:rsid w:val="0085591F"/>
    <w:rsid w:val="00856137"/>
    <w:rsid w:val="0085666A"/>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31B"/>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152"/>
    <w:rsid w:val="0089365D"/>
    <w:rsid w:val="00893753"/>
    <w:rsid w:val="0089378A"/>
    <w:rsid w:val="008937E0"/>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762"/>
    <w:rsid w:val="008A28A5"/>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42A"/>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9F1"/>
    <w:rsid w:val="008D0A15"/>
    <w:rsid w:val="008D0D4B"/>
    <w:rsid w:val="008D108C"/>
    <w:rsid w:val="008D14FD"/>
    <w:rsid w:val="008D150A"/>
    <w:rsid w:val="008D155E"/>
    <w:rsid w:val="008D19E7"/>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9AE"/>
    <w:rsid w:val="008D7A15"/>
    <w:rsid w:val="008D7CBD"/>
    <w:rsid w:val="008D7EDC"/>
    <w:rsid w:val="008E00B3"/>
    <w:rsid w:val="008E00D8"/>
    <w:rsid w:val="008E00E2"/>
    <w:rsid w:val="008E10F7"/>
    <w:rsid w:val="008E1785"/>
    <w:rsid w:val="008E19D6"/>
    <w:rsid w:val="008E1E2D"/>
    <w:rsid w:val="008E257A"/>
    <w:rsid w:val="008E28EE"/>
    <w:rsid w:val="008E2C4E"/>
    <w:rsid w:val="008E2CCF"/>
    <w:rsid w:val="008E33DF"/>
    <w:rsid w:val="008E38B1"/>
    <w:rsid w:val="008E3A81"/>
    <w:rsid w:val="008E3D8F"/>
    <w:rsid w:val="008E409F"/>
    <w:rsid w:val="008E4322"/>
    <w:rsid w:val="008E4A81"/>
    <w:rsid w:val="008E4B8B"/>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07F"/>
    <w:rsid w:val="008F51B0"/>
    <w:rsid w:val="008F528A"/>
    <w:rsid w:val="008F5306"/>
    <w:rsid w:val="008F5332"/>
    <w:rsid w:val="008F5369"/>
    <w:rsid w:val="008F53A2"/>
    <w:rsid w:val="008F58D3"/>
    <w:rsid w:val="008F59EA"/>
    <w:rsid w:val="008F6095"/>
    <w:rsid w:val="008F6243"/>
    <w:rsid w:val="008F637B"/>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7A2"/>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0B"/>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361"/>
    <w:rsid w:val="00955478"/>
    <w:rsid w:val="00955606"/>
    <w:rsid w:val="00955623"/>
    <w:rsid w:val="00955762"/>
    <w:rsid w:val="009558F9"/>
    <w:rsid w:val="0095598C"/>
    <w:rsid w:val="00955CFD"/>
    <w:rsid w:val="009567D0"/>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CD7"/>
    <w:rsid w:val="00975092"/>
    <w:rsid w:val="00975095"/>
    <w:rsid w:val="00975ABF"/>
    <w:rsid w:val="00976053"/>
    <w:rsid w:val="009762DB"/>
    <w:rsid w:val="00976393"/>
    <w:rsid w:val="00976D41"/>
    <w:rsid w:val="00976E2C"/>
    <w:rsid w:val="00977213"/>
    <w:rsid w:val="00977370"/>
    <w:rsid w:val="00977566"/>
    <w:rsid w:val="00977DE9"/>
    <w:rsid w:val="00980112"/>
    <w:rsid w:val="009808AE"/>
    <w:rsid w:val="00980983"/>
    <w:rsid w:val="00980ED2"/>
    <w:rsid w:val="00981541"/>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8DD"/>
    <w:rsid w:val="00991947"/>
    <w:rsid w:val="00991BD3"/>
    <w:rsid w:val="00991EAF"/>
    <w:rsid w:val="00991F25"/>
    <w:rsid w:val="009926C0"/>
    <w:rsid w:val="00992B8C"/>
    <w:rsid w:val="00992C33"/>
    <w:rsid w:val="00993024"/>
    <w:rsid w:val="009931A8"/>
    <w:rsid w:val="0099333E"/>
    <w:rsid w:val="00993A10"/>
    <w:rsid w:val="00993AF8"/>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2D2B"/>
    <w:rsid w:val="009B31F8"/>
    <w:rsid w:val="009B363E"/>
    <w:rsid w:val="009B379C"/>
    <w:rsid w:val="009B38F1"/>
    <w:rsid w:val="009B3D53"/>
    <w:rsid w:val="009B3F58"/>
    <w:rsid w:val="009B3F70"/>
    <w:rsid w:val="009B53A3"/>
    <w:rsid w:val="009B5537"/>
    <w:rsid w:val="009B5552"/>
    <w:rsid w:val="009B59C8"/>
    <w:rsid w:val="009B5E62"/>
    <w:rsid w:val="009B7310"/>
    <w:rsid w:val="009B7985"/>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018"/>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796"/>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0E80"/>
    <w:rsid w:val="009F166F"/>
    <w:rsid w:val="009F1D3D"/>
    <w:rsid w:val="009F2137"/>
    <w:rsid w:val="009F2B37"/>
    <w:rsid w:val="009F2D60"/>
    <w:rsid w:val="009F3458"/>
    <w:rsid w:val="009F3FC7"/>
    <w:rsid w:val="009F4334"/>
    <w:rsid w:val="009F4BE5"/>
    <w:rsid w:val="009F4D79"/>
    <w:rsid w:val="009F4F70"/>
    <w:rsid w:val="009F54BD"/>
    <w:rsid w:val="009F5D39"/>
    <w:rsid w:val="009F5F41"/>
    <w:rsid w:val="009F60A0"/>
    <w:rsid w:val="009F66D1"/>
    <w:rsid w:val="009F7081"/>
    <w:rsid w:val="009F70BE"/>
    <w:rsid w:val="009F7197"/>
    <w:rsid w:val="00A0021C"/>
    <w:rsid w:val="00A006DB"/>
    <w:rsid w:val="00A00EB7"/>
    <w:rsid w:val="00A01546"/>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1673"/>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6AEA"/>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B0"/>
    <w:rsid w:val="00A2398D"/>
    <w:rsid w:val="00A24072"/>
    <w:rsid w:val="00A243D2"/>
    <w:rsid w:val="00A24C49"/>
    <w:rsid w:val="00A24D77"/>
    <w:rsid w:val="00A25440"/>
    <w:rsid w:val="00A2551C"/>
    <w:rsid w:val="00A259DE"/>
    <w:rsid w:val="00A25A58"/>
    <w:rsid w:val="00A267BA"/>
    <w:rsid w:val="00A267F7"/>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0B1"/>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0A5"/>
    <w:rsid w:val="00A363C6"/>
    <w:rsid w:val="00A365AD"/>
    <w:rsid w:val="00A3699C"/>
    <w:rsid w:val="00A36AEB"/>
    <w:rsid w:val="00A36B4E"/>
    <w:rsid w:val="00A36CB3"/>
    <w:rsid w:val="00A36F28"/>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265"/>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76B"/>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57BA5"/>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51"/>
    <w:rsid w:val="00A654A9"/>
    <w:rsid w:val="00A65730"/>
    <w:rsid w:val="00A661ED"/>
    <w:rsid w:val="00A66618"/>
    <w:rsid w:val="00A66AA5"/>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4AB"/>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BF"/>
    <w:rsid w:val="00A84BF1"/>
    <w:rsid w:val="00A84D0C"/>
    <w:rsid w:val="00A84ED7"/>
    <w:rsid w:val="00A8505A"/>
    <w:rsid w:val="00A863C2"/>
    <w:rsid w:val="00A8685A"/>
    <w:rsid w:val="00A86DBD"/>
    <w:rsid w:val="00A87108"/>
    <w:rsid w:val="00A87AFC"/>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23F"/>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12F"/>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28B6"/>
    <w:rsid w:val="00AC34AD"/>
    <w:rsid w:val="00AC35DC"/>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7FF"/>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B"/>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41"/>
    <w:rsid w:val="00B02159"/>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86"/>
    <w:rsid w:val="00B06CFF"/>
    <w:rsid w:val="00B06D5B"/>
    <w:rsid w:val="00B06DE5"/>
    <w:rsid w:val="00B0755E"/>
    <w:rsid w:val="00B07A6A"/>
    <w:rsid w:val="00B07C2F"/>
    <w:rsid w:val="00B07F75"/>
    <w:rsid w:val="00B10380"/>
    <w:rsid w:val="00B10569"/>
    <w:rsid w:val="00B109EF"/>
    <w:rsid w:val="00B10A0E"/>
    <w:rsid w:val="00B10A26"/>
    <w:rsid w:val="00B1157A"/>
    <w:rsid w:val="00B11689"/>
    <w:rsid w:val="00B1178A"/>
    <w:rsid w:val="00B12028"/>
    <w:rsid w:val="00B12153"/>
    <w:rsid w:val="00B12A09"/>
    <w:rsid w:val="00B1349D"/>
    <w:rsid w:val="00B136AB"/>
    <w:rsid w:val="00B13D54"/>
    <w:rsid w:val="00B13E7D"/>
    <w:rsid w:val="00B13F47"/>
    <w:rsid w:val="00B1458F"/>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674"/>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25B"/>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645"/>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1FB3"/>
    <w:rsid w:val="00B426B1"/>
    <w:rsid w:val="00B4295F"/>
    <w:rsid w:val="00B42D42"/>
    <w:rsid w:val="00B43002"/>
    <w:rsid w:val="00B4322A"/>
    <w:rsid w:val="00B43925"/>
    <w:rsid w:val="00B43B7D"/>
    <w:rsid w:val="00B43D44"/>
    <w:rsid w:val="00B444D8"/>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809"/>
    <w:rsid w:val="00B529BE"/>
    <w:rsid w:val="00B52C04"/>
    <w:rsid w:val="00B53115"/>
    <w:rsid w:val="00B531DD"/>
    <w:rsid w:val="00B534C0"/>
    <w:rsid w:val="00B53778"/>
    <w:rsid w:val="00B53AB5"/>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20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67B"/>
    <w:rsid w:val="00BA07E0"/>
    <w:rsid w:val="00BA0A3F"/>
    <w:rsid w:val="00BA0DA5"/>
    <w:rsid w:val="00BA12F5"/>
    <w:rsid w:val="00BA15FC"/>
    <w:rsid w:val="00BA182B"/>
    <w:rsid w:val="00BA1B74"/>
    <w:rsid w:val="00BA1BD0"/>
    <w:rsid w:val="00BA1F77"/>
    <w:rsid w:val="00BA20CA"/>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A7E1E"/>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CA4"/>
    <w:rsid w:val="00BC716D"/>
    <w:rsid w:val="00BC7B19"/>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D82"/>
    <w:rsid w:val="00C12FCA"/>
    <w:rsid w:val="00C12FCB"/>
    <w:rsid w:val="00C1352B"/>
    <w:rsid w:val="00C138AB"/>
    <w:rsid w:val="00C1411B"/>
    <w:rsid w:val="00C14AA1"/>
    <w:rsid w:val="00C153CF"/>
    <w:rsid w:val="00C1582B"/>
    <w:rsid w:val="00C15A9B"/>
    <w:rsid w:val="00C1629B"/>
    <w:rsid w:val="00C165A9"/>
    <w:rsid w:val="00C16C60"/>
    <w:rsid w:val="00C178B9"/>
    <w:rsid w:val="00C17B43"/>
    <w:rsid w:val="00C17BF9"/>
    <w:rsid w:val="00C20159"/>
    <w:rsid w:val="00C20494"/>
    <w:rsid w:val="00C2070D"/>
    <w:rsid w:val="00C208D9"/>
    <w:rsid w:val="00C208EC"/>
    <w:rsid w:val="00C20D84"/>
    <w:rsid w:val="00C2175E"/>
    <w:rsid w:val="00C2180A"/>
    <w:rsid w:val="00C21B3B"/>
    <w:rsid w:val="00C21D34"/>
    <w:rsid w:val="00C21EAD"/>
    <w:rsid w:val="00C223F9"/>
    <w:rsid w:val="00C22420"/>
    <w:rsid w:val="00C227C0"/>
    <w:rsid w:val="00C22DB0"/>
    <w:rsid w:val="00C2300D"/>
    <w:rsid w:val="00C2379B"/>
    <w:rsid w:val="00C23E1C"/>
    <w:rsid w:val="00C24159"/>
    <w:rsid w:val="00C24547"/>
    <w:rsid w:val="00C24ACB"/>
    <w:rsid w:val="00C251CE"/>
    <w:rsid w:val="00C252D7"/>
    <w:rsid w:val="00C25539"/>
    <w:rsid w:val="00C2585B"/>
    <w:rsid w:val="00C25C8F"/>
    <w:rsid w:val="00C2632A"/>
    <w:rsid w:val="00C267F4"/>
    <w:rsid w:val="00C26A63"/>
    <w:rsid w:val="00C2774F"/>
    <w:rsid w:val="00C27FC9"/>
    <w:rsid w:val="00C302B3"/>
    <w:rsid w:val="00C30818"/>
    <w:rsid w:val="00C30955"/>
    <w:rsid w:val="00C30F83"/>
    <w:rsid w:val="00C30FB7"/>
    <w:rsid w:val="00C30FFD"/>
    <w:rsid w:val="00C316F7"/>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593"/>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7BAE"/>
    <w:rsid w:val="00C80877"/>
    <w:rsid w:val="00C80B25"/>
    <w:rsid w:val="00C810D1"/>
    <w:rsid w:val="00C8207A"/>
    <w:rsid w:val="00C82467"/>
    <w:rsid w:val="00C82C6F"/>
    <w:rsid w:val="00C82F48"/>
    <w:rsid w:val="00C833C0"/>
    <w:rsid w:val="00C8340C"/>
    <w:rsid w:val="00C83913"/>
    <w:rsid w:val="00C839D1"/>
    <w:rsid w:val="00C84C55"/>
    <w:rsid w:val="00C85230"/>
    <w:rsid w:val="00C85B6F"/>
    <w:rsid w:val="00C86034"/>
    <w:rsid w:val="00C8639C"/>
    <w:rsid w:val="00C86679"/>
    <w:rsid w:val="00C866BB"/>
    <w:rsid w:val="00C869C9"/>
    <w:rsid w:val="00C86BFA"/>
    <w:rsid w:val="00C87403"/>
    <w:rsid w:val="00C87502"/>
    <w:rsid w:val="00C875AD"/>
    <w:rsid w:val="00C8789F"/>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640C"/>
    <w:rsid w:val="00C96865"/>
    <w:rsid w:val="00C971EC"/>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131"/>
    <w:rsid w:val="00CB1588"/>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6BC9"/>
    <w:rsid w:val="00CB6E5E"/>
    <w:rsid w:val="00CB74AA"/>
    <w:rsid w:val="00CB7AED"/>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12E"/>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9F2"/>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F97"/>
    <w:rsid w:val="00D043DD"/>
    <w:rsid w:val="00D048B7"/>
    <w:rsid w:val="00D04C61"/>
    <w:rsid w:val="00D04D1D"/>
    <w:rsid w:val="00D05890"/>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A30"/>
    <w:rsid w:val="00D17C8E"/>
    <w:rsid w:val="00D17CA8"/>
    <w:rsid w:val="00D17E5C"/>
    <w:rsid w:val="00D2033C"/>
    <w:rsid w:val="00D2086D"/>
    <w:rsid w:val="00D20AD8"/>
    <w:rsid w:val="00D21196"/>
    <w:rsid w:val="00D211A9"/>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1B0"/>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D74"/>
    <w:rsid w:val="00D42E98"/>
    <w:rsid w:val="00D42F27"/>
    <w:rsid w:val="00D431BF"/>
    <w:rsid w:val="00D43AEC"/>
    <w:rsid w:val="00D4443B"/>
    <w:rsid w:val="00D448BF"/>
    <w:rsid w:val="00D44A4C"/>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7F9"/>
    <w:rsid w:val="00D53E64"/>
    <w:rsid w:val="00D547A3"/>
    <w:rsid w:val="00D54805"/>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0FF0"/>
    <w:rsid w:val="00D81212"/>
    <w:rsid w:val="00D81617"/>
    <w:rsid w:val="00D8178F"/>
    <w:rsid w:val="00D81887"/>
    <w:rsid w:val="00D81BAD"/>
    <w:rsid w:val="00D82075"/>
    <w:rsid w:val="00D820DE"/>
    <w:rsid w:val="00D82344"/>
    <w:rsid w:val="00D825FB"/>
    <w:rsid w:val="00D82697"/>
    <w:rsid w:val="00D8322A"/>
    <w:rsid w:val="00D835A3"/>
    <w:rsid w:val="00D8362B"/>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058F"/>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C2"/>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B07"/>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00C"/>
    <w:rsid w:val="00DF21E2"/>
    <w:rsid w:val="00DF26FF"/>
    <w:rsid w:val="00DF2A6B"/>
    <w:rsid w:val="00DF3232"/>
    <w:rsid w:val="00DF37D4"/>
    <w:rsid w:val="00DF4120"/>
    <w:rsid w:val="00DF4166"/>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035"/>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782"/>
    <w:rsid w:val="00E23A12"/>
    <w:rsid w:val="00E24089"/>
    <w:rsid w:val="00E24343"/>
    <w:rsid w:val="00E2468F"/>
    <w:rsid w:val="00E248A7"/>
    <w:rsid w:val="00E24A14"/>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496"/>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A01"/>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A56"/>
    <w:rsid w:val="00E56CB6"/>
    <w:rsid w:val="00E56E37"/>
    <w:rsid w:val="00E57026"/>
    <w:rsid w:val="00E5702F"/>
    <w:rsid w:val="00E606E1"/>
    <w:rsid w:val="00E60904"/>
    <w:rsid w:val="00E60A7D"/>
    <w:rsid w:val="00E60AF0"/>
    <w:rsid w:val="00E60C28"/>
    <w:rsid w:val="00E6143B"/>
    <w:rsid w:val="00E61AD1"/>
    <w:rsid w:val="00E62004"/>
    <w:rsid w:val="00E6202F"/>
    <w:rsid w:val="00E6219A"/>
    <w:rsid w:val="00E6222D"/>
    <w:rsid w:val="00E63311"/>
    <w:rsid w:val="00E63AB7"/>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793"/>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5AC1"/>
    <w:rsid w:val="00EA6001"/>
    <w:rsid w:val="00EA6090"/>
    <w:rsid w:val="00EA60D3"/>
    <w:rsid w:val="00EA6B6D"/>
    <w:rsid w:val="00EA7214"/>
    <w:rsid w:val="00EA78F1"/>
    <w:rsid w:val="00EA7AF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44"/>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494"/>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B8B"/>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4F8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C7"/>
    <w:rsid w:val="00F43D7E"/>
    <w:rsid w:val="00F43F80"/>
    <w:rsid w:val="00F4440A"/>
    <w:rsid w:val="00F446E4"/>
    <w:rsid w:val="00F447B0"/>
    <w:rsid w:val="00F44BA7"/>
    <w:rsid w:val="00F452D7"/>
    <w:rsid w:val="00F4575B"/>
    <w:rsid w:val="00F458AB"/>
    <w:rsid w:val="00F45E1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30B1"/>
    <w:rsid w:val="00F53153"/>
    <w:rsid w:val="00F534BC"/>
    <w:rsid w:val="00F539F7"/>
    <w:rsid w:val="00F53FCA"/>
    <w:rsid w:val="00F5458E"/>
    <w:rsid w:val="00F54969"/>
    <w:rsid w:val="00F54BF6"/>
    <w:rsid w:val="00F54DEA"/>
    <w:rsid w:val="00F550AC"/>
    <w:rsid w:val="00F554E3"/>
    <w:rsid w:val="00F5558E"/>
    <w:rsid w:val="00F55DA8"/>
    <w:rsid w:val="00F568CC"/>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6A65"/>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4BE"/>
    <w:rsid w:val="00F93DF0"/>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19"/>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9E1"/>
    <w:rsid w:val="00FC0C81"/>
    <w:rsid w:val="00FC0D95"/>
    <w:rsid w:val="00FC0F66"/>
    <w:rsid w:val="00FC118E"/>
    <w:rsid w:val="00FC1661"/>
    <w:rsid w:val="00FC1897"/>
    <w:rsid w:val="00FC1C23"/>
    <w:rsid w:val="00FC23B7"/>
    <w:rsid w:val="00FC2453"/>
    <w:rsid w:val="00FC26BA"/>
    <w:rsid w:val="00FC27C7"/>
    <w:rsid w:val="00FC294E"/>
    <w:rsid w:val="00FC318D"/>
    <w:rsid w:val="00FC383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8BD"/>
    <w:rsid w:val="00FD19B9"/>
    <w:rsid w:val="00FD1A39"/>
    <w:rsid w:val="00FD2306"/>
    <w:rsid w:val="00FD23B7"/>
    <w:rsid w:val="00FD2665"/>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96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A56"/>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paragraph" w:styleId="ListParagraph">
    <w:name w:val="List Paragraph"/>
    <w:basedOn w:val="Normal"/>
    <w:uiPriority w:val="34"/>
    <w:qFormat/>
    <w:rsid w:val="009F0E80"/>
    <w:pPr>
      <w:ind w:left="720"/>
      <w:contextualSpacing/>
    </w:pPr>
  </w:style>
  <w:style w:type="paragraph" w:customStyle="1" w:styleId="Item">
    <w:name w:val="Item"/>
    <w:aliases w:val="i"/>
    <w:basedOn w:val="Normal"/>
    <w:next w:val="Normal"/>
    <w:rsid w:val="00B1458F"/>
    <w:pPr>
      <w:keepLines/>
      <w:spacing w:before="80"/>
      <w:ind w:left="709"/>
    </w:pPr>
    <w:rPr>
      <w:sz w:val="22"/>
      <w:szCs w:val="20"/>
    </w:rPr>
  </w:style>
  <w:style w:type="paragraph" w:styleId="Revision">
    <w:name w:val="Revision"/>
    <w:hidden/>
    <w:uiPriority w:val="99"/>
    <w:semiHidden/>
    <w:rsid w:val="007A3B09"/>
    <w:rPr>
      <w:sz w:val="24"/>
      <w:szCs w:val="24"/>
    </w:rPr>
  </w:style>
  <w:style w:type="character" w:customStyle="1" w:styleId="ui-provider">
    <w:name w:val="ui-provider"/>
    <w:basedOn w:val="DefaultParagraphFont"/>
    <w:rsid w:val="00520722"/>
  </w:style>
  <w:style w:type="paragraph" w:styleId="NoSpacing">
    <w:name w:val="No Spacing"/>
    <w:uiPriority w:val="1"/>
    <w:qFormat/>
    <w:rsid w:val="00A5276B"/>
    <w:rPr>
      <w:sz w:val="24"/>
      <w:szCs w:val="24"/>
    </w:rPr>
  </w:style>
  <w:style w:type="character" w:styleId="UnresolvedMention">
    <w:name w:val="Unresolved Mention"/>
    <w:basedOn w:val="DefaultParagraphFont"/>
    <w:uiPriority w:val="99"/>
    <w:semiHidden/>
    <w:unhideWhenUsed/>
    <w:rsid w:val="0018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5806">
      <w:bodyDiv w:val="1"/>
      <w:marLeft w:val="0"/>
      <w:marRight w:val="0"/>
      <w:marTop w:val="0"/>
      <w:marBottom w:val="0"/>
      <w:divBdr>
        <w:top w:val="none" w:sz="0" w:space="0" w:color="auto"/>
        <w:left w:val="none" w:sz="0" w:space="0" w:color="auto"/>
        <w:bottom w:val="none" w:sz="0" w:space="0" w:color="auto"/>
        <w:right w:val="none" w:sz="0" w:space="0" w:color="auto"/>
      </w:divBdr>
    </w:div>
    <w:div w:id="406389899">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377778796">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53956105">
      <w:bodyDiv w:val="1"/>
      <w:marLeft w:val="0"/>
      <w:marRight w:val="0"/>
      <w:marTop w:val="0"/>
      <w:marBottom w:val="0"/>
      <w:divBdr>
        <w:top w:val="none" w:sz="0" w:space="0" w:color="auto"/>
        <w:left w:val="none" w:sz="0" w:space="0" w:color="auto"/>
        <w:bottom w:val="none" w:sz="0" w:space="0" w:color="auto"/>
        <w:right w:val="none" w:sz="0" w:space="0" w:color="auto"/>
      </w:divBdr>
    </w:div>
    <w:div w:id="1705909729">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487C-1F80-4F1A-B04B-50B19EC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01:30:00Z</dcterms:created>
  <dcterms:modified xsi:type="dcterms:W3CDTF">2025-06-05T01:30:00Z</dcterms:modified>
</cp:coreProperties>
</file>